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727F" w14:textId="77777777" w:rsidR="00DB2A7F" w:rsidRDefault="00DB2A7F" w:rsidP="00D01EA6">
      <w:pPr>
        <w:rPr>
          <w:rFonts w:cstheme="minorHAnsi"/>
          <w:b/>
          <w:sz w:val="24"/>
          <w:szCs w:val="24"/>
          <w:u w:val="single"/>
        </w:rPr>
      </w:pPr>
    </w:p>
    <w:p w14:paraId="407FC3C6" w14:textId="653B3F6F" w:rsidR="00D01EA6" w:rsidRPr="0016339E" w:rsidRDefault="00D01EA6" w:rsidP="00D01EA6">
      <w:pPr>
        <w:rPr>
          <w:rFonts w:cstheme="minorHAnsi"/>
          <w:b/>
          <w:sz w:val="24"/>
          <w:szCs w:val="24"/>
          <w:u w:val="single"/>
        </w:rPr>
      </w:pPr>
      <w:r w:rsidRPr="0016339E">
        <w:rPr>
          <w:rFonts w:cstheme="minorHAnsi"/>
          <w:b/>
          <w:sz w:val="24"/>
          <w:szCs w:val="24"/>
          <w:u w:val="single"/>
        </w:rPr>
        <w:t xml:space="preserve">Descriptif détaillé de la séquence </w:t>
      </w:r>
      <w:r w:rsidR="00B515FE" w:rsidRPr="0016339E">
        <w:rPr>
          <w:rFonts w:cstheme="minorHAnsi"/>
          <w:b/>
          <w:sz w:val="24"/>
          <w:szCs w:val="24"/>
          <w:u w:val="single"/>
        </w:rPr>
        <w:t>alignement</w:t>
      </w:r>
      <w:r w:rsidRPr="0016339E">
        <w:rPr>
          <w:rFonts w:cstheme="minorHAnsi"/>
          <w:b/>
          <w:sz w:val="24"/>
          <w:szCs w:val="24"/>
          <w:u w:val="single"/>
        </w:rPr>
        <w:t> :</w:t>
      </w:r>
    </w:p>
    <w:p w14:paraId="2FDEA42E" w14:textId="0B4D3794" w:rsidR="00897B0A" w:rsidRPr="0016339E" w:rsidRDefault="00897B0A" w:rsidP="00D01EA6">
      <w:pPr>
        <w:rPr>
          <w:rFonts w:cstheme="minorHAnsi"/>
          <w:b/>
          <w:sz w:val="24"/>
          <w:szCs w:val="24"/>
          <w:u w:val="single"/>
        </w:rPr>
      </w:pPr>
    </w:p>
    <w:p w14:paraId="10AA8DF2" w14:textId="001E463E" w:rsidR="00897B0A" w:rsidRPr="0016339E" w:rsidRDefault="00897B0A" w:rsidP="00897B0A">
      <w:pPr>
        <w:rPr>
          <w:rFonts w:cstheme="minorHAnsi"/>
          <w:b/>
          <w:color w:val="4472C4" w:themeColor="accent1"/>
          <w:sz w:val="24"/>
          <w:szCs w:val="24"/>
        </w:rPr>
      </w:pPr>
      <w:r w:rsidRPr="0016339E">
        <w:rPr>
          <w:rFonts w:cstheme="minorHAnsi"/>
          <w:b/>
          <w:color w:val="4472C4" w:themeColor="accent1"/>
          <w:sz w:val="24"/>
          <w:szCs w:val="24"/>
        </w:rPr>
        <w:t xml:space="preserve">Résumé : </w:t>
      </w:r>
      <w:r w:rsidR="00F417B1">
        <w:rPr>
          <w:rFonts w:cstheme="minorHAnsi"/>
          <w:bCs/>
          <w:color w:val="4472C4" w:themeColor="accent1"/>
          <w:sz w:val="24"/>
          <w:szCs w:val="24"/>
        </w:rPr>
        <w:t xml:space="preserve">En appui sur </w:t>
      </w:r>
      <w:r w:rsidRPr="0016339E">
        <w:rPr>
          <w:rFonts w:cstheme="minorHAnsi"/>
          <w:bCs/>
          <w:color w:val="4472C4" w:themeColor="accent1"/>
          <w:sz w:val="24"/>
          <w:szCs w:val="24"/>
        </w:rPr>
        <w:t>de</w:t>
      </w:r>
      <w:r w:rsidR="00F417B1">
        <w:rPr>
          <w:rFonts w:cstheme="minorHAnsi"/>
          <w:bCs/>
          <w:color w:val="4472C4" w:themeColor="accent1"/>
          <w:sz w:val="24"/>
          <w:szCs w:val="24"/>
        </w:rPr>
        <w:t>s</w:t>
      </w:r>
      <w:r w:rsidRPr="0016339E">
        <w:rPr>
          <w:rFonts w:cstheme="minorHAnsi"/>
          <w:bCs/>
          <w:color w:val="4472C4" w:themeColor="accent1"/>
          <w:sz w:val="24"/>
          <w:szCs w:val="24"/>
        </w:rPr>
        <w:t xml:space="preserve"> situation</w:t>
      </w:r>
      <w:r w:rsidR="006D7D53" w:rsidRPr="0016339E">
        <w:rPr>
          <w:rFonts w:cstheme="minorHAnsi"/>
          <w:bCs/>
          <w:color w:val="4472C4" w:themeColor="accent1"/>
          <w:sz w:val="24"/>
          <w:szCs w:val="24"/>
        </w:rPr>
        <w:t>s</w:t>
      </w:r>
      <w:r w:rsidRPr="0016339E">
        <w:rPr>
          <w:rFonts w:cstheme="minorHAnsi"/>
          <w:bCs/>
          <w:color w:val="4472C4" w:themeColor="accent1"/>
          <w:sz w:val="24"/>
          <w:szCs w:val="24"/>
        </w:rPr>
        <w:t xml:space="preserve"> de restauration de figure</w:t>
      </w:r>
      <w:r w:rsidR="006D7D53" w:rsidRPr="0016339E">
        <w:rPr>
          <w:rFonts w:cstheme="minorHAnsi"/>
          <w:bCs/>
          <w:color w:val="4472C4" w:themeColor="accent1"/>
          <w:sz w:val="24"/>
          <w:szCs w:val="24"/>
        </w:rPr>
        <w:t>s</w:t>
      </w:r>
      <w:r w:rsidRPr="0016339E">
        <w:rPr>
          <w:rFonts w:cstheme="minorHAnsi"/>
          <w:bCs/>
          <w:color w:val="4472C4" w:themeColor="accent1"/>
          <w:sz w:val="24"/>
          <w:szCs w:val="24"/>
        </w:rPr>
        <w:t xml:space="preserve">, un travail sur </w:t>
      </w:r>
      <w:r w:rsidR="00B515FE" w:rsidRPr="0016339E">
        <w:rPr>
          <w:rFonts w:cstheme="minorHAnsi"/>
          <w:bCs/>
          <w:color w:val="4472C4" w:themeColor="accent1"/>
          <w:sz w:val="24"/>
          <w:szCs w:val="24"/>
        </w:rPr>
        <w:t>la caractérisation des droites</w:t>
      </w:r>
      <w:r w:rsidRPr="0016339E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="00F417B1">
        <w:rPr>
          <w:rFonts w:cstheme="minorHAnsi"/>
          <w:bCs/>
          <w:color w:val="4472C4" w:themeColor="accent1"/>
          <w:sz w:val="24"/>
          <w:szCs w:val="24"/>
        </w:rPr>
        <w:t xml:space="preserve"> est</w:t>
      </w:r>
      <w:r w:rsidRPr="0016339E">
        <w:rPr>
          <w:rFonts w:cstheme="minorHAnsi"/>
          <w:bCs/>
          <w:color w:val="4472C4" w:themeColor="accent1"/>
          <w:sz w:val="24"/>
          <w:szCs w:val="24"/>
        </w:rPr>
        <w:t xml:space="preserve"> conduit</w:t>
      </w:r>
      <w:r w:rsidR="00F417B1">
        <w:rPr>
          <w:rFonts w:cstheme="minorHAnsi"/>
          <w:bCs/>
          <w:color w:val="4472C4" w:themeColor="accent1"/>
          <w:sz w:val="24"/>
          <w:szCs w:val="24"/>
        </w:rPr>
        <w:t> :</w:t>
      </w:r>
      <w:r w:rsidR="00150ECB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="00F417B1">
        <w:rPr>
          <w:rFonts w:cstheme="minorHAnsi"/>
          <w:bCs/>
          <w:color w:val="4472C4" w:themeColor="accent1"/>
          <w:sz w:val="24"/>
          <w:szCs w:val="24"/>
        </w:rPr>
        <w:t>il s’agit de faire prendre conscience aux élèves que deux points sont nécessaires pour déterminer une droite et que deux points suffisent.</w:t>
      </w:r>
    </w:p>
    <w:p w14:paraId="2C59EB74" w14:textId="77777777" w:rsidR="00897B0A" w:rsidRPr="0016339E" w:rsidRDefault="00897B0A" w:rsidP="00D01EA6">
      <w:pPr>
        <w:rPr>
          <w:rFonts w:cstheme="minorHAnsi"/>
          <w:b/>
          <w:sz w:val="24"/>
          <w:szCs w:val="24"/>
          <w:u w:val="single"/>
        </w:rPr>
      </w:pPr>
    </w:p>
    <w:p w14:paraId="13B4D2D0" w14:textId="015BF983" w:rsidR="00D01EA6" w:rsidRPr="0016339E" w:rsidRDefault="00D01EA6" w:rsidP="00D01EA6">
      <w:pPr>
        <w:rPr>
          <w:rFonts w:cstheme="minorHAnsi"/>
          <w:b/>
          <w:sz w:val="24"/>
          <w:szCs w:val="24"/>
        </w:rPr>
      </w:pPr>
      <w:r w:rsidRPr="0016339E">
        <w:rPr>
          <w:rFonts w:cstheme="minorHAnsi"/>
          <w:b/>
          <w:sz w:val="24"/>
          <w:szCs w:val="24"/>
        </w:rPr>
        <w:t>Objectifs</w:t>
      </w:r>
    </w:p>
    <w:p w14:paraId="1B08230C" w14:textId="77777777" w:rsidR="00D01EA6" w:rsidRPr="0016339E" w:rsidRDefault="00D01EA6" w:rsidP="00D01EA6">
      <w:pPr>
        <w:rPr>
          <w:rFonts w:cstheme="minorHAnsi"/>
          <w:sz w:val="24"/>
          <w:szCs w:val="24"/>
        </w:rPr>
      </w:pPr>
    </w:p>
    <w:p w14:paraId="223540A7" w14:textId="7B7095BB" w:rsidR="00D01EA6" w:rsidRPr="0016339E" w:rsidRDefault="00D01EA6" w:rsidP="00D01EA6">
      <w:pPr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</w:rPr>
        <w:t>Cette séquence vise plusieurs objectifs :</w:t>
      </w:r>
    </w:p>
    <w:p w14:paraId="292D1C59" w14:textId="77777777" w:rsidR="00B515FE" w:rsidRPr="0016339E" w:rsidRDefault="00B515FE" w:rsidP="00D01EA6">
      <w:pPr>
        <w:rPr>
          <w:rFonts w:cstheme="minorHAnsi"/>
          <w:sz w:val="24"/>
          <w:szCs w:val="24"/>
        </w:rPr>
      </w:pPr>
    </w:p>
    <w:p w14:paraId="1838FB96" w14:textId="46AD607F" w:rsidR="009122BC" w:rsidRPr="0016339E" w:rsidRDefault="00F417B1" w:rsidP="00B515FE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B515FE" w:rsidRPr="0016339E">
        <w:rPr>
          <w:rFonts w:cstheme="minorHAnsi"/>
          <w:sz w:val="24"/>
          <w:szCs w:val="24"/>
        </w:rPr>
        <w:t>nalyser une figure</w:t>
      </w:r>
      <w:r>
        <w:rPr>
          <w:rFonts w:cstheme="minorHAnsi"/>
          <w:sz w:val="24"/>
          <w:szCs w:val="24"/>
        </w:rPr>
        <w:t xml:space="preserve"> complexe de dimension 2, la décomposer en sous éléments géométriques </w:t>
      </w:r>
      <w:r w:rsidR="00B515FE" w:rsidRPr="0016339E">
        <w:rPr>
          <w:rFonts w:cstheme="minorHAnsi"/>
          <w:sz w:val="24"/>
          <w:szCs w:val="24"/>
        </w:rPr>
        <w:t xml:space="preserve"> (</w:t>
      </w:r>
      <w:r w:rsidR="009122BC" w:rsidRPr="0016339E">
        <w:rPr>
          <w:rFonts w:cstheme="minorHAnsi"/>
          <w:sz w:val="24"/>
          <w:szCs w:val="24"/>
        </w:rPr>
        <w:t>droites</w:t>
      </w:r>
      <w:r w:rsidR="00B515FE" w:rsidRPr="0016339E">
        <w:rPr>
          <w:rFonts w:cstheme="minorHAnsi"/>
          <w:sz w:val="24"/>
          <w:szCs w:val="24"/>
        </w:rPr>
        <w:t>, segments portés par une droite</w:t>
      </w:r>
      <w:r w:rsidR="009122BC" w:rsidRPr="0016339E">
        <w:rPr>
          <w:rFonts w:cstheme="minorHAnsi"/>
          <w:sz w:val="24"/>
          <w:szCs w:val="24"/>
        </w:rPr>
        <w:t xml:space="preserve">, </w:t>
      </w:r>
      <w:r w:rsidR="002A68F6" w:rsidRPr="0016339E">
        <w:rPr>
          <w:rFonts w:cstheme="minorHAnsi"/>
          <w:sz w:val="24"/>
          <w:szCs w:val="24"/>
        </w:rPr>
        <w:t>points…</w:t>
      </w:r>
      <w:r w:rsidR="009122BC" w:rsidRPr="0016339E">
        <w:rPr>
          <w:rFonts w:cstheme="minorHAnsi"/>
          <w:sz w:val="24"/>
          <w:szCs w:val="24"/>
        </w:rPr>
        <w:t xml:space="preserve">) et </w:t>
      </w:r>
      <w:r>
        <w:rPr>
          <w:rFonts w:cstheme="minorHAnsi"/>
          <w:sz w:val="24"/>
          <w:szCs w:val="24"/>
        </w:rPr>
        <w:t xml:space="preserve">analyser les relations géométriques entre ces sous éléments. </w:t>
      </w:r>
    </w:p>
    <w:p w14:paraId="4711647A" w14:textId="3F7A9C65" w:rsidR="00B515FE" w:rsidRPr="0016339E" w:rsidRDefault="00B515FE" w:rsidP="00B515FE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</w:rPr>
        <w:t xml:space="preserve">Introduire les points comme intersection de </w:t>
      </w:r>
      <w:r w:rsidR="009122BC" w:rsidRPr="0016339E">
        <w:rPr>
          <w:rFonts w:cstheme="minorHAnsi"/>
          <w:sz w:val="24"/>
          <w:szCs w:val="24"/>
        </w:rPr>
        <w:t>lignes</w:t>
      </w:r>
    </w:p>
    <w:p w14:paraId="5300FF0A" w14:textId="54DF5E1E" w:rsidR="00B515FE" w:rsidRPr="0016339E" w:rsidRDefault="00B515FE" w:rsidP="00B515FE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</w:rPr>
        <w:t xml:space="preserve">Caractériser une droite </w:t>
      </w:r>
      <w:r w:rsidR="009122BC" w:rsidRPr="0016339E">
        <w:rPr>
          <w:rFonts w:cstheme="minorHAnsi"/>
          <w:sz w:val="24"/>
          <w:szCs w:val="24"/>
        </w:rPr>
        <w:t>donnée par deux points</w:t>
      </w:r>
    </w:p>
    <w:p w14:paraId="16E0BF23" w14:textId="129E0340" w:rsidR="00B515FE" w:rsidRPr="00054B50" w:rsidRDefault="00B515FE" w:rsidP="00D01EA6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</w:rPr>
        <w:t xml:space="preserve">Introduire les notations </w:t>
      </w:r>
      <w:r w:rsidR="009122BC" w:rsidRPr="0016339E">
        <w:rPr>
          <w:rFonts w:cstheme="minorHAnsi"/>
          <w:sz w:val="24"/>
          <w:szCs w:val="24"/>
        </w:rPr>
        <w:t>des objets géométriques de base</w:t>
      </w:r>
    </w:p>
    <w:p w14:paraId="421A4376" w14:textId="77777777" w:rsidR="00D01EA6" w:rsidRPr="0016339E" w:rsidRDefault="00D01EA6" w:rsidP="00D01EA6">
      <w:pPr>
        <w:rPr>
          <w:rFonts w:cstheme="minorHAnsi"/>
        </w:rPr>
      </w:pPr>
    </w:p>
    <w:p w14:paraId="049AE70E" w14:textId="77777777" w:rsidR="00D01EA6" w:rsidRPr="0016339E" w:rsidRDefault="00D01EA6" w:rsidP="00D01EA6">
      <w:pPr>
        <w:rPr>
          <w:rFonts w:cstheme="minorHAnsi"/>
          <w:b/>
          <w:sz w:val="24"/>
          <w:szCs w:val="24"/>
        </w:rPr>
      </w:pPr>
      <w:r w:rsidRPr="0016339E">
        <w:rPr>
          <w:rFonts w:cstheme="minorHAnsi"/>
          <w:b/>
          <w:sz w:val="24"/>
          <w:szCs w:val="24"/>
        </w:rPr>
        <w:t>Durée</w:t>
      </w:r>
    </w:p>
    <w:p w14:paraId="459EA7C0" w14:textId="77777777" w:rsidR="00D01EA6" w:rsidRPr="0016339E" w:rsidRDefault="00D01EA6" w:rsidP="00D01EA6">
      <w:pPr>
        <w:rPr>
          <w:rFonts w:cstheme="minorHAnsi"/>
          <w:b/>
          <w:sz w:val="24"/>
          <w:szCs w:val="24"/>
        </w:rPr>
      </w:pPr>
    </w:p>
    <w:p w14:paraId="0D5EB603" w14:textId="5C9D9EF8" w:rsidR="00D01EA6" w:rsidRPr="0016339E" w:rsidRDefault="00D01EA6" w:rsidP="00D01EA6">
      <w:pPr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</w:rPr>
        <w:t xml:space="preserve">Au minimum </w:t>
      </w:r>
      <w:r w:rsidR="009122BC" w:rsidRPr="0016339E">
        <w:rPr>
          <w:rFonts w:cstheme="minorHAnsi"/>
          <w:sz w:val="24"/>
          <w:szCs w:val="24"/>
        </w:rPr>
        <w:t>4</w:t>
      </w:r>
      <w:r w:rsidRPr="0016339E">
        <w:rPr>
          <w:rFonts w:cstheme="minorHAnsi"/>
          <w:sz w:val="24"/>
          <w:szCs w:val="24"/>
        </w:rPr>
        <w:t xml:space="preserve"> séances pour conduire </w:t>
      </w:r>
      <w:r w:rsidR="00C633D3" w:rsidRPr="0016339E">
        <w:rPr>
          <w:rFonts w:cstheme="minorHAnsi"/>
          <w:sz w:val="24"/>
          <w:szCs w:val="24"/>
        </w:rPr>
        <w:t xml:space="preserve">les </w:t>
      </w:r>
      <w:r w:rsidR="009122BC" w:rsidRPr="0016339E">
        <w:rPr>
          <w:rFonts w:cstheme="minorHAnsi"/>
          <w:sz w:val="24"/>
          <w:szCs w:val="24"/>
        </w:rPr>
        <w:t>deux</w:t>
      </w:r>
      <w:r w:rsidR="00C633D3" w:rsidRPr="0016339E">
        <w:rPr>
          <w:rFonts w:cstheme="minorHAnsi"/>
          <w:sz w:val="24"/>
          <w:szCs w:val="24"/>
        </w:rPr>
        <w:t xml:space="preserve"> situations </w:t>
      </w:r>
      <w:r w:rsidR="00F417B1">
        <w:rPr>
          <w:rFonts w:cstheme="minorHAnsi"/>
          <w:sz w:val="24"/>
          <w:szCs w:val="24"/>
        </w:rPr>
        <w:t xml:space="preserve">présentées ci-dessous </w:t>
      </w:r>
      <w:r w:rsidR="00C633D3" w:rsidRPr="0016339E">
        <w:rPr>
          <w:rFonts w:cstheme="minorHAnsi"/>
          <w:sz w:val="24"/>
          <w:szCs w:val="24"/>
        </w:rPr>
        <w:t xml:space="preserve">et </w:t>
      </w:r>
      <w:r w:rsidR="00F417B1">
        <w:rPr>
          <w:rFonts w:cstheme="minorHAnsi"/>
          <w:sz w:val="24"/>
          <w:szCs w:val="24"/>
        </w:rPr>
        <w:t>d</w:t>
      </w:r>
      <w:r w:rsidR="00C633D3" w:rsidRPr="0016339E">
        <w:rPr>
          <w:rFonts w:cstheme="minorHAnsi"/>
          <w:sz w:val="24"/>
          <w:szCs w:val="24"/>
        </w:rPr>
        <w:t>es séances d’exercices.</w:t>
      </w:r>
    </w:p>
    <w:p w14:paraId="6107C401" w14:textId="77777777" w:rsidR="00D01EA6" w:rsidRPr="0016339E" w:rsidRDefault="00D01EA6" w:rsidP="00D01EA6">
      <w:pPr>
        <w:rPr>
          <w:rFonts w:cstheme="minorHAnsi"/>
          <w:b/>
          <w:color w:val="000000"/>
          <w:sz w:val="24"/>
          <w:szCs w:val="24"/>
        </w:rPr>
      </w:pPr>
    </w:p>
    <w:p w14:paraId="01F737A7" w14:textId="323A86E6" w:rsidR="00D01EA6" w:rsidRPr="0016339E" w:rsidRDefault="00D01EA6" w:rsidP="00D01EA6">
      <w:pPr>
        <w:rPr>
          <w:rFonts w:cstheme="minorHAnsi"/>
          <w:b/>
          <w:color w:val="000000"/>
          <w:sz w:val="24"/>
          <w:szCs w:val="24"/>
        </w:rPr>
      </w:pPr>
      <w:r w:rsidRPr="0016339E">
        <w:rPr>
          <w:rFonts w:cstheme="minorHAnsi"/>
          <w:b/>
          <w:color w:val="000000"/>
          <w:sz w:val="24"/>
          <w:szCs w:val="24"/>
        </w:rPr>
        <w:t>Prérequis </w:t>
      </w:r>
    </w:p>
    <w:p w14:paraId="0A560205" w14:textId="77777777" w:rsidR="00785902" w:rsidRPr="0016339E" w:rsidRDefault="00785902" w:rsidP="00D01EA6">
      <w:pPr>
        <w:rPr>
          <w:rFonts w:cstheme="minorHAnsi"/>
          <w:bCs/>
          <w:color w:val="000000"/>
          <w:sz w:val="24"/>
          <w:szCs w:val="24"/>
        </w:rPr>
      </w:pPr>
    </w:p>
    <w:p w14:paraId="169C2D31" w14:textId="17EBEDA2" w:rsidR="00897B0A" w:rsidRPr="0016339E" w:rsidRDefault="00785902" w:rsidP="00D01EA6">
      <w:pPr>
        <w:rPr>
          <w:rFonts w:cstheme="minorHAnsi"/>
          <w:bCs/>
          <w:color w:val="000000"/>
          <w:sz w:val="24"/>
          <w:szCs w:val="24"/>
        </w:rPr>
      </w:pPr>
      <w:r w:rsidRPr="0016339E">
        <w:rPr>
          <w:rFonts w:cstheme="minorHAnsi"/>
          <w:bCs/>
          <w:color w:val="000000"/>
          <w:sz w:val="24"/>
          <w:szCs w:val="24"/>
        </w:rPr>
        <w:t xml:space="preserve">Cette </w:t>
      </w:r>
      <w:r w:rsidR="00F417B1">
        <w:rPr>
          <w:rFonts w:cstheme="minorHAnsi"/>
          <w:bCs/>
          <w:color w:val="000000"/>
          <w:sz w:val="24"/>
          <w:szCs w:val="24"/>
        </w:rPr>
        <w:t xml:space="preserve">séquence </w:t>
      </w:r>
      <w:r w:rsidRPr="0016339E">
        <w:rPr>
          <w:rFonts w:cstheme="minorHAnsi"/>
          <w:bCs/>
          <w:color w:val="000000"/>
          <w:sz w:val="24"/>
          <w:szCs w:val="24"/>
        </w:rPr>
        <w:t>ne nécessite pas de prérequis particulier à l’année de 6</w:t>
      </w:r>
      <w:r w:rsidRPr="0016339E">
        <w:rPr>
          <w:rFonts w:cstheme="minorHAnsi"/>
          <w:bCs/>
          <w:color w:val="000000"/>
          <w:sz w:val="24"/>
          <w:szCs w:val="24"/>
          <w:vertAlign w:val="superscript"/>
        </w:rPr>
        <w:t>ème</w:t>
      </w:r>
      <w:r w:rsidRPr="0016339E">
        <w:rPr>
          <w:rFonts w:cstheme="minorHAnsi"/>
          <w:bCs/>
          <w:color w:val="000000"/>
          <w:sz w:val="24"/>
          <w:szCs w:val="24"/>
        </w:rPr>
        <w:t>.</w:t>
      </w:r>
    </w:p>
    <w:p w14:paraId="0E3D744A" w14:textId="3F0D3F95" w:rsidR="00785902" w:rsidRPr="0016339E" w:rsidRDefault="00F417B1" w:rsidP="00D01EA6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Elle permet une</w:t>
      </w:r>
      <w:r w:rsidR="00785902" w:rsidRPr="0016339E">
        <w:rPr>
          <w:rFonts w:cstheme="minorHAnsi"/>
          <w:bCs/>
          <w:color w:val="000000"/>
          <w:sz w:val="24"/>
          <w:szCs w:val="24"/>
        </w:rPr>
        <w:t xml:space="preserve"> première découverte </w:t>
      </w:r>
      <w:r>
        <w:rPr>
          <w:rFonts w:cstheme="minorHAnsi"/>
          <w:bCs/>
          <w:color w:val="000000"/>
          <w:sz w:val="24"/>
          <w:szCs w:val="24"/>
        </w:rPr>
        <w:t xml:space="preserve">de situations </w:t>
      </w:r>
      <w:proofErr w:type="gramStart"/>
      <w:r w:rsidR="00785902" w:rsidRPr="0016339E">
        <w:rPr>
          <w:rFonts w:cstheme="minorHAnsi"/>
          <w:bCs/>
          <w:color w:val="000000"/>
          <w:sz w:val="24"/>
          <w:szCs w:val="24"/>
        </w:rPr>
        <w:t>de  restauration</w:t>
      </w:r>
      <w:proofErr w:type="gramEnd"/>
      <w:r w:rsidR="00785902" w:rsidRPr="0016339E">
        <w:rPr>
          <w:rFonts w:cstheme="minorHAnsi"/>
          <w:bCs/>
          <w:color w:val="000000"/>
          <w:sz w:val="24"/>
          <w:szCs w:val="24"/>
        </w:rPr>
        <w:t xml:space="preserve"> de figure.</w:t>
      </w:r>
    </w:p>
    <w:p w14:paraId="23B46B7B" w14:textId="5B8C0C9F" w:rsidR="00897B0A" w:rsidRPr="0016339E" w:rsidRDefault="00897B0A" w:rsidP="00D01EA6">
      <w:pPr>
        <w:rPr>
          <w:rFonts w:cstheme="minorHAnsi"/>
          <w:color w:val="000000"/>
          <w:sz w:val="24"/>
          <w:szCs w:val="24"/>
        </w:rPr>
      </w:pPr>
    </w:p>
    <w:p w14:paraId="26CD1FC8" w14:textId="3E5947AC" w:rsidR="00897B0A" w:rsidRPr="0016339E" w:rsidRDefault="00897B0A" w:rsidP="00D01EA6">
      <w:pPr>
        <w:rPr>
          <w:rFonts w:cstheme="minorHAnsi"/>
          <w:b/>
          <w:bCs/>
          <w:sz w:val="28"/>
          <w:szCs w:val="28"/>
        </w:rPr>
      </w:pPr>
      <w:bookmarkStart w:id="0" w:name="_Hlk124516009"/>
      <w:r w:rsidRPr="0016339E">
        <w:rPr>
          <w:rFonts w:cstheme="minorHAnsi"/>
          <w:b/>
          <w:bCs/>
          <w:color w:val="000000"/>
          <w:sz w:val="28"/>
          <w:szCs w:val="28"/>
          <w:u w:val="single"/>
        </w:rPr>
        <w:t xml:space="preserve">Situation </w:t>
      </w:r>
      <w:r w:rsidR="00785902" w:rsidRPr="0016339E">
        <w:rPr>
          <w:rFonts w:cstheme="minorHAnsi"/>
          <w:b/>
          <w:bCs/>
          <w:color w:val="000000"/>
          <w:sz w:val="28"/>
          <w:szCs w:val="28"/>
          <w:u w:val="single"/>
        </w:rPr>
        <w:t>1 :</w:t>
      </w:r>
      <w:r w:rsidR="00785902" w:rsidRPr="0016339E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16339E" w:rsidRPr="0016339E">
        <w:rPr>
          <w:rFonts w:cstheme="minorHAnsi"/>
          <w:b/>
          <w:bCs/>
          <w:color w:val="000000"/>
          <w:sz w:val="28"/>
          <w:szCs w:val="28"/>
        </w:rPr>
        <w:t>Situation d’action « Le deltaplane »</w:t>
      </w:r>
    </w:p>
    <w:p w14:paraId="0C3A8B54" w14:textId="77777777" w:rsidR="0016339E" w:rsidRPr="0016339E" w:rsidRDefault="0016339E" w:rsidP="00D01EA6">
      <w:pPr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14:paraId="4C999B76" w14:textId="7E2C1C4D" w:rsidR="00897B0A" w:rsidRPr="0016339E" w:rsidRDefault="00897B0A" w:rsidP="00897B0A">
      <w:pPr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  <w:u w:val="single"/>
        </w:rPr>
        <w:t>Durée :</w:t>
      </w:r>
      <w:r w:rsidRPr="0016339E">
        <w:rPr>
          <w:rFonts w:cstheme="minorHAnsi"/>
          <w:sz w:val="24"/>
          <w:szCs w:val="24"/>
        </w:rPr>
        <w:t xml:space="preserve"> </w:t>
      </w:r>
      <w:r w:rsidR="0016339E" w:rsidRPr="0016339E">
        <w:rPr>
          <w:rFonts w:cstheme="minorHAnsi"/>
          <w:sz w:val="24"/>
          <w:szCs w:val="24"/>
        </w:rPr>
        <w:t>55</w:t>
      </w:r>
      <w:r w:rsidRPr="0016339E">
        <w:rPr>
          <w:rFonts w:cstheme="minorHAnsi"/>
          <w:sz w:val="24"/>
          <w:szCs w:val="24"/>
        </w:rPr>
        <w:t xml:space="preserve"> min </w:t>
      </w:r>
    </w:p>
    <w:p w14:paraId="0932005E" w14:textId="77777777" w:rsidR="00BF7EB9" w:rsidRPr="0016339E" w:rsidRDefault="00BF7EB9" w:rsidP="00897B0A">
      <w:pPr>
        <w:jc w:val="both"/>
        <w:rPr>
          <w:rFonts w:cstheme="minorHAnsi"/>
          <w:sz w:val="24"/>
          <w:szCs w:val="24"/>
        </w:rPr>
      </w:pPr>
    </w:p>
    <w:p w14:paraId="03B1A5FF" w14:textId="71303C49" w:rsidR="00FB4369" w:rsidRDefault="00897B0A" w:rsidP="00897B0A">
      <w:pPr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  <w:u w:val="single"/>
        </w:rPr>
        <w:t>Matériel :</w:t>
      </w:r>
      <w:r w:rsidRPr="0016339E">
        <w:rPr>
          <w:rFonts w:cstheme="minorHAnsi"/>
          <w:sz w:val="24"/>
          <w:szCs w:val="24"/>
        </w:rPr>
        <w:t xml:space="preserve"> </w:t>
      </w:r>
    </w:p>
    <w:p w14:paraId="122F9805" w14:textId="3DFDB1A8" w:rsidR="00D81D7C" w:rsidRDefault="00D81D7C" w:rsidP="00D81D7C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Une règle non graduée</w:t>
      </w:r>
    </w:p>
    <w:p w14:paraId="41892392" w14:textId="23D1D5B2" w:rsidR="00D81D7C" w:rsidRDefault="00C77B71" w:rsidP="00D81D7C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ne </w:t>
      </w:r>
      <w:r w:rsidR="00D81D7C">
        <w:rPr>
          <w:sz w:val="24"/>
          <w:szCs w:val="24"/>
        </w:rPr>
        <w:t xml:space="preserve">fiche </w:t>
      </w:r>
      <w:r w:rsidR="00F417B1">
        <w:rPr>
          <w:sz w:val="24"/>
          <w:szCs w:val="24"/>
        </w:rPr>
        <w:t>énoncé</w:t>
      </w:r>
      <w:proofErr w:type="gramEnd"/>
      <w:r w:rsidR="00F417B1">
        <w:rPr>
          <w:sz w:val="24"/>
          <w:szCs w:val="24"/>
        </w:rPr>
        <w:t xml:space="preserve"> </w:t>
      </w:r>
      <w:r w:rsidR="00D81D7C">
        <w:rPr>
          <w:sz w:val="24"/>
          <w:szCs w:val="24"/>
        </w:rPr>
        <w:t>de restauration de figure par élève</w:t>
      </w:r>
      <w:r>
        <w:rPr>
          <w:sz w:val="24"/>
          <w:szCs w:val="24"/>
        </w:rPr>
        <w:t xml:space="preserve"> (Restauration Deltaplane)</w:t>
      </w:r>
      <w:r w:rsidR="00D81D7C">
        <w:rPr>
          <w:sz w:val="24"/>
          <w:szCs w:val="24"/>
        </w:rPr>
        <w:t xml:space="preserve"> et des exemplaires supplémentaires en cas de trop nombreux essais infructueux.</w:t>
      </w:r>
    </w:p>
    <w:p w14:paraId="7745CFE4" w14:textId="66271B59" w:rsidR="00D81D7C" w:rsidRDefault="00D81D7C" w:rsidP="00D81D7C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 calques de correction</w:t>
      </w:r>
      <w:r w:rsidR="00866CDA">
        <w:rPr>
          <w:sz w:val="24"/>
          <w:szCs w:val="24"/>
        </w:rPr>
        <w:t xml:space="preserve"> pour valider la restauration.</w:t>
      </w:r>
    </w:p>
    <w:p w14:paraId="5A814C7E" w14:textId="40BCFA10" w:rsidR="00DE39CA" w:rsidRPr="008E6844" w:rsidRDefault="00DE39CA" w:rsidP="00897B0A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’autres fiches de restauration de figures pour les élèves les plus rapides</w:t>
      </w:r>
      <w:r w:rsidR="00C77B71">
        <w:rPr>
          <w:sz w:val="24"/>
          <w:szCs w:val="24"/>
        </w:rPr>
        <w:t xml:space="preserve"> (Restauration Poisson, Restauration Hérisson, Restauration Fantômas).</w:t>
      </w:r>
    </w:p>
    <w:p w14:paraId="4602B287" w14:textId="77777777" w:rsidR="00FB4369" w:rsidRDefault="00FB4369" w:rsidP="00897B0A">
      <w:pPr>
        <w:jc w:val="both"/>
        <w:rPr>
          <w:rFonts w:cstheme="minorHAnsi"/>
          <w:sz w:val="24"/>
          <w:szCs w:val="24"/>
        </w:rPr>
      </w:pPr>
    </w:p>
    <w:p w14:paraId="7766FE9F" w14:textId="5AB68E92" w:rsidR="00D2755E" w:rsidRPr="00DE39CA" w:rsidRDefault="00FB4369" w:rsidP="00897B0A">
      <w:pPr>
        <w:jc w:val="both"/>
        <w:rPr>
          <w:rFonts w:cstheme="minorHAnsi"/>
          <w:color w:val="FF0000"/>
          <w:sz w:val="24"/>
          <w:szCs w:val="24"/>
        </w:rPr>
      </w:pPr>
      <w:r w:rsidRPr="00FB4369">
        <w:rPr>
          <w:rFonts w:cstheme="minorHAnsi"/>
          <w:sz w:val="24"/>
          <w:szCs w:val="24"/>
          <w:u w:val="single"/>
        </w:rPr>
        <w:t>F</w:t>
      </w:r>
      <w:r w:rsidR="00D2755E" w:rsidRPr="00FB4369">
        <w:rPr>
          <w:rFonts w:cstheme="minorHAnsi"/>
          <w:bCs/>
          <w:color w:val="000000"/>
          <w:sz w:val="24"/>
          <w:szCs w:val="24"/>
          <w:u w:val="single"/>
        </w:rPr>
        <w:t>ichiers à télécharger</w:t>
      </w:r>
      <w:r w:rsidR="008E6844">
        <w:rPr>
          <w:rFonts w:cstheme="minorHAnsi"/>
          <w:bCs/>
          <w:color w:val="000000"/>
          <w:sz w:val="24"/>
          <w:szCs w:val="24"/>
          <w:u w:val="single"/>
        </w:rPr>
        <w:t> :</w:t>
      </w:r>
    </w:p>
    <w:p w14:paraId="7C67949C" w14:textId="58A90D44" w:rsid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estauration Deltaplane »</w:t>
      </w:r>
    </w:p>
    <w:p w14:paraId="7E0289A3" w14:textId="47EBD0DB" w:rsid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estauration Poisson »</w:t>
      </w:r>
    </w:p>
    <w:p w14:paraId="3CB83F4B" w14:textId="2B3EC61E" w:rsid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estauration Hérisson »</w:t>
      </w:r>
    </w:p>
    <w:p w14:paraId="224326F8" w14:textId="1A14EE4D" w:rsid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estauration Fantômas »</w:t>
      </w:r>
    </w:p>
    <w:p w14:paraId="2C67280A" w14:textId="7468D329" w:rsidR="00054B50" w:rsidRDefault="00054B50" w:rsidP="00054B50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che « Bilan restauration Deltaplane »</w:t>
      </w:r>
    </w:p>
    <w:p w14:paraId="49A20582" w14:textId="59F0AD96" w:rsidR="005008CF" w:rsidRDefault="005008CF" w:rsidP="00054B50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D67A58" w:rsidRPr="00D67A58" w14:paraId="30751BA5" w14:textId="5B4C2D6F" w:rsidTr="00D87D66">
        <w:tc>
          <w:tcPr>
            <w:tcW w:w="2835" w:type="dxa"/>
            <w:tcBorders>
              <w:right w:val="single" w:sz="4" w:space="0" w:color="auto"/>
            </w:tcBorders>
          </w:tcPr>
          <w:p w14:paraId="26121FBF" w14:textId="3BBD13B3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87D66">
              <w:rPr>
                <w:rFonts w:cstheme="minorHAnsi"/>
                <w:sz w:val="20"/>
                <w:szCs w:val="20"/>
              </w:rPr>
              <w:t>Restauration Deltapla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B329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DBFE7ED" w14:textId="0307A93A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87D66">
              <w:rPr>
                <w:rFonts w:cstheme="minorHAnsi"/>
                <w:sz w:val="20"/>
                <w:szCs w:val="20"/>
              </w:rPr>
              <w:t>Restauration Poiss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DFE65" w14:textId="0A0CF281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77E055" w14:textId="15A76C46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87D66">
              <w:rPr>
                <w:rFonts w:cstheme="minorHAnsi"/>
                <w:sz w:val="20"/>
                <w:szCs w:val="20"/>
              </w:rPr>
              <w:t>Restauration Hérisson</w:t>
            </w:r>
          </w:p>
        </w:tc>
      </w:tr>
      <w:tr w:rsidR="00D67A58" w:rsidRPr="00D67A58" w14:paraId="42BFB738" w14:textId="55E5CAA9" w:rsidTr="00D87D66"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17B25033" w14:textId="485C76AA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41241D" wp14:editId="210C724E">
                  <wp:extent cx="1441450" cy="1920067"/>
                  <wp:effectExtent l="0" t="0" r="6350" b="4445"/>
                  <wp:docPr id="8142390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23902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97" cy="194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B8467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8F62" w14:textId="0DA56478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0C14D4" wp14:editId="5F08CB0B">
                  <wp:extent cx="1453436" cy="1949450"/>
                  <wp:effectExtent l="0" t="0" r="0" b="0"/>
                  <wp:docPr id="16878350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8350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76" cy="198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32F05" w14:textId="36313741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6B9C8E8F" w14:textId="5D250451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37456" wp14:editId="505F9B23">
                  <wp:extent cx="1240719" cy="1955800"/>
                  <wp:effectExtent l="0" t="0" r="0" b="6350"/>
                  <wp:docPr id="4807170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170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73" cy="198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58" w:rsidRPr="00D67A58" w14:paraId="0CDE7AE3" w14:textId="7015E3A1" w:rsidTr="00D87D6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4C878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EB775E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386F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4F0778" w14:textId="3786631E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A960C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7A58" w:rsidRPr="00D67A58" w14:paraId="6BD6AB92" w14:textId="00EAF5E6" w:rsidTr="00D87D66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4E1D0658" w14:textId="3C732533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87D66">
              <w:rPr>
                <w:rFonts w:cstheme="minorHAnsi"/>
                <w:sz w:val="20"/>
                <w:szCs w:val="20"/>
              </w:rPr>
              <w:t>Restauration Fan</w:t>
            </w:r>
            <w:r w:rsidR="009350B1">
              <w:rPr>
                <w:rFonts w:cstheme="minorHAnsi"/>
                <w:sz w:val="20"/>
                <w:szCs w:val="20"/>
              </w:rPr>
              <w:t>t</w:t>
            </w:r>
            <w:r w:rsidRPr="00D87D66">
              <w:rPr>
                <w:rFonts w:cstheme="minorHAnsi"/>
                <w:sz w:val="20"/>
                <w:szCs w:val="20"/>
              </w:rPr>
              <w:t>ôm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3A6E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0D45" w14:textId="5C329906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87D66">
              <w:rPr>
                <w:rFonts w:cstheme="minorHAnsi"/>
                <w:sz w:val="20"/>
                <w:szCs w:val="20"/>
              </w:rPr>
              <w:t>Bilan restauration Deltapla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36D59" w14:textId="2CA2DF8E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E81A1F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7A58" w:rsidRPr="00D67A58" w14:paraId="25395AC2" w14:textId="733EFF7C" w:rsidTr="00D87D66">
        <w:tc>
          <w:tcPr>
            <w:tcW w:w="2835" w:type="dxa"/>
            <w:tcBorders>
              <w:right w:val="single" w:sz="4" w:space="0" w:color="auto"/>
            </w:tcBorders>
          </w:tcPr>
          <w:p w14:paraId="258101BE" w14:textId="68D89764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34B510" wp14:editId="1E53C02B">
                  <wp:extent cx="1346200" cy="1737995"/>
                  <wp:effectExtent l="0" t="0" r="6350" b="0"/>
                  <wp:docPr id="2076444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44592" name=""/>
                          <pic:cNvPicPr/>
                        </pic:nvPicPr>
                        <pic:blipFill rotWithShape="1">
                          <a:blip r:embed="rId9"/>
                          <a:srcRect r="7411"/>
                          <a:stretch/>
                        </pic:blipFill>
                        <pic:spPr bwMode="auto">
                          <a:xfrm>
                            <a:off x="0" y="0"/>
                            <a:ext cx="1363591" cy="176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C99AF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709CF51" w14:textId="47B88540" w:rsidR="00D67A58" w:rsidRPr="00D87D66" w:rsidRDefault="00D67A58" w:rsidP="00D87D66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DCD68C" wp14:editId="25199EB0">
                  <wp:extent cx="1697806" cy="2086228"/>
                  <wp:effectExtent l="0" t="0" r="0" b="0"/>
                  <wp:docPr id="15168398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39886" name=""/>
                          <pic:cNvPicPr/>
                        </pic:nvPicPr>
                        <pic:blipFill rotWithShape="1">
                          <a:blip r:embed="rId10"/>
                          <a:srcRect t="5884"/>
                          <a:stretch/>
                        </pic:blipFill>
                        <pic:spPr bwMode="auto">
                          <a:xfrm>
                            <a:off x="0" y="0"/>
                            <a:ext cx="1715648" cy="2108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0A93E" w14:textId="2F75033C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DC36C0" w14:textId="77777777" w:rsidR="00D67A58" w:rsidRPr="00D87D66" w:rsidRDefault="00D67A58" w:rsidP="00054B50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1403B6C" w14:textId="77777777" w:rsidR="00D67A58" w:rsidRDefault="00D67A58" w:rsidP="00054B50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14:paraId="0D7DDCC3" w14:textId="77777777" w:rsidR="00054B50" w:rsidRPr="00054B50" w:rsidRDefault="00054B50" w:rsidP="00054B50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14:paraId="66CC9C51" w14:textId="77777777" w:rsidR="0016339E" w:rsidRDefault="00897B0A" w:rsidP="0016339E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  <w:u w:val="single"/>
        </w:rPr>
        <w:t>Objectif</w:t>
      </w:r>
      <w:r w:rsidR="0016339E" w:rsidRPr="0016339E">
        <w:rPr>
          <w:rFonts w:cstheme="minorHAnsi"/>
          <w:sz w:val="24"/>
          <w:szCs w:val="24"/>
          <w:u w:val="single"/>
        </w:rPr>
        <w:t>s</w:t>
      </w:r>
      <w:r w:rsidRPr="0016339E">
        <w:rPr>
          <w:rFonts w:cstheme="minorHAnsi"/>
          <w:sz w:val="24"/>
          <w:szCs w:val="24"/>
          <w:u w:val="single"/>
        </w:rPr>
        <w:t> :</w:t>
      </w:r>
      <w:r w:rsidRPr="0016339E">
        <w:rPr>
          <w:rFonts w:cstheme="minorHAnsi"/>
          <w:sz w:val="24"/>
          <w:szCs w:val="24"/>
        </w:rPr>
        <w:t xml:space="preserve"> </w:t>
      </w:r>
    </w:p>
    <w:p w14:paraId="17DBD740" w14:textId="193439CF" w:rsidR="0016339E" w:rsidRPr="0016339E" w:rsidRDefault="0016339E" w:rsidP="0016339E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16339E">
        <w:rPr>
          <w:sz w:val="24"/>
          <w:szCs w:val="24"/>
        </w:rPr>
        <w:t>Introduire les points comme intersection de lignes</w:t>
      </w:r>
    </w:p>
    <w:bookmarkEnd w:id="0"/>
    <w:p w14:paraId="36ADBE8D" w14:textId="77777777" w:rsidR="0016339E" w:rsidRDefault="0016339E" w:rsidP="0016339E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ctériser une droite (nécessité de déterminer deux points pour tracer une droite donnée)</w:t>
      </w:r>
    </w:p>
    <w:p w14:paraId="4273E7BC" w14:textId="77777777" w:rsidR="0016339E" w:rsidRDefault="0016339E" w:rsidP="0016339E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roduire les notations pour les droites et les segments</w:t>
      </w:r>
    </w:p>
    <w:p w14:paraId="30A99335" w14:textId="7ED6B885" w:rsidR="00897B0A" w:rsidRPr="001B4ED5" w:rsidRDefault="001B4ED5" w:rsidP="00897B0A">
      <w:pPr>
        <w:jc w:val="both"/>
        <w:rPr>
          <w:rFonts w:cstheme="minorHAnsi"/>
          <w:sz w:val="24"/>
          <w:szCs w:val="24"/>
          <w:u w:val="single"/>
        </w:rPr>
      </w:pPr>
      <w:r w:rsidRPr="001B4ED5">
        <w:rPr>
          <w:rFonts w:cstheme="minorHAnsi"/>
          <w:sz w:val="24"/>
          <w:szCs w:val="24"/>
          <w:u w:val="single"/>
        </w:rPr>
        <w:t>Variables didactiques</w:t>
      </w:r>
      <w:r>
        <w:rPr>
          <w:rFonts w:cstheme="minorHAnsi"/>
          <w:sz w:val="24"/>
          <w:szCs w:val="24"/>
          <w:u w:val="single"/>
        </w:rPr>
        <w:t> :</w:t>
      </w:r>
    </w:p>
    <w:p w14:paraId="1810E20C" w14:textId="421BEDA3" w:rsidR="001B4ED5" w:rsidRPr="0016339E" w:rsidRDefault="001B4ED5" w:rsidP="00897B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figure du deltaplane a été créée de façon à repérer différents </w:t>
      </w:r>
      <w:r w:rsidR="00E57B13">
        <w:rPr>
          <w:rFonts w:cstheme="minorHAnsi"/>
          <w:sz w:val="24"/>
          <w:szCs w:val="24"/>
        </w:rPr>
        <w:t>cas d’</w:t>
      </w:r>
      <w:r>
        <w:rPr>
          <w:rFonts w:cstheme="minorHAnsi"/>
          <w:sz w:val="24"/>
          <w:szCs w:val="24"/>
        </w:rPr>
        <w:t>alignement : alignement de</w:t>
      </w:r>
      <w:r w:rsidR="00C77B71">
        <w:rPr>
          <w:rFonts w:cstheme="minorHAnsi"/>
          <w:sz w:val="24"/>
          <w:szCs w:val="24"/>
        </w:rPr>
        <w:t xml:space="preserve"> trois</w:t>
      </w:r>
      <w:r>
        <w:rPr>
          <w:rFonts w:cstheme="minorHAnsi"/>
          <w:sz w:val="24"/>
          <w:szCs w:val="24"/>
        </w:rPr>
        <w:t xml:space="preserve"> points, alignement d’un point et d’un segment, alignement de deux segments.</w:t>
      </w:r>
    </w:p>
    <w:p w14:paraId="0BEF966D" w14:textId="16A13906" w:rsidR="008B6659" w:rsidRDefault="008B6659" w:rsidP="00897B0A">
      <w:pPr>
        <w:jc w:val="both"/>
        <w:rPr>
          <w:rFonts w:cstheme="minorHAnsi"/>
          <w:sz w:val="24"/>
          <w:szCs w:val="24"/>
        </w:rPr>
      </w:pPr>
    </w:p>
    <w:p w14:paraId="4215491C" w14:textId="77777777" w:rsidR="008B6659" w:rsidRPr="0016339E" w:rsidRDefault="008B6659" w:rsidP="00897B0A">
      <w:pPr>
        <w:jc w:val="both"/>
        <w:rPr>
          <w:rFonts w:cstheme="minorHAnsi"/>
          <w:sz w:val="24"/>
          <w:szCs w:val="24"/>
        </w:rPr>
      </w:pPr>
    </w:p>
    <w:p w14:paraId="61BA9131" w14:textId="77777777" w:rsidR="005008CF" w:rsidRPr="0016339E" w:rsidRDefault="00897B0A" w:rsidP="00897B0A">
      <w:pPr>
        <w:jc w:val="both"/>
        <w:rPr>
          <w:rFonts w:cstheme="minorHAnsi"/>
          <w:sz w:val="24"/>
          <w:szCs w:val="24"/>
        </w:rPr>
      </w:pPr>
      <w:bookmarkStart w:id="1" w:name="_Hlk124517162"/>
      <w:r w:rsidRPr="0016339E">
        <w:rPr>
          <w:rFonts w:cstheme="minorHAnsi"/>
          <w:sz w:val="24"/>
          <w:szCs w:val="24"/>
          <w:u w:val="single"/>
        </w:rPr>
        <w:t>Descriptif :</w:t>
      </w:r>
      <w:r w:rsidRPr="0016339E">
        <w:rPr>
          <w:rFonts w:cstheme="minorHAnsi"/>
          <w:sz w:val="24"/>
          <w:szCs w:val="24"/>
        </w:rPr>
        <w:t xml:space="preserve"> </w:t>
      </w:r>
    </w:p>
    <w:bookmarkEnd w:id="1"/>
    <w:p w14:paraId="1B15CB0D" w14:textId="77777777" w:rsidR="005008CF" w:rsidRPr="0016339E" w:rsidRDefault="005008CF" w:rsidP="00897B0A">
      <w:pPr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5"/>
        <w:gridCol w:w="4577"/>
      </w:tblGrid>
      <w:tr w:rsidR="00277536" w:rsidRPr="0016339E" w14:paraId="3EEF8978" w14:textId="77777777" w:rsidTr="008B3DEA">
        <w:tc>
          <w:tcPr>
            <w:tcW w:w="4606" w:type="dxa"/>
          </w:tcPr>
          <w:p w14:paraId="2E1B6E6A" w14:textId="77777777" w:rsidR="005008CF" w:rsidRPr="0016339E" w:rsidRDefault="005008CF" w:rsidP="008B3DEA">
            <w:pPr>
              <w:rPr>
                <w:rFonts w:cstheme="minorHAnsi"/>
                <w:b/>
                <w:sz w:val="24"/>
                <w:szCs w:val="24"/>
              </w:rPr>
            </w:pPr>
            <w:bookmarkStart w:id="2" w:name="_Hlk124517145"/>
            <w:r w:rsidRPr="0016339E">
              <w:rPr>
                <w:rFonts w:cstheme="minorHAnsi"/>
                <w:b/>
                <w:sz w:val="24"/>
                <w:szCs w:val="24"/>
              </w:rPr>
              <w:t>Ce que fait ou dit le professeur</w:t>
            </w:r>
          </w:p>
        </w:tc>
        <w:tc>
          <w:tcPr>
            <w:tcW w:w="4606" w:type="dxa"/>
          </w:tcPr>
          <w:p w14:paraId="6D67B74A" w14:textId="77777777" w:rsidR="005008CF" w:rsidRPr="0016339E" w:rsidRDefault="005008CF" w:rsidP="008B3DEA">
            <w:pPr>
              <w:rPr>
                <w:rFonts w:cstheme="minorHAnsi"/>
                <w:b/>
                <w:sz w:val="24"/>
                <w:szCs w:val="24"/>
              </w:rPr>
            </w:pPr>
            <w:r w:rsidRPr="0016339E">
              <w:rPr>
                <w:rFonts w:cstheme="minorHAnsi"/>
                <w:b/>
                <w:sz w:val="24"/>
                <w:szCs w:val="24"/>
              </w:rPr>
              <w:t>Ce que font ou disent les élèves</w:t>
            </w:r>
          </w:p>
        </w:tc>
      </w:tr>
      <w:tr w:rsidR="00277536" w:rsidRPr="0016339E" w14:paraId="2FD63EB7" w14:textId="77777777" w:rsidTr="008B3DEA">
        <w:tc>
          <w:tcPr>
            <w:tcW w:w="4606" w:type="dxa"/>
          </w:tcPr>
          <w:p w14:paraId="6035D92E" w14:textId="41DEA167" w:rsidR="00DD0376" w:rsidRPr="00DD0376" w:rsidRDefault="005008CF" w:rsidP="00DD0376">
            <w:pPr>
              <w:rPr>
                <w:sz w:val="24"/>
                <w:szCs w:val="24"/>
              </w:rPr>
            </w:pPr>
            <w:r w:rsidRPr="0016339E">
              <w:rPr>
                <w:rFonts w:cstheme="minorHAnsi"/>
                <w:sz w:val="24"/>
                <w:szCs w:val="24"/>
              </w:rPr>
              <w:t xml:space="preserve">Le professeur </w:t>
            </w:r>
            <w:r w:rsidR="00DD0376">
              <w:rPr>
                <w:rFonts w:cstheme="minorHAnsi"/>
                <w:sz w:val="24"/>
                <w:szCs w:val="24"/>
              </w:rPr>
              <w:t>dit « </w:t>
            </w:r>
            <w:r w:rsidR="00DD0376" w:rsidRPr="00DD0376">
              <w:rPr>
                <w:sz w:val="24"/>
                <w:szCs w:val="24"/>
              </w:rPr>
              <w:t xml:space="preserve">Vous avez </w:t>
            </w:r>
            <w:r w:rsidR="00C77B71">
              <w:rPr>
                <w:sz w:val="24"/>
                <w:szCs w:val="24"/>
              </w:rPr>
              <w:t xml:space="preserve">en haut de la page </w:t>
            </w:r>
            <w:r w:rsidR="00DD0376" w:rsidRPr="00DD0376">
              <w:rPr>
                <w:sz w:val="24"/>
                <w:szCs w:val="24"/>
              </w:rPr>
              <w:t xml:space="preserve">une figure modèle. </w:t>
            </w:r>
            <w:r w:rsidR="001371B3">
              <w:rPr>
                <w:sz w:val="24"/>
                <w:szCs w:val="24"/>
              </w:rPr>
              <w:t>En dess</w:t>
            </w:r>
            <w:r w:rsidR="001371B3" w:rsidRPr="00DD0376">
              <w:rPr>
                <w:sz w:val="24"/>
                <w:szCs w:val="24"/>
              </w:rPr>
              <w:t>ous</w:t>
            </w:r>
            <w:r w:rsidR="001371B3">
              <w:rPr>
                <w:sz w:val="24"/>
                <w:szCs w:val="24"/>
              </w:rPr>
              <w:t>, vous</w:t>
            </w:r>
            <w:r w:rsidR="001371B3" w:rsidRPr="00DD0376">
              <w:rPr>
                <w:sz w:val="24"/>
                <w:szCs w:val="24"/>
              </w:rPr>
              <w:t xml:space="preserve"> </w:t>
            </w:r>
            <w:r w:rsidR="00C77B71">
              <w:rPr>
                <w:sz w:val="24"/>
                <w:szCs w:val="24"/>
              </w:rPr>
              <w:t xml:space="preserve">disposez d’une amorce, c’est-à-dire une partie seulement de la figure modèle. Vous </w:t>
            </w:r>
            <w:r w:rsidR="00DD0376" w:rsidRPr="00DD0376">
              <w:rPr>
                <w:sz w:val="24"/>
                <w:szCs w:val="24"/>
              </w:rPr>
              <w:lastRenderedPageBreak/>
              <w:t>devez reproduire</w:t>
            </w:r>
            <w:r w:rsidR="00C77B71">
              <w:rPr>
                <w:sz w:val="24"/>
                <w:szCs w:val="24"/>
              </w:rPr>
              <w:t xml:space="preserve"> la figure modèle</w:t>
            </w:r>
            <w:r w:rsidR="00DD0376" w:rsidRPr="00DD0376">
              <w:rPr>
                <w:sz w:val="24"/>
                <w:szCs w:val="24"/>
              </w:rPr>
              <w:t xml:space="preserve"> à partir de l’amorce. Pour le faire, vous n’avez le droit qu’à une règle non graduée comme instrument.</w:t>
            </w:r>
            <w:r w:rsidR="00D81D7C">
              <w:rPr>
                <w:sz w:val="24"/>
                <w:szCs w:val="24"/>
              </w:rPr>
              <w:t> »</w:t>
            </w:r>
          </w:p>
          <w:p w14:paraId="6DA54A0C" w14:textId="2BF169D4" w:rsidR="00DD0376" w:rsidRDefault="00DD0376" w:rsidP="00DD0376">
            <w:pPr>
              <w:rPr>
                <w:sz w:val="24"/>
                <w:szCs w:val="24"/>
              </w:rPr>
            </w:pPr>
          </w:p>
          <w:p w14:paraId="0C30B4ED" w14:textId="77777777" w:rsidR="00AC2630" w:rsidRPr="00DD0376" w:rsidRDefault="00AC2630" w:rsidP="00DD0376">
            <w:pPr>
              <w:rPr>
                <w:sz w:val="24"/>
                <w:szCs w:val="24"/>
              </w:rPr>
            </w:pPr>
          </w:p>
          <w:p w14:paraId="7916A831" w14:textId="26B75945" w:rsidR="00DD0376" w:rsidRPr="00DD0376" w:rsidRDefault="00D81D7C" w:rsidP="00DD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r w:rsidR="00DD0376" w:rsidRPr="00DD0376">
              <w:rPr>
                <w:sz w:val="24"/>
                <w:szCs w:val="24"/>
              </w:rPr>
              <w:t xml:space="preserve">Vous avez le droit d’effectuer autant de tracés que vous voulez sur la figure modèle. </w:t>
            </w:r>
          </w:p>
          <w:p w14:paraId="753F4720" w14:textId="62E87053" w:rsidR="00DD0376" w:rsidRDefault="00DD0376" w:rsidP="00DD0376">
            <w:pPr>
              <w:rPr>
                <w:sz w:val="24"/>
                <w:szCs w:val="24"/>
              </w:rPr>
            </w:pPr>
            <w:r w:rsidRPr="00DD0376">
              <w:rPr>
                <w:sz w:val="24"/>
                <w:szCs w:val="24"/>
              </w:rPr>
              <w:t>Vous n’effacerez pas vos traits de construction. »</w:t>
            </w:r>
          </w:p>
          <w:p w14:paraId="0A2A0C34" w14:textId="0A22D786" w:rsidR="00D81D7C" w:rsidRDefault="00D81D7C" w:rsidP="00DD0376">
            <w:pPr>
              <w:rPr>
                <w:sz w:val="24"/>
                <w:szCs w:val="24"/>
              </w:rPr>
            </w:pPr>
          </w:p>
          <w:p w14:paraId="75B2DEBB" w14:textId="727CF7D8" w:rsidR="00D81D7C" w:rsidRDefault="00D81D7C" w:rsidP="00DD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r w:rsidR="00C77B71">
              <w:rPr>
                <w:sz w:val="24"/>
                <w:szCs w:val="24"/>
              </w:rPr>
              <w:t>Aucun tracé ni aucun instrument ne doit</w:t>
            </w:r>
            <w:r>
              <w:rPr>
                <w:sz w:val="24"/>
                <w:szCs w:val="24"/>
              </w:rPr>
              <w:t xml:space="preserve"> </w:t>
            </w:r>
            <w:r w:rsidR="00B86AE0">
              <w:rPr>
                <w:sz w:val="24"/>
                <w:szCs w:val="24"/>
              </w:rPr>
              <w:t xml:space="preserve">traverser </w:t>
            </w:r>
            <w:r>
              <w:rPr>
                <w:sz w:val="24"/>
                <w:szCs w:val="24"/>
              </w:rPr>
              <w:t>les pointillés</w:t>
            </w:r>
            <w:r w:rsidR="00B86AE0">
              <w:rPr>
                <w:sz w:val="24"/>
                <w:szCs w:val="24"/>
              </w:rPr>
              <w:t xml:space="preserve"> pour relier les deux figures</w:t>
            </w:r>
            <w:r w:rsidR="002A68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»</w:t>
            </w:r>
          </w:p>
          <w:p w14:paraId="77C0E180" w14:textId="72838515" w:rsidR="000877E2" w:rsidRPr="00DD0376" w:rsidRDefault="000877E2" w:rsidP="00DD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r w:rsidR="00C77B71">
              <w:rPr>
                <w:sz w:val="24"/>
                <w:szCs w:val="24"/>
              </w:rPr>
              <w:t>Aucun tracé ne doit être fait</w:t>
            </w:r>
            <w:r>
              <w:rPr>
                <w:sz w:val="24"/>
                <w:szCs w:val="24"/>
              </w:rPr>
              <w:t xml:space="preserve"> au hasard »</w:t>
            </w:r>
          </w:p>
          <w:p w14:paraId="3B510C7E" w14:textId="1798830D" w:rsidR="006B68FF" w:rsidRPr="0016339E" w:rsidRDefault="006B68FF" w:rsidP="00DD0376">
            <w:pPr>
              <w:rPr>
                <w:rFonts w:cstheme="minorHAnsi"/>
                <w:sz w:val="24"/>
                <w:szCs w:val="24"/>
              </w:rPr>
            </w:pPr>
          </w:p>
          <w:p w14:paraId="64B57CB9" w14:textId="285051C5" w:rsidR="002A68F6" w:rsidRDefault="002A68F6" w:rsidP="008B3DEA">
            <w:pPr>
              <w:rPr>
                <w:rFonts w:cstheme="minorHAnsi"/>
                <w:sz w:val="24"/>
                <w:szCs w:val="24"/>
              </w:rPr>
            </w:pPr>
          </w:p>
          <w:p w14:paraId="2C5DAD9D" w14:textId="20DA189C" w:rsidR="00C454F1" w:rsidRDefault="00C454F1" w:rsidP="008B3DEA">
            <w:pPr>
              <w:rPr>
                <w:rFonts w:cstheme="minorHAnsi"/>
                <w:sz w:val="24"/>
                <w:szCs w:val="24"/>
              </w:rPr>
            </w:pPr>
          </w:p>
          <w:p w14:paraId="69EED177" w14:textId="29A9DE93" w:rsidR="00C454F1" w:rsidRDefault="00C77B71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professeur distribue les énoncés et une règle non graduée par élève.</w:t>
            </w:r>
          </w:p>
          <w:p w14:paraId="72EC42F2" w14:textId="6CD126BD" w:rsidR="00C454F1" w:rsidRDefault="00C454F1" w:rsidP="008B3DEA">
            <w:pPr>
              <w:rPr>
                <w:rFonts w:cstheme="minorHAnsi"/>
                <w:sz w:val="24"/>
                <w:szCs w:val="24"/>
              </w:rPr>
            </w:pPr>
          </w:p>
          <w:p w14:paraId="2EC7FEFF" w14:textId="498E4A7D" w:rsidR="00C454F1" w:rsidRDefault="00C454F1" w:rsidP="008B3DEA">
            <w:pPr>
              <w:rPr>
                <w:rFonts w:cstheme="minorHAnsi"/>
                <w:sz w:val="24"/>
                <w:szCs w:val="24"/>
              </w:rPr>
            </w:pPr>
          </w:p>
          <w:p w14:paraId="06465CD0" w14:textId="45E1CC5B" w:rsidR="00C77B71" w:rsidRPr="00AC2630" w:rsidRDefault="00C77B71" w:rsidP="00C77B71">
            <w:pPr>
              <w:rPr>
                <w:b/>
                <w:bCs/>
                <w:sz w:val="24"/>
                <w:szCs w:val="24"/>
              </w:rPr>
            </w:pPr>
            <w:r w:rsidRPr="00AC2630">
              <w:rPr>
                <w:b/>
                <w:bCs/>
                <w:sz w:val="24"/>
                <w:szCs w:val="24"/>
              </w:rPr>
              <w:t xml:space="preserve">Le professeur veille à </w:t>
            </w:r>
            <w:r>
              <w:rPr>
                <w:b/>
                <w:bCs/>
                <w:sz w:val="24"/>
                <w:szCs w:val="24"/>
              </w:rPr>
              <w:t>n’</w:t>
            </w:r>
            <w:r w:rsidRPr="00AC2630">
              <w:rPr>
                <w:b/>
                <w:bCs/>
                <w:sz w:val="24"/>
                <w:szCs w:val="24"/>
              </w:rPr>
              <w:t xml:space="preserve">utiliser le vocabulaire (point, </w:t>
            </w:r>
            <w:r w:rsidRPr="00AC2630">
              <w:rPr>
                <w:rFonts w:cstheme="minorHAnsi"/>
                <w:b/>
                <w:bCs/>
                <w:sz w:val="24"/>
                <w:szCs w:val="24"/>
              </w:rPr>
              <w:t>alignement, intersection, prolonge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.</w:t>
            </w:r>
            <w:r w:rsidRPr="00AC263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AC2630">
              <w:rPr>
                <w:b/>
                <w:bCs/>
                <w:sz w:val="24"/>
                <w:szCs w:val="24"/>
              </w:rPr>
              <w:t>) que lorsque l’élève l’aura fait émerger.</w:t>
            </w:r>
          </w:p>
          <w:p w14:paraId="72CC6CAE" w14:textId="27725629" w:rsidR="00C454F1" w:rsidRDefault="00C454F1" w:rsidP="008B3DEA">
            <w:pPr>
              <w:rPr>
                <w:rFonts w:cstheme="minorHAnsi"/>
                <w:sz w:val="24"/>
                <w:szCs w:val="24"/>
              </w:rPr>
            </w:pPr>
          </w:p>
          <w:p w14:paraId="68601B9D" w14:textId="0612E07C" w:rsidR="00C454F1" w:rsidRDefault="00C454F1" w:rsidP="008B3DEA">
            <w:pPr>
              <w:rPr>
                <w:rFonts w:cstheme="minorHAnsi"/>
                <w:sz w:val="24"/>
                <w:szCs w:val="24"/>
              </w:rPr>
            </w:pPr>
          </w:p>
          <w:p w14:paraId="1D3AB08B" w14:textId="6F938083" w:rsidR="00694E06" w:rsidRDefault="00694E06" w:rsidP="008B3DEA">
            <w:pPr>
              <w:rPr>
                <w:rFonts w:cstheme="minorHAnsi"/>
                <w:sz w:val="24"/>
                <w:szCs w:val="24"/>
              </w:rPr>
            </w:pPr>
          </w:p>
          <w:p w14:paraId="08B60E64" w14:textId="77777777" w:rsidR="00694E06" w:rsidRDefault="00694E06" w:rsidP="008B3DEA">
            <w:pPr>
              <w:rPr>
                <w:rFonts w:cstheme="minorHAnsi"/>
                <w:sz w:val="24"/>
                <w:szCs w:val="24"/>
              </w:rPr>
            </w:pPr>
          </w:p>
          <w:p w14:paraId="6CEC34CF" w14:textId="15F3FE98" w:rsidR="00C454F1" w:rsidRDefault="00C454F1" w:rsidP="008B3DEA">
            <w:pPr>
              <w:rPr>
                <w:rFonts w:cstheme="minorHAnsi"/>
                <w:sz w:val="24"/>
                <w:szCs w:val="24"/>
              </w:rPr>
            </w:pPr>
          </w:p>
          <w:p w14:paraId="4C7ABCA6" w14:textId="33BB2421" w:rsidR="008D44B2" w:rsidRDefault="008D44B2" w:rsidP="008B3DEA">
            <w:pPr>
              <w:rPr>
                <w:rFonts w:cstheme="minorHAnsi"/>
                <w:sz w:val="24"/>
                <w:szCs w:val="24"/>
              </w:rPr>
            </w:pPr>
          </w:p>
          <w:p w14:paraId="748A0E61" w14:textId="77777777" w:rsidR="008974EC" w:rsidRDefault="008974EC" w:rsidP="008974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enseignant circule dans les rangs. Il vérifie qu’aucun élève n’utilise la règle graduée.</w:t>
            </w:r>
          </w:p>
          <w:p w14:paraId="3B06C512" w14:textId="0DC31092" w:rsidR="008D44B2" w:rsidRDefault="008D44B2" w:rsidP="008B3DEA">
            <w:pPr>
              <w:rPr>
                <w:rFonts w:cstheme="minorHAnsi"/>
                <w:sz w:val="24"/>
                <w:szCs w:val="24"/>
              </w:rPr>
            </w:pPr>
          </w:p>
          <w:p w14:paraId="48C89B35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31810EE8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2B85482B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12C2C082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6892A0AC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077183E0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663C9AF4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4B74C586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4B4A6CDA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49B87BBF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1AE1524E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381C1E43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  <w:r w:rsidRPr="000877E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À tout moment, l’enseignant peut rappeler à l’élève qu’il a le droit d’effectuer des tracés sur la figure modèle et surtout qu’aucun point ne doit être construit au hasar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5F5A07" w14:textId="580D7FBB" w:rsidR="008D44B2" w:rsidRDefault="008D44B2" w:rsidP="008B3DEA">
            <w:pPr>
              <w:rPr>
                <w:rFonts w:cstheme="minorHAnsi"/>
                <w:sz w:val="24"/>
                <w:szCs w:val="24"/>
              </w:rPr>
            </w:pPr>
          </w:p>
          <w:p w14:paraId="18EA03D3" w14:textId="64A175CA" w:rsidR="008D44B2" w:rsidRDefault="008D44B2" w:rsidP="008B3DEA">
            <w:pPr>
              <w:rPr>
                <w:rFonts w:cstheme="minorHAnsi"/>
                <w:sz w:val="24"/>
                <w:szCs w:val="24"/>
              </w:rPr>
            </w:pPr>
          </w:p>
          <w:p w14:paraId="2130B2CE" w14:textId="67B13512" w:rsidR="008D44B2" w:rsidRDefault="008D44B2" w:rsidP="008B3DEA">
            <w:pPr>
              <w:rPr>
                <w:rFonts w:cstheme="minorHAnsi"/>
                <w:sz w:val="24"/>
                <w:szCs w:val="24"/>
              </w:rPr>
            </w:pPr>
          </w:p>
          <w:p w14:paraId="144DE5F5" w14:textId="0B7BA97F" w:rsidR="008974EC" w:rsidRDefault="008974EC" w:rsidP="008B3DEA">
            <w:pPr>
              <w:rPr>
                <w:rFonts w:cstheme="minorHAnsi"/>
                <w:sz w:val="24"/>
                <w:szCs w:val="24"/>
              </w:rPr>
            </w:pPr>
          </w:p>
          <w:p w14:paraId="2222172C" w14:textId="1113E8B0" w:rsidR="008974EC" w:rsidRDefault="008974EC" w:rsidP="008B3DEA">
            <w:pPr>
              <w:rPr>
                <w:rFonts w:cstheme="minorHAnsi"/>
                <w:sz w:val="24"/>
                <w:szCs w:val="24"/>
              </w:rPr>
            </w:pPr>
          </w:p>
          <w:p w14:paraId="43D262E8" w14:textId="77777777" w:rsidR="008974EC" w:rsidRDefault="008974EC" w:rsidP="008B3DEA">
            <w:pPr>
              <w:rPr>
                <w:rFonts w:cstheme="minorHAnsi"/>
                <w:sz w:val="24"/>
                <w:szCs w:val="24"/>
              </w:rPr>
            </w:pPr>
          </w:p>
          <w:p w14:paraId="3A45E930" w14:textId="23C7730A" w:rsidR="007B05D2" w:rsidRDefault="008974EC" w:rsidP="007B05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enseignant peut disposer d’un calque de correction </w:t>
            </w:r>
            <w:r w:rsidR="007B05D2">
              <w:rPr>
                <w:rFonts w:cstheme="minorHAnsi"/>
                <w:sz w:val="24"/>
                <w:szCs w:val="24"/>
              </w:rPr>
              <w:t>pour vérifier le travail des élève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7B05D2">
              <w:rPr>
                <w:rFonts w:cstheme="minorHAnsi"/>
                <w:sz w:val="24"/>
                <w:szCs w:val="24"/>
              </w:rPr>
              <w:t>Lorsqu’un élève a terminé, le professeur peut soit poser ce calque sur la construction de l’élève pour valider son travail soit le donner à l’élève pour une auto-correction. Dans ce deuxième cas, il explique à l’élève qu’il doit effacer sa part</w:t>
            </w:r>
            <w:r w:rsidR="006B5240">
              <w:rPr>
                <w:rFonts w:cstheme="minorHAnsi"/>
                <w:sz w:val="24"/>
                <w:szCs w:val="24"/>
              </w:rPr>
              <w:t>ie</w:t>
            </w:r>
            <w:r w:rsidR="007B05D2">
              <w:rPr>
                <w:rFonts w:cstheme="minorHAnsi"/>
                <w:sz w:val="24"/>
                <w:szCs w:val="24"/>
              </w:rPr>
              <w:t xml:space="preserve"> de construction fausse et la corriger sans </w:t>
            </w:r>
            <w:r w:rsidR="0082067A">
              <w:rPr>
                <w:rFonts w:cstheme="minorHAnsi"/>
                <w:sz w:val="24"/>
                <w:szCs w:val="24"/>
              </w:rPr>
              <w:t>décalquer.</w:t>
            </w:r>
          </w:p>
          <w:p w14:paraId="55A75FD2" w14:textId="7EDDC371" w:rsidR="008974EC" w:rsidRDefault="008974EC" w:rsidP="008974EC">
            <w:pPr>
              <w:rPr>
                <w:rFonts w:cstheme="minorHAnsi"/>
                <w:sz w:val="24"/>
                <w:szCs w:val="24"/>
              </w:rPr>
            </w:pPr>
          </w:p>
          <w:p w14:paraId="470A0383" w14:textId="77777777" w:rsidR="008D44B2" w:rsidRDefault="008D44B2" w:rsidP="008B3DEA">
            <w:pPr>
              <w:rPr>
                <w:rFonts w:cstheme="minorHAnsi"/>
                <w:sz w:val="24"/>
                <w:szCs w:val="24"/>
              </w:rPr>
            </w:pPr>
          </w:p>
          <w:p w14:paraId="462804B5" w14:textId="77777777" w:rsidR="00F64F74" w:rsidRDefault="00F64F74" w:rsidP="008B3DEA">
            <w:pPr>
              <w:rPr>
                <w:rFonts w:cstheme="minorHAnsi"/>
                <w:sz w:val="24"/>
                <w:szCs w:val="24"/>
              </w:rPr>
            </w:pPr>
          </w:p>
          <w:p w14:paraId="012B26EB" w14:textId="084A67F6" w:rsidR="00DD0376" w:rsidRDefault="00285804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</w:t>
            </w:r>
            <w:r w:rsidR="00D272BA">
              <w:rPr>
                <w:rFonts w:cstheme="minorHAnsi"/>
                <w:sz w:val="24"/>
                <w:szCs w:val="24"/>
              </w:rPr>
              <w:t xml:space="preserve"> la construction est fausse</w:t>
            </w:r>
            <w:r>
              <w:rPr>
                <w:rFonts w:cstheme="minorHAnsi"/>
                <w:sz w:val="24"/>
                <w:szCs w:val="24"/>
              </w:rPr>
              <w:t>, l</w:t>
            </w:r>
            <w:r w:rsidR="00866CDA">
              <w:rPr>
                <w:rFonts w:cstheme="minorHAnsi"/>
                <w:sz w:val="24"/>
                <w:szCs w:val="24"/>
              </w:rPr>
              <w:t>’enseignant</w:t>
            </w:r>
            <w:r w:rsidR="00F64F74">
              <w:rPr>
                <w:rFonts w:cstheme="minorHAnsi"/>
                <w:sz w:val="24"/>
                <w:szCs w:val="24"/>
              </w:rPr>
              <w:t xml:space="preserve"> commence par </w:t>
            </w:r>
            <w:r>
              <w:rPr>
                <w:rFonts w:cstheme="minorHAnsi"/>
                <w:sz w:val="24"/>
                <w:szCs w:val="24"/>
              </w:rPr>
              <w:t>valide</w:t>
            </w:r>
            <w:r w:rsidR="00F64F74">
              <w:rPr>
                <w:rFonts w:cstheme="minorHAnsi"/>
                <w:sz w:val="24"/>
                <w:szCs w:val="24"/>
              </w:rPr>
              <w:t>r</w:t>
            </w:r>
            <w:r w:rsidR="00866CDA">
              <w:rPr>
                <w:rFonts w:cstheme="minorHAnsi"/>
                <w:sz w:val="24"/>
                <w:szCs w:val="24"/>
              </w:rPr>
              <w:t xml:space="preserve"> les </w:t>
            </w:r>
            <w:r>
              <w:rPr>
                <w:rFonts w:cstheme="minorHAnsi"/>
                <w:sz w:val="24"/>
                <w:szCs w:val="24"/>
              </w:rPr>
              <w:t xml:space="preserve">différentes étapes de </w:t>
            </w:r>
            <w:r w:rsidR="00866CDA">
              <w:rPr>
                <w:rFonts w:cstheme="minorHAnsi"/>
                <w:sz w:val="24"/>
                <w:szCs w:val="24"/>
              </w:rPr>
              <w:t xml:space="preserve">constructions </w:t>
            </w:r>
            <w:r w:rsidR="00694E06">
              <w:rPr>
                <w:rFonts w:cstheme="minorHAnsi"/>
                <w:sz w:val="24"/>
                <w:szCs w:val="24"/>
              </w:rPr>
              <w:t xml:space="preserve">qui sont </w:t>
            </w:r>
            <w:r>
              <w:rPr>
                <w:rFonts w:cstheme="minorHAnsi"/>
                <w:sz w:val="24"/>
                <w:szCs w:val="24"/>
              </w:rPr>
              <w:t>correctes</w:t>
            </w:r>
            <w:r w:rsidR="00F64F74">
              <w:rPr>
                <w:rFonts w:cstheme="minorHAnsi"/>
                <w:sz w:val="24"/>
                <w:szCs w:val="24"/>
              </w:rPr>
              <w:t xml:space="preserve"> </w:t>
            </w:r>
            <w:r w:rsidR="007B05D2">
              <w:rPr>
                <w:rFonts w:cstheme="minorHAnsi"/>
                <w:sz w:val="24"/>
                <w:szCs w:val="24"/>
              </w:rPr>
              <w:t>afin d’</w:t>
            </w:r>
            <w:r w:rsidR="00F64F74">
              <w:rPr>
                <w:rFonts w:cstheme="minorHAnsi"/>
                <w:sz w:val="24"/>
                <w:szCs w:val="24"/>
              </w:rPr>
              <w:t>éviter que l’élève ne les efface.</w:t>
            </w:r>
            <w:r w:rsidR="00866CD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9B201CC" w14:textId="37601A35" w:rsidR="00FF4C70" w:rsidRDefault="00F64F74" w:rsidP="00FF4C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866CDA">
              <w:rPr>
                <w:rFonts w:cstheme="minorHAnsi"/>
                <w:sz w:val="24"/>
                <w:szCs w:val="24"/>
              </w:rPr>
              <w:t xml:space="preserve">l </w:t>
            </w:r>
            <w:r w:rsidR="00D272BA">
              <w:rPr>
                <w:rFonts w:cstheme="minorHAnsi"/>
                <w:sz w:val="24"/>
                <w:szCs w:val="24"/>
              </w:rPr>
              <w:t xml:space="preserve">le </w:t>
            </w:r>
            <w:r w:rsidR="00866CDA">
              <w:rPr>
                <w:rFonts w:cstheme="minorHAnsi"/>
                <w:sz w:val="24"/>
                <w:szCs w:val="24"/>
              </w:rPr>
              <w:t>questionne de manière ouverte sur sa façon de construire en</w:t>
            </w:r>
            <w:r w:rsidR="00102C8F">
              <w:rPr>
                <w:rFonts w:cstheme="minorHAnsi"/>
                <w:sz w:val="24"/>
                <w:szCs w:val="24"/>
              </w:rPr>
              <w:t xml:space="preserve"> le</w:t>
            </w:r>
            <w:r w:rsidR="00866CDA">
              <w:rPr>
                <w:rFonts w:cstheme="minorHAnsi"/>
                <w:sz w:val="24"/>
                <w:szCs w:val="24"/>
              </w:rPr>
              <w:t xml:space="preserve"> laissant</w:t>
            </w:r>
            <w:r w:rsidR="00102C8F">
              <w:rPr>
                <w:rFonts w:cstheme="minorHAnsi"/>
                <w:sz w:val="24"/>
                <w:szCs w:val="24"/>
              </w:rPr>
              <w:t xml:space="preserve"> </w:t>
            </w:r>
            <w:r w:rsidR="007B05D2">
              <w:rPr>
                <w:rFonts w:cstheme="minorHAnsi"/>
                <w:sz w:val="24"/>
                <w:szCs w:val="24"/>
              </w:rPr>
              <w:t>utiliser son propre</w:t>
            </w:r>
            <w:r w:rsidR="00866CDA">
              <w:rPr>
                <w:rFonts w:cstheme="minorHAnsi"/>
                <w:sz w:val="24"/>
                <w:szCs w:val="24"/>
              </w:rPr>
              <w:t xml:space="preserve"> vocabulaire. Le professeur </w:t>
            </w:r>
            <w:r w:rsidR="00FF4C70">
              <w:rPr>
                <w:rFonts w:cstheme="minorHAnsi"/>
                <w:sz w:val="24"/>
                <w:szCs w:val="24"/>
              </w:rPr>
              <w:t>ne corrige pas le vocabulaire utilisé et</w:t>
            </w:r>
          </w:p>
          <w:p w14:paraId="50B09BCD" w14:textId="074D2067" w:rsidR="007B05D2" w:rsidRDefault="00866CDA" w:rsidP="007B05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vite de parler d’alignement, d’intersection, de prolongement</w:t>
            </w:r>
            <w:r w:rsidR="007B05D2">
              <w:rPr>
                <w:rFonts w:cstheme="minorHAnsi"/>
                <w:sz w:val="24"/>
                <w:szCs w:val="24"/>
              </w:rPr>
              <w:t xml:space="preserve"> si l’élève n’y </w:t>
            </w:r>
            <w:r w:rsidR="00D272BA">
              <w:rPr>
                <w:rFonts w:cstheme="minorHAnsi"/>
                <w:sz w:val="24"/>
                <w:szCs w:val="24"/>
              </w:rPr>
              <w:t>fait pas référence</w:t>
            </w:r>
            <w:r w:rsidR="00FF4C70">
              <w:rPr>
                <w:rFonts w:cstheme="minorHAnsi"/>
                <w:sz w:val="24"/>
                <w:szCs w:val="24"/>
              </w:rPr>
              <w:t>.</w:t>
            </w:r>
          </w:p>
          <w:p w14:paraId="2255F578" w14:textId="40804221" w:rsidR="007B05D2" w:rsidRDefault="00D272BA" w:rsidP="007B05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</w:t>
            </w:r>
            <w:r w:rsidR="007B05D2">
              <w:rPr>
                <w:rFonts w:cstheme="minorHAnsi"/>
                <w:sz w:val="24"/>
                <w:szCs w:val="24"/>
              </w:rPr>
              <w:t xml:space="preserve"> accepte par exemple :</w:t>
            </w:r>
          </w:p>
          <w:p w14:paraId="56B6C8F2" w14:textId="77777777" w:rsidR="007B05D2" w:rsidRDefault="007B05D2" w:rsidP="007B05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 j’ai tracé la ligne »</w:t>
            </w:r>
          </w:p>
          <w:p w14:paraId="3D47C946" w14:textId="77777777" w:rsidR="007B05D2" w:rsidRDefault="007B05D2" w:rsidP="007B05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 Le point est au croisement des lignes »</w:t>
            </w:r>
          </w:p>
          <w:p w14:paraId="060168B6" w14:textId="77777777" w:rsidR="007B05D2" w:rsidRDefault="007B05D2" w:rsidP="007B05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 Les traits se touchent »</w:t>
            </w:r>
          </w:p>
          <w:p w14:paraId="54F52C39" w14:textId="75408BF9" w:rsidR="003B3E0B" w:rsidRDefault="00866CDA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A1F1C7F" w14:textId="7EEC6930" w:rsidR="003B3E0B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58939126" w14:textId="4EB95A18" w:rsidR="007B05D2" w:rsidRDefault="007B05D2" w:rsidP="00402FB6">
            <w:pPr>
              <w:rPr>
                <w:rFonts w:cstheme="minorHAnsi"/>
                <w:sz w:val="24"/>
                <w:szCs w:val="24"/>
              </w:rPr>
            </w:pPr>
            <w:r w:rsidDel="007B05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Le professeur s’appuie sur des questions du type </w:t>
            </w:r>
          </w:p>
          <w:p w14:paraId="24AC4C7D" w14:textId="5D4C70E3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 Comment as-tu construit telle partie de figure ? </w:t>
            </w:r>
          </w:p>
          <w:p w14:paraId="62838499" w14:textId="3984548C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 as-tu placé ta règle ?</w:t>
            </w:r>
          </w:p>
          <w:p w14:paraId="492F250B" w14:textId="77777777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Qu’as-tu constaté de particulier sur la figure modèle ?</w:t>
            </w:r>
          </w:p>
          <w:p w14:paraId="30ACF7E1" w14:textId="77777777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lle partie de la figure as-tu utilisée ? »</w:t>
            </w:r>
          </w:p>
          <w:p w14:paraId="76AE4741" w14:textId="00FF11C9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</w:p>
          <w:p w14:paraId="5459EC3D" w14:textId="304ECEB4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</w:p>
          <w:p w14:paraId="5A5CAD33" w14:textId="306D6741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</w:p>
          <w:p w14:paraId="330D52CC" w14:textId="212E3773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</w:p>
          <w:p w14:paraId="0511FA5E" w14:textId="1DBE957C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</w:p>
          <w:p w14:paraId="33796567" w14:textId="7B98158E" w:rsidR="00402FB6" w:rsidRDefault="00402FB6" w:rsidP="00402FB6">
            <w:pPr>
              <w:rPr>
                <w:rFonts w:cstheme="minorHAnsi"/>
                <w:sz w:val="24"/>
                <w:szCs w:val="24"/>
              </w:rPr>
            </w:pPr>
          </w:p>
          <w:p w14:paraId="7AED9655" w14:textId="77777777" w:rsidR="000D59AD" w:rsidRDefault="000D59AD" w:rsidP="00402FB6">
            <w:pPr>
              <w:rPr>
                <w:rFonts w:cstheme="minorHAnsi"/>
                <w:sz w:val="24"/>
                <w:szCs w:val="24"/>
              </w:rPr>
            </w:pPr>
          </w:p>
          <w:p w14:paraId="12D221A5" w14:textId="77777777" w:rsidR="000D59AD" w:rsidRDefault="000D59AD" w:rsidP="00402FB6">
            <w:pPr>
              <w:rPr>
                <w:rFonts w:cstheme="minorHAnsi"/>
                <w:sz w:val="24"/>
                <w:szCs w:val="24"/>
              </w:rPr>
            </w:pPr>
          </w:p>
          <w:p w14:paraId="57FFC969" w14:textId="77777777" w:rsidR="000D59AD" w:rsidRDefault="000D59AD" w:rsidP="00402FB6">
            <w:pPr>
              <w:rPr>
                <w:rFonts w:cstheme="minorHAnsi"/>
                <w:sz w:val="24"/>
                <w:szCs w:val="24"/>
              </w:rPr>
            </w:pPr>
          </w:p>
          <w:p w14:paraId="434579FA" w14:textId="77777777" w:rsidR="00487F12" w:rsidRDefault="00487F12" w:rsidP="00402FB6">
            <w:pPr>
              <w:rPr>
                <w:rFonts w:cstheme="minorHAnsi"/>
                <w:sz w:val="24"/>
                <w:szCs w:val="24"/>
              </w:rPr>
            </w:pPr>
          </w:p>
          <w:p w14:paraId="444BE2B8" w14:textId="77777777" w:rsidR="00487F12" w:rsidRDefault="00487F12" w:rsidP="00402FB6">
            <w:pPr>
              <w:rPr>
                <w:rFonts w:cstheme="minorHAnsi"/>
                <w:sz w:val="24"/>
                <w:szCs w:val="24"/>
              </w:rPr>
            </w:pPr>
          </w:p>
          <w:p w14:paraId="780943EB" w14:textId="5D6AA75C" w:rsidR="00453971" w:rsidRDefault="00402FB6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</w:t>
            </w:r>
            <w:r w:rsidR="007B05D2">
              <w:rPr>
                <w:rFonts w:cstheme="minorHAnsi"/>
                <w:sz w:val="24"/>
                <w:szCs w:val="24"/>
              </w:rPr>
              <w:t xml:space="preserve">utilise le </w:t>
            </w:r>
            <w:r w:rsidR="00453635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ême </w:t>
            </w:r>
            <w:r w:rsidR="007B05D2">
              <w:rPr>
                <w:rFonts w:cstheme="minorHAnsi"/>
                <w:sz w:val="24"/>
                <w:szCs w:val="24"/>
              </w:rPr>
              <w:t xml:space="preserve">type de </w:t>
            </w:r>
            <w:r>
              <w:rPr>
                <w:rFonts w:cstheme="minorHAnsi"/>
                <w:sz w:val="24"/>
                <w:szCs w:val="24"/>
              </w:rPr>
              <w:t xml:space="preserve">questions pour faire comprendre </w:t>
            </w:r>
            <w:r w:rsidR="007B05D2">
              <w:rPr>
                <w:rFonts w:cstheme="minorHAnsi"/>
                <w:sz w:val="24"/>
                <w:szCs w:val="24"/>
              </w:rPr>
              <w:t>les erreurs commise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DA4B11">
              <w:rPr>
                <w:rFonts w:cstheme="minorHAnsi"/>
                <w:sz w:val="24"/>
                <w:szCs w:val="24"/>
              </w:rPr>
              <w:t xml:space="preserve"> </w:t>
            </w:r>
            <w:r w:rsidR="007B05D2">
              <w:rPr>
                <w:rFonts w:cstheme="minorHAnsi"/>
                <w:sz w:val="24"/>
                <w:szCs w:val="24"/>
              </w:rPr>
              <w:t xml:space="preserve">Par exemple, il arrive que des élèves ne repèrent pas l’alignement de trois points </w:t>
            </w:r>
            <w:r w:rsidR="00760F92">
              <w:rPr>
                <w:rFonts w:cstheme="minorHAnsi"/>
                <w:sz w:val="24"/>
                <w:szCs w:val="24"/>
              </w:rPr>
              <w:t xml:space="preserve">permettant de déterminer une des extrémités du segment ci-contre. Ils ont alors tendance à tracer un segment avec une orientation quelconque, sans déterminer le point marquant sa seconde extrémité. Le professeur peut alors focaliser sur ce segment en demandant par exemple </w:t>
            </w:r>
            <w:r w:rsidR="00DA4B11">
              <w:rPr>
                <w:rFonts w:cstheme="minorHAnsi"/>
                <w:sz w:val="24"/>
                <w:szCs w:val="24"/>
              </w:rPr>
              <w:t xml:space="preserve">: </w:t>
            </w:r>
            <w:r w:rsidR="00760F92">
              <w:rPr>
                <w:rFonts w:cstheme="minorHAnsi"/>
                <w:sz w:val="24"/>
                <w:szCs w:val="24"/>
              </w:rPr>
              <w:t>« Comment as-tu tracé cette ligne ? », « Comment sais</w:t>
            </w:r>
            <w:r w:rsidR="007A264B">
              <w:rPr>
                <w:rFonts w:cstheme="minorHAnsi"/>
                <w:sz w:val="24"/>
                <w:szCs w:val="24"/>
              </w:rPr>
              <w:t>-</w:t>
            </w:r>
            <w:r w:rsidR="00760F92">
              <w:rPr>
                <w:rFonts w:cstheme="minorHAnsi"/>
                <w:sz w:val="24"/>
                <w:szCs w:val="24"/>
              </w:rPr>
              <w:t>tu où est sa seconde extrémité ? » (</w:t>
            </w:r>
            <w:proofErr w:type="gramStart"/>
            <w:r w:rsidR="00264FE9">
              <w:rPr>
                <w:rFonts w:cstheme="minorHAnsi"/>
                <w:sz w:val="24"/>
                <w:szCs w:val="24"/>
              </w:rPr>
              <w:t>ou</w:t>
            </w:r>
            <w:proofErr w:type="gramEnd"/>
            <w:r w:rsidR="00760F92">
              <w:rPr>
                <w:rFonts w:cstheme="minorHAnsi"/>
                <w:sz w:val="24"/>
                <w:szCs w:val="24"/>
              </w:rPr>
              <w:t xml:space="preserve"> encore, si le mot « point » a déjà été utilisé par l’élève </w:t>
            </w:r>
            <w:r w:rsidR="00DA4B11">
              <w:rPr>
                <w:rFonts w:cstheme="minorHAnsi"/>
                <w:sz w:val="24"/>
                <w:szCs w:val="24"/>
              </w:rPr>
              <w:t>« </w:t>
            </w:r>
            <w:r w:rsidR="00453971">
              <w:rPr>
                <w:rFonts w:cstheme="minorHAnsi"/>
                <w:sz w:val="24"/>
                <w:szCs w:val="24"/>
              </w:rPr>
              <w:t xml:space="preserve">Comment as-tu </w:t>
            </w:r>
            <w:r w:rsidR="00760F92">
              <w:rPr>
                <w:rFonts w:cstheme="minorHAnsi"/>
                <w:sz w:val="24"/>
                <w:szCs w:val="24"/>
              </w:rPr>
              <w:t xml:space="preserve">déterminé la position de </w:t>
            </w:r>
            <w:r w:rsidR="00453971">
              <w:rPr>
                <w:rFonts w:cstheme="minorHAnsi"/>
                <w:sz w:val="24"/>
                <w:szCs w:val="24"/>
              </w:rPr>
              <w:t>ce point ?</w:t>
            </w:r>
            <w:r w:rsidR="00DA4B11">
              <w:rPr>
                <w:rFonts w:cstheme="minorHAnsi"/>
                <w:sz w:val="24"/>
                <w:szCs w:val="24"/>
              </w:rPr>
              <w:t> »</w:t>
            </w:r>
            <w:r w:rsidR="00BB5936">
              <w:rPr>
                <w:rFonts w:cstheme="minorHAnsi"/>
                <w:sz w:val="24"/>
                <w:szCs w:val="24"/>
              </w:rPr>
              <w:t xml:space="preserve"> en désignant </w:t>
            </w:r>
            <w:r w:rsidR="00760F92">
              <w:rPr>
                <w:rFonts w:cstheme="minorHAnsi"/>
                <w:sz w:val="24"/>
                <w:szCs w:val="24"/>
              </w:rPr>
              <w:t>le</w:t>
            </w:r>
            <w:r w:rsidR="00BB5936">
              <w:rPr>
                <w:rFonts w:cstheme="minorHAnsi"/>
                <w:sz w:val="24"/>
                <w:szCs w:val="24"/>
              </w:rPr>
              <w:t xml:space="preserve"> point problématique</w:t>
            </w:r>
            <w:r w:rsidR="00760F92">
              <w:rPr>
                <w:rFonts w:cstheme="minorHAnsi"/>
                <w:sz w:val="24"/>
                <w:szCs w:val="24"/>
              </w:rPr>
              <w:t>)</w:t>
            </w:r>
            <w:r w:rsidR="00BB5936">
              <w:rPr>
                <w:rFonts w:cstheme="minorHAnsi"/>
                <w:sz w:val="24"/>
                <w:szCs w:val="24"/>
              </w:rPr>
              <w:t>.</w:t>
            </w:r>
          </w:p>
          <w:p w14:paraId="32EA9BF1" w14:textId="4C00524E" w:rsidR="00DA4B11" w:rsidRDefault="00DA4B11" w:rsidP="008B3D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40F260" w14:textId="77777777" w:rsidR="00DA4B11" w:rsidRDefault="00DA4B11" w:rsidP="008B3D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2A6858" w14:textId="77777777" w:rsidR="00DA4B11" w:rsidRDefault="00DA4B11" w:rsidP="008B3D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580DE2" w14:textId="5266913A" w:rsidR="003B3E0B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62032503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206A7A58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57AFD179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4FC50E39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0949D6C2" w14:textId="77777777" w:rsidR="006B5240" w:rsidRDefault="006B5240" w:rsidP="008B3DEA">
            <w:pPr>
              <w:rPr>
                <w:rFonts w:cstheme="minorHAnsi"/>
                <w:sz w:val="24"/>
                <w:szCs w:val="24"/>
              </w:rPr>
            </w:pPr>
          </w:p>
          <w:p w14:paraId="581DEDDF" w14:textId="0498EDE8" w:rsidR="003B3E0B" w:rsidRDefault="00277536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s le cas où les divers essais rendent l’amorce inutilisable ou la figure modèle illisible, l’enseignant p</w:t>
            </w:r>
            <w:r w:rsidR="00760F92">
              <w:rPr>
                <w:rFonts w:cstheme="minorHAnsi"/>
                <w:sz w:val="24"/>
                <w:szCs w:val="24"/>
              </w:rPr>
              <w:t>eut</w:t>
            </w:r>
            <w:r>
              <w:rPr>
                <w:rFonts w:cstheme="minorHAnsi"/>
                <w:sz w:val="24"/>
                <w:szCs w:val="24"/>
              </w:rPr>
              <w:t xml:space="preserve"> donn</w:t>
            </w:r>
            <w:r w:rsidR="003B4C2D">
              <w:rPr>
                <w:rFonts w:cstheme="minorHAnsi"/>
                <w:sz w:val="24"/>
                <w:szCs w:val="24"/>
              </w:rPr>
              <w:t>er</w:t>
            </w:r>
            <w:r>
              <w:rPr>
                <w:rFonts w:cstheme="minorHAnsi"/>
                <w:sz w:val="24"/>
                <w:szCs w:val="24"/>
              </w:rPr>
              <w:t xml:space="preserve"> un nouvel exemplaire de </w:t>
            </w:r>
            <w:r w:rsidR="003B4C2D">
              <w:rPr>
                <w:rFonts w:cstheme="minorHAnsi"/>
                <w:sz w:val="24"/>
                <w:szCs w:val="24"/>
              </w:rPr>
              <w:t>la fiche.</w:t>
            </w:r>
          </w:p>
          <w:p w14:paraId="3545A280" w14:textId="4B77D4C7" w:rsidR="003B3E0B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4518EA99" w14:textId="617C2954" w:rsidR="003B3E0B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734A6756" w14:textId="605AF963" w:rsidR="008D28D2" w:rsidRDefault="00760F92" w:rsidP="00317C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our les élèves les plus rapides, a</w:t>
            </w:r>
            <w:r w:rsidR="008D28D2">
              <w:rPr>
                <w:rFonts w:cstheme="minorHAnsi"/>
                <w:sz w:val="24"/>
                <w:szCs w:val="24"/>
              </w:rPr>
              <w:t xml:space="preserve">près validation de la restauration du </w:t>
            </w:r>
            <w:r w:rsidR="00D272BA">
              <w:rPr>
                <w:rFonts w:cstheme="minorHAnsi"/>
                <w:sz w:val="24"/>
                <w:szCs w:val="24"/>
              </w:rPr>
              <w:t xml:space="preserve">Deltaplane </w:t>
            </w:r>
            <w:r>
              <w:rPr>
                <w:rFonts w:cstheme="minorHAnsi"/>
                <w:sz w:val="24"/>
                <w:szCs w:val="24"/>
              </w:rPr>
              <w:t>par le professeur</w:t>
            </w:r>
            <w:r w:rsidR="008D28D2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celui-ci peut</w:t>
            </w:r>
            <w:r w:rsidR="00D272BA">
              <w:rPr>
                <w:rFonts w:cstheme="minorHAnsi"/>
                <w:sz w:val="24"/>
                <w:szCs w:val="24"/>
              </w:rPr>
              <w:t xml:space="preserve"> leur proposer </w:t>
            </w:r>
            <w:r>
              <w:rPr>
                <w:rFonts w:cstheme="minorHAnsi"/>
                <w:sz w:val="24"/>
                <w:szCs w:val="24"/>
              </w:rPr>
              <w:t xml:space="preserve"> une ou plusieurs autres restaurations(</w:t>
            </w:r>
            <w:r w:rsidR="008D28D2">
              <w:rPr>
                <w:rFonts w:cstheme="minorHAnsi"/>
                <w:sz w:val="24"/>
                <w:szCs w:val="24"/>
              </w:rPr>
              <w:t xml:space="preserve">le </w:t>
            </w:r>
            <w:r w:rsidR="00DE39CA">
              <w:rPr>
                <w:rFonts w:cstheme="minorHAnsi"/>
                <w:sz w:val="24"/>
                <w:szCs w:val="24"/>
              </w:rPr>
              <w:t>P</w:t>
            </w:r>
            <w:r w:rsidR="008D28D2">
              <w:rPr>
                <w:rFonts w:cstheme="minorHAnsi"/>
                <w:sz w:val="24"/>
                <w:szCs w:val="24"/>
              </w:rPr>
              <w:t xml:space="preserve">oisson, le </w:t>
            </w:r>
            <w:r w:rsidR="00DE39CA">
              <w:rPr>
                <w:rFonts w:cstheme="minorHAnsi"/>
                <w:sz w:val="24"/>
                <w:szCs w:val="24"/>
              </w:rPr>
              <w:t>H</w:t>
            </w:r>
            <w:r w:rsidR="008D28D2">
              <w:rPr>
                <w:rFonts w:cstheme="minorHAnsi"/>
                <w:sz w:val="24"/>
                <w:szCs w:val="24"/>
              </w:rPr>
              <w:t xml:space="preserve">érisson et </w:t>
            </w:r>
            <w:r w:rsidR="00DE39CA">
              <w:rPr>
                <w:rFonts w:cstheme="minorHAnsi"/>
                <w:sz w:val="24"/>
                <w:szCs w:val="24"/>
              </w:rPr>
              <w:t>Fantômas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8D28D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Cette méthode permet de gérer l’</w:t>
            </w:r>
            <w:r w:rsidR="003D1749">
              <w:rPr>
                <w:rFonts w:cstheme="minorHAnsi"/>
                <w:sz w:val="24"/>
                <w:szCs w:val="24"/>
              </w:rPr>
              <w:t>hétérogénéité</w:t>
            </w:r>
            <w:r>
              <w:rPr>
                <w:rFonts w:cstheme="minorHAnsi"/>
                <w:sz w:val="24"/>
                <w:szCs w:val="24"/>
              </w:rPr>
              <w:t>. Ces restaurations ne sont alors pas corrigé</w:t>
            </w:r>
            <w:r w:rsidR="00D272BA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s collectivement ultérieurement.</w:t>
            </w:r>
          </w:p>
          <w:p w14:paraId="016BD43A" w14:textId="20B9731D" w:rsidR="00760F92" w:rsidRDefault="00760F92" w:rsidP="00317CB9">
            <w:pPr>
              <w:rPr>
                <w:rFonts w:cstheme="minorHAnsi"/>
                <w:sz w:val="24"/>
                <w:szCs w:val="24"/>
              </w:rPr>
            </w:pPr>
          </w:p>
          <w:p w14:paraId="5E97FFFC" w14:textId="77777777" w:rsidR="00760F92" w:rsidRDefault="00760F92" w:rsidP="00760F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sque l’ensemble de la classe ou presque a restauré la figure Deltaplane, le professeur procède à une mise en commun.</w:t>
            </w:r>
          </w:p>
          <w:p w14:paraId="0844427D" w14:textId="77777777" w:rsidR="00760F92" w:rsidRDefault="00760F92" w:rsidP="00760F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projette la figure modèle et l’amorce. </w:t>
            </w:r>
          </w:p>
          <w:p w14:paraId="3DB76404" w14:textId="5ECCCBB2" w:rsidR="00760F92" w:rsidRDefault="00760F92" w:rsidP="00760F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peut animer cette phase de différente</w:t>
            </w:r>
            <w:r w:rsidR="00D272BA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façon</w:t>
            </w:r>
            <w:r w:rsidR="00D272BA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3F84C68B" w14:textId="275C2C6E" w:rsidR="00760F92" w:rsidRDefault="00760F92" w:rsidP="00760F9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ander aux élèves d’expliquer leurs constructions et les réaliser lui-même sous l</w:t>
            </w:r>
            <w:r w:rsidR="00D272BA">
              <w:rPr>
                <w:rFonts w:cstheme="minorHAnsi"/>
                <w:sz w:val="24"/>
                <w:szCs w:val="24"/>
              </w:rPr>
              <w:t>eur</w:t>
            </w:r>
            <w:r>
              <w:rPr>
                <w:rFonts w:cstheme="minorHAnsi"/>
                <w:sz w:val="24"/>
                <w:szCs w:val="24"/>
              </w:rPr>
              <w:t xml:space="preserve"> dictée au tableau. Dans ce cas, il veillera lorsque nécessaire à produire des figures contre-exemple permettant aux élèves de comprendre l’insuffisance de leurs formulations (tracé d’une ligne droite en n’indiquant qu’un seul point lui appartenant par exemple)</w:t>
            </w:r>
          </w:p>
          <w:p w14:paraId="63C19B36" w14:textId="77777777" w:rsidR="00760F92" w:rsidRDefault="00760F92" w:rsidP="00760F9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ander à un élève d’expliquer ses constructions et à un autre de les réaliser simultanément au tableau.</w:t>
            </w:r>
          </w:p>
          <w:p w14:paraId="156C42DB" w14:textId="77777777" w:rsidR="00760F92" w:rsidRDefault="00760F92" w:rsidP="00760F92">
            <w:pPr>
              <w:pStyle w:val="Paragraphedeliste"/>
              <w:ind w:left="1080"/>
              <w:rPr>
                <w:rFonts w:cstheme="minorHAnsi"/>
                <w:sz w:val="24"/>
                <w:szCs w:val="24"/>
              </w:rPr>
            </w:pPr>
          </w:p>
          <w:p w14:paraId="754D9609" w14:textId="5EC766A9" w:rsidR="00760F92" w:rsidRDefault="00760F92" w:rsidP="00760F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dant cette phase, le vocabulaire géométrique est peu à peu introduit, en appui par exemple sur les formulations remises en cause par les figures contre-exemple produites. La figure ne comporte aucun point nommé. Les élèves proposent parfois de numéroter les lignes tracées une à une. L’enseignant peut débuter ainsi mais fai</w:t>
            </w:r>
            <w:r w:rsidR="00D272BA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 xml:space="preserve"> progressivement comprendre qu’il est nécessaire de nommer des intersections de lignes droites, que ces intersections sont en réalité des points et qu’on a l’habitude de les nommer par des lettres majuscules. Il </w:t>
            </w:r>
            <w:r>
              <w:rPr>
                <w:rFonts w:cstheme="minorHAnsi"/>
                <w:sz w:val="24"/>
                <w:szCs w:val="24"/>
              </w:rPr>
              <w:lastRenderedPageBreak/>
              <w:t>arrive que l’idée de nommer des points vienne de certains élèves puisqu’ils ont été confrontés à la notion de point en CM2 mais il n’est pas encore naturel pour tous de visualiser des points sur une figure de dimension 2.</w:t>
            </w:r>
          </w:p>
          <w:p w14:paraId="0581E24D" w14:textId="3C81C63D" w:rsidR="00760F92" w:rsidRDefault="00760F92" w:rsidP="00760F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ès avoir corrigé collectivement la restauration et introduit le vocabulaire, le professeur propose un moment d’institutionnalisation.</w:t>
            </w:r>
          </w:p>
          <w:p w14:paraId="0365157C" w14:textId="77777777" w:rsidR="003B3E0B" w:rsidRPr="0016339E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0679968A" w14:textId="1EEC1D6C" w:rsidR="003E161D" w:rsidRPr="0016339E" w:rsidRDefault="003E161D" w:rsidP="008D4D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2BF8C76" w14:textId="77777777" w:rsidR="005008CF" w:rsidRPr="0016339E" w:rsidRDefault="005008CF" w:rsidP="008B3DEA">
            <w:pPr>
              <w:rPr>
                <w:rFonts w:cstheme="minorHAnsi"/>
                <w:sz w:val="24"/>
                <w:szCs w:val="24"/>
              </w:rPr>
            </w:pPr>
          </w:p>
          <w:p w14:paraId="46B42875" w14:textId="77777777" w:rsidR="005008CF" w:rsidRPr="0016339E" w:rsidRDefault="005008CF" w:rsidP="008B3DEA">
            <w:pPr>
              <w:rPr>
                <w:rFonts w:cstheme="minorHAnsi"/>
                <w:sz w:val="24"/>
                <w:szCs w:val="24"/>
              </w:rPr>
            </w:pPr>
          </w:p>
          <w:p w14:paraId="74634C42" w14:textId="77777777" w:rsidR="003B3E0B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3AC873A2" w14:textId="77777777" w:rsidR="003B3E0B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3F61466B" w14:textId="371C6696" w:rsidR="003B3E0B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57985FC8" w14:textId="0B9F6CF4" w:rsidR="00866CDA" w:rsidRDefault="00866CDA" w:rsidP="008B3DEA">
            <w:pPr>
              <w:rPr>
                <w:rFonts w:cstheme="minorHAnsi"/>
                <w:sz w:val="24"/>
                <w:szCs w:val="24"/>
              </w:rPr>
            </w:pPr>
          </w:p>
          <w:p w14:paraId="7E237253" w14:textId="30E5E85E" w:rsidR="00866CDA" w:rsidRDefault="00866CDA" w:rsidP="008B3DEA">
            <w:pPr>
              <w:rPr>
                <w:rFonts w:cstheme="minorHAnsi"/>
                <w:sz w:val="24"/>
                <w:szCs w:val="24"/>
              </w:rPr>
            </w:pPr>
          </w:p>
          <w:p w14:paraId="7F102EB1" w14:textId="77777777" w:rsidR="00866CDA" w:rsidRDefault="00866CDA" w:rsidP="008B3DEA">
            <w:pPr>
              <w:rPr>
                <w:rFonts w:cstheme="minorHAnsi"/>
                <w:sz w:val="24"/>
                <w:szCs w:val="24"/>
              </w:rPr>
            </w:pPr>
          </w:p>
          <w:p w14:paraId="0E904D27" w14:textId="77777777" w:rsidR="003B3E0B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1BDA88ED" w14:textId="77777777" w:rsidR="003B3E0B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0AACE295" w14:textId="257D359D" w:rsidR="00AC2630" w:rsidRDefault="00AC2630" w:rsidP="008B3DEA">
            <w:pPr>
              <w:rPr>
                <w:rFonts w:cstheme="minorHAnsi"/>
                <w:sz w:val="24"/>
                <w:szCs w:val="24"/>
              </w:rPr>
            </w:pPr>
          </w:p>
          <w:p w14:paraId="79A720B0" w14:textId="77777777" w:rsidR="00285A93" w:rsidRDefault="00285A93" w:rsidP="008B3DEA">
            <w:pPr>
              <w:rPr>
                <w:rFonts w:cstheme="minorHAnsi"/>
                <w:sz w:val="24"/>
                <w:szCs w:val="24"/>
              </w:rPr>
            </w:pPr>
          </w:p>
          <w:p w14:paraId="4F7E8673" w14:textId="43F8CF61" w:rsidR="00AC2630" w:rsidRDefault="00AC2630" w:rsidP="008B3DEA">
            <w:pPr>
              <w:rPr>
                <w:rFonts w:cstheme="minorHAnsi"/>
                <w:sz w:val="24"/>
                <w:szCs w:val="24"/>
              </w:rPr>
            </w:pPr>
          </w:p>
          <w:p w14:paraId="3B38A1C4" w14:textId="546341AC" w:rsidR="00AC2630" w:rsidRDefault="00AC2630" w:rsidP="008B3DEA">
            <w:pPr>
              <w:rPr>
                <w:rFonts w:cstheme="minorHAnsi"/>
                <w:sz w:val="24"/>
                <w:szCs w:val="24"/>
              </w:rPr>
            </w:pPr>
          </w:p>
          <w:p w14:paraId="7EDB4078" w14:textId="3C452565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43B85973" w14:textId="124C6EBE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194119F6" w14:textId="718DA8EA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6295FBD6" w14:textId="2EEB3110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0FC5F102" w14:textId="37BB8410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2FC62557" w14:textId="5F93580A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32A564E1" w14:textId="0E1BDF23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5E4BFB8F" w14:textId="23FE7F7B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756D660D" w14:textId="00F0EECC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3605B524" w14:textId="1403064A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53150C83" w14:textId="698DF04E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0548BDB3" w14:textId="52A23BF1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34E26411" w14:textId="6C25C002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7F43F2C6" w14:textId="6CC5A56A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7567CDB7" w14:textId="2A4BC936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3872ED77" w14:textId="2C0CC7B2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0155CCDD" w14:textId="53A0DB8D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5D13A2F0" w14:textId="555EBA03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2E12E35A" w14:textId="25A8BA81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5507B34A" w14:textId="77777777" w:rsidR="00C77B71" w:rsidRDefault="00C77B71" w:rsidP="008B3DEA">
            <w:pPr>
              <w:rPr>
                <w:rFonts w:cstheme="minorHAnsi"/>
                <w:sz w:val="24"/>
                <w:szCs w:val="24"/>
              </w:rPr>
            </w:pPr>
          </w:p>
          <w:p w14:paraId="136A2985" w14:textId="77777777" w:rsidR="001B3763" w:rsidRDefault="001B3763" w:rsidP="008B3DEA">
            <w:pPr>
              <w:rPr>
                <w:rFonts w:cstheme="minorHAnsi"/>
                <w:sz w:val="24"/>
                <w:szCs w:val="24"/>
              </w:rPr>
            </w:pPr>
          </w:p>
          <w:p w14:paraId="69803A9D" w14:textId="77777777" w:rsidR="00C454F1" w:rsidRDefault="003B3E0B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</w:t>
            </w:r>
            <w:r w:rsidR="005008CF" w:rsidRPr="0016339E">
              <w:rPr>
                <w:rFonts w:cstheme="minorHAnsi"/>
                <w:sz w:val="24"/>
                <w:szCs w:val="24"/>
              </w:rPr>
              <w:t xml:space="preserve"> élèves </w:t>
            </w:r>
            <w:r>
              <w:rPr>
                <w:rFonts w:cstheme="minorHAnsi"/>
                <w:sz w:val="24"/>
                <w:szCs w:val="24"/>
              </w:rPr>
              <w:t>cherchent individuellement à restaurer la figure.</w:t>
            </w:r>
          </w:p>
          <w:p w14:paraId="4DD8EF0A" w14:textId="309AF7A1" w:rsidR="00C454F1" w:rsidRDefault="00C454F1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ici les alignements </w:t>
            </w:r>
            <w:r w:rsidR="00C77B71">
              <w:rPr>
                <w:rFonts w:cstheme="minorHAnsi"/>
                <w:sz w:val="24"/>
                <w:szCs w:val="24"/>
              </w:rPr>
              <w:t>à</w:t>
            </w:r>
            <w:r w:rsidR="00694E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repérer </w:t>
            </w:r>
            <w:r w:rsidR="00694E06">
              <w:rPr>
                <w:rFonts w:cstheme="minorHAnsi"/>
                <w:sz w:val="24"/>
                <w:szCs w:val="24"/>
              </w:rPr>
              <w:t xml:space="preserve">ou tracer </w:t>
            </w:r>
            <w:r>
              <w:rPr>
                <w:rFonts w:cstheme="minorHAnsi"/>
                <w:sz w:val="24"/>
                <w:szCs w:val="24"/>
              </w:rPr>
              <w:t>sur la figure modèle</w:t>
            </w:r>
            <w:r w:rsidR="00694E06">
              <w:rPr>
                <w:rFonts w:cstheme="minorHAnsi"/>
                <w:sz w:val="24"/>
                <w:szCs w:val="24"/>
              </w:rPr>
              <w:t xml:space="preserve"> pour compléter l’amorce</w:t>
            </w:r>
            <w:r w:rsidR="00C77B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8B9967C" w14:textId="7807B732" w:rsidR="00C454F1" w:rsidRDefault="007246A4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5C477" wp14:editId="44715055">
                      <wp:simplePos x="0" y="0"/>
                      <wp:positionH relativeFrom="column">
                        <wp:posOffset>816760</wp:posOffset>
                      </wp:positionH>
                      <wp:positionV relativeFrom="paragraph">
                        <wp:posOffset>155049</wp:posOffset>
                      </wp:positionV>
                      <wp:extent cx="1703248" cy="1762531"/>
                      <wp:effectExtent l="0" t="0" r="30480" b="2857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03248" cy="17625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72F7B72" id="Connecteur droit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12.2pt" to="198.4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0B35A" wp14:editId="0CC6DF4D">
                      <wp:simplePos x="0" y="0"/>
                      <wp:positionH relativeFrom="column">
                        <wp:posOffset>829918</wp:posOffset>
                      </wp:positionH>
                      <wp:positionV relativeFrom="paragraph">
                        <wp:posOffset>89264</wp:posOffset>
                      </wp:positionV>
                      <wp:extent cx="58826" cy="1845247"/>
                      <wp:effectExtent l="0" t="0" r="36830" b="2222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26" cy="1845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69A17C9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7.05pt" to="70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6CE02DB" w14:textId="4A9A9B3A" w:rsidR="00C454F1" w:rsidRDefault="007246A4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1E30D" wp14:editId="4A23B208">
                      <wp:simplePos x="0" y="0"/>
                      <wp:positionH relativeFrom="column">
                        <wp:posOffset>-15409</wp:posOffset>
                      </wp:positionH>
                      <wp:positionV relativeFrom="paragraph">
                        <wp:posOffset>1682672</wp:posOffset>
                      </wp:positionV>
                      <wp:extent cx="2585318" cy="45492"/>
                      <wp:effectExtent l="0" t="0" r="24765" b="3111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5318" cy="45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B96FD8A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32.5pt" to="202.3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D04A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5043F2" wp14:editId="402955A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20395</wp:posOffset>
                      </wp:positionV>
                      <wp:extent cx="2247900" cy="1076325"/>
                      <wp:effectExtent l="0" t="0" r="19050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4790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C3F7673" id="Connecteur droit 2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48.85pt" to="196.1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D04A8">
              <w:rPr>
                <w:noProof/>
                <w:lang w:eastAsia="fr-FR"/>
              </w:rPr>
              <w:drawing>
                <wp:inline distT="0" distB="0" distL="0" distR="0" wp14:anchorId="76684BB5" wp14:editId="5473FCA3">
                  <wp:extent cx="2505075" cy="1773456"/>
                  <wp:effectExtent l="0" t="0" r="0" b="0"/>
                  <wp:docPr id="14" name="Image 1" descr="C:\Users\Claire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ire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185" cy="178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FBD7A" w14:textId="77777777" w:rsidR="004D04A8" w:rsidRDefault="004D04A8" w:rsidP="008B3DEA">
            <w:pPr>
              <w:rPr>
                <w:rFonts w:cstheme="minorHAnsi"/>
                <w:sz w:val="24"/>
                <w:szCs w:val="24"/>
              </w:rPr>
            </w:pPr>
          </w:p>
          <w:p w14:paraId="75B42EDE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17521F42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4485EA90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60846A01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52E3A472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02287B77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661533BC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566E9348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6B1515C8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22F197B0" w14:textId="77777777" w:rsidR="006B5240" w:rsidRDefault="006B5240" w:rsidP="006B5240">
            <w:pPr>
              <w:rPr>
                <w:rFonts w:cstheme="minorHAnsi"/>
                <w:sz w:val="24"/>
                <w:szCs w:val="24"/>
              </w:rPr>
            </w:pPr>
          </w:p>
          <w:p w14:paraId="543DC88E" w14:textId="36FB96F5" w:rsidR="005008CF" w:rsidRPr="0016339E" w:rsidRDefault="00694E06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élèves</w:t>
            </w:r>
            <w:r w:rsidR="00285804">
              <w:rPr>
                <w:rFonts w:cstheme="minorHAnsi"/>
                <w:sz w:val="24"/>
                <w:szCs w:val="24"/>
              </w:rPr>
              <w:t xml:space="preserve"> appellent l’enseignant quand ils pensent avoir terminé la restauration ou quand ils sont bloqués. </w:t>
            </w:r>
          </w:p>
          <w:p w14:paraId="22020E96" w14:textId="77777777" w:rsidR="005008CF" w:rsidRPr="0016339E" w:rsidRDefault="005008CF" w:rsidP="008B3DEA">
            <w:pPr>
              <w:rPr>
                <w:rFonts w:cstheme="minorHAnsi"/>
                <w:sz w:val="24"/>
                <w:szCs w:val="24"/>
              </w:rPr>
            </w:pPr>
          </w:p>
          <w:p w14:paraId="7BCE4075" w14:textId="77777777" w:rsidR="006B68FF" w:rsidRPr="0016339E" w:rsidRDefault="006B68FF" w:rsidP="008B3DEA">
            <w:pPr>
              <w:rPr>
                <w:rFonts w:cstheme="minorHAnsi"/>
                <w:sz w:val="24"/>
                <w:szCs w:val="24"/>
              </w:rPr>
            </w:pPr>
          </w:p>
          <w:p w14:paraId="6333CDEC" w14:textId="79364860" w:rsidR="006B68FF" w:rsidRDefault="006B68FF" w:rsidP="008B3DEA">
            <w:pPr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32838FCD" w14:textId="7C3067F0" w:rsidR="003B3E0B" w:rsidRDefault="003B3E0B" w:rsidP="008B3DEA">
            <w:pPr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  <w:p w14:paraId="6810526E" w14:textId="77777777" w:rsidR="003B3E0B" w:rsidRPr="0016339E" w:rsidRDefault="003B3E0B" w:rsidP="008B3DEA">
            <w:pPr>
              <w:rPr>
                <w:rFonts w:cstheme="minorHAnsi"/>
                <w:sz w:val="24"/>
                <w:szCs w:val="24"/>
              </w:rPr>
            </w:pPr>
          </w:p>
          <w:p w14:paraId="0AAEB6A1" w14:textId="6BA0FF86" w:rsidR="000111E8" w:rsidRPr="0016339E" w:rsidRDefault="000111E8" w:rsidP="008B3DEA">
            <w:pPr>
              <w:rPr>
                <w:rFonts w:cstheme="minorHAnsi"/>
                <w:sz w:val="24"/>
                <w:szCs w:val="24"/>
              </w:rPr>
            </w:pPr>
          </w:p>
          <w:p w14:paraId="7FC3172E" w14:textId="77777777" w:rsidR="00453971" w:rsidRDefault="00453971" w:rsidP="008B3DEA">
            <w:pPr>
              <w:rPr>
                <w:rFonts w:cstheme="minorHAnsi"/>
                <w:sz w:val="24"/>
                <w:szCs w:val="24"/>
              </w:rPr>
            </w:pPr>
          </w:p>
          <w:p w14:paraId="677519A6" w14:textId="77777777" w:rsidR="00453971" w:rsidRDefault="00453971" w:rsidP="008B3DEA">
            <w:pPr>
              <w:rPr>
                <w:rFonts w:cstheme="minorHAnsi"/>
                <w:sz w:val="24"/>
                <w:szCs w:val="24"/>
              </w:rPr>
            </w:pPr>
          </w:p>
          <w:p w14:paraId="3D1FC920" w14:textId="77777777" w:rsidR="00694E06" w:rsidRDefault="00694E06" w:rsidP="008B3DEA">
            <w:pPr>
              <w:rPr>
                <w:rFonts w:cstheme="minorHAnsi"/>
                <w:sz w:val="24"/>
                <w:szCs w:val="24"/>
              </w:rPr>
            </w:pPr>
          </w:p>
          <w:p w14:paraId="78404CDA" w14:textId="77777777" w:rsidR="00694E06" w:rsidRDefault="00694E06" w:rsidP="008B3DEA">
            <w:pPr>
              <w:rPr>
                <w:rFonts w:cstheme="minorHAnsi"/>
                <w:sz w:val="24"/>
                <w:szCs w:val="24"/>
              </w:rPr>
            </w:pPr>
          </w:p>
          <w:p w14:paraId="14646653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6C35CCAA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0DD5C8BE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020782AE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5B74869E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3570D892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0A9F3D3E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20AE3296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44D76E6A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288E634C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5A764FA7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62EE9C75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34228166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45FEE5F0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37E070CA" w14:textId="77777777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1A77AAFF" w14:textId="5EC7F3CA" w:rsidR="000111E8" w:rsidRDefault="00453971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élève explique </w:t>
            </w:r>
            <w:r w:rsidR="00F64F74">
              <w:rPr>
                <w:rFonts w:cstheme="minorHAnsi"/>
                <w:sz w:val="24"/>
                <w:szCs w:val="24"/>
              </w:rPr>
              <w:t xml:space="preserve">comment il a procédé </w:t>
            </w:r>
            <w:r>
              <w:rPr>
                <w:rFonts w:cstheme="minorHAnsi"/>
                <w:sz w:val="24"/>
                <w:szCs w:val="24"/>
              </w:rPr>
              <w:t>avec ses mots ou avec le vocabulaire attendu. Il se contente parfois de placer la règle pour montrer ce qu’il a tracé.</w:t>
            </w:r>
          </w:p>
          <w:p w14:paraId="3A077791" w14:textId="3AA8B1A0" w:rsidR="00277536" w:rsidRDefault="00277536" w:rsidP="007B05D2">
            <w:pPr>
              <w:rPr>
                <w:rFonts w:cstheme="minorHAnsi"/>
                <w:sz w:val="24"/>
                <w:szCs w:val="24"/>
              </w:rPr>
            </w:pPr>
          </w:p>
          <w:p w14:paraId="1F0790AE" w14:textId="73EBC65E" w:rsidR="00EE2699" w:rsidRDefault="00EE2699" w:rsidP="008B3DEA">
            <w:pPr>
              <w:rPr>
                <w:rFonts w:cstheme="minorHAnsi"/>
                <w:sz w:val="24"/>
                <w:szCs w:val="24"/>
              </w:rPr>
            </w:pPr>
          </w:p>
          <w:p w14:paraId="0EF1D2A7" w14:textId="77777777" w:rsidR="00EE2699" w:rsidRDefault="00EE2699" w:rsidP="008B3DEA">
            <w:pPr>
              <w:rPr>
                <w:rFonts w:cstheme="minorHAnsi"/>
                <w:sz w:val="24"/>
                <w:szCs w:val="24"/>
              </w:rPr>
            </w:pPr>
          </w:p>
          <w:p w14:paraId="047E6348" w14:textId="157971DB" w:rsidR="00EE2699" w:rsidRDefault="00EE2699" w:rsidP="008B3DEA">
            <w:pPr>
              <w:rPr>
                <w:rFonts w:cstheme="minorHAnsi"/>
                <w:sz w:val="24"/>
                <w:szCs w:val="24"/>
              </w:rPr>
            </w:pPr>
          </w:p>
          <w:p w14:paraId="6F11AE94" w14:textId="146363AC" w:rsidR="00DA4B11" w:rsidRDefault="00DA4B11" w:rsidP="008B3DEA">
            <w:pPr>
              <w:rPr>
                <w:rFonts w:cstheme="minorHAnsi"/>
                <w:sz w:val="24"/>
                <w:szCs w:val="24"/>
              </w:rPr>
            </w:pPr>
          </w:p>
          <w:p w14:paraId="43F3735C" w14:textId="6D9D5AE6" w:rsidR="00DA4B11" w:rsidRDefault="00DA4B11" w:rsidP="008B3DEA">
            <w:pPr>
              <w:rPr>
                <w:rFonts w:cstheme="minorHAnsi"/>
                <w:sz w:val="24"/>
                <w:szCs w:val="24"/>
              </w:rPr>
            </w:pPr>
          </w:p>
          <w:p w14:paraId="48B51886" w14:textId="667AA6F7" w:rsidR="00DA4B11" w:rsidRDefault="00DA4B11" w:rsidP="008B3DEA">
            <w:pPr>
              <w:rPr>
                <w:rFonts w:cstheme="minorHAnsi"/>
                <w:sz w:val="24"/>
                <w:szCs w:val="24"/>
              </w:rPr>
            </w:pPr>
          </w:p>
          <w:p w14:paraId="64DD9BB8" w14:textId="77777777" w:rsidR="000D59AD" w:rsidRDefault="000D59AD" w:rsidP="008B3DEA">
            <w:pPr>
              <w:rPr>
                <w:rFonts w:cstheme="minorHAnsi"/>
                <w:sz w:val="24"/>
                <w:szCs w:val="24"/>
              </w:rPr>
            </w:pPr>
          </w:p>
          <w:p w14:paraId="3772FC06" w14:textId="77777777" w:rsidR="000D59AD" w:rsidRDefault="000D59AD" w:rsidP="008B3DEA">
            <w:pPr>
              <w:rPr>
                <w:rFonts w:cstheme="minorHAnsi"/>
                <w:sz w:val="24"/>
                <w:szCs w:val="24"/>
              </w:rPr>
            </w:pPr>
          </w:p>
          <w:p w14:paraId="73952F17" w14:textId="77777777" w:rsidR="000D59AD" w:rsidRDefault="000D59AD" w:rsidP="008B3DEA">
            <w:pPr>
              <w:rPr>
                <w:rFonts w:cstheme="minorHAnsi"/>
                <w:sz w:val="24"/>
                <w:szCs w:val="24"/>
              </w:rPr>
            </w:pPr>
          </w:p>
          <w:p w14:paraId="79457CC7" w14:textId="77777777" w:rsidR="000D59AD" w:rsidRDefault="000D59AD" w:rsidP="008B3DEA">
            <w:pPr>
              <w:rPr>
                <w:rFonts w:cstheme="minorHAnsi"/>
                <w:sz w:val="24"/>
                <w:szCs w:val="24"/>
              </w:rPr>
            </w:pPr>
          </w:p>
          <w:p w14:paraId="3FFC48A2" w14:textId="77777777" w:rsidR="000D59AD" w:rsidRDefault="000D59AD" w:rsidP="008B3DEA">
            <w:pPr>
              <w:rPr>
                <w:rFonts w:cstheme="minorHAnsi"/>
                <w:sz w:val="24"/>
                <w:szCs w:val="24"/>
              </w:rPr>
            </w:pPr>
          </w:p>
          <w:p w14:paraId="6C1E580D" w14:textId="77777777" w:rsidR="000D59AD" w:rsidRDefault="000D59AD" w:rsidP="008B3DEA">
            <w:pPr>
              <w:rPr>
                <w:rFonts w:cstheme="minorHAnsi"/>
                <w:sz w:val="24"/>
                <w:szCs w:val="24"/>
              </w:rPr>
            </w:pPr>
          </w:p>
          <w:p w14:paraId="20E4B4C2" w14:textId="77777777" w:rsidR="000D59AD" w:rsidRDefault="000D59AD" w:rsidP="008B3DEA">
            <w:pPr>
              <w:rPr>
                <w:rFonts w:cstheme="minorHAnsi"/>
                <w:sz w:val="24"/>
                <w:szCs w:val="24"/>
              </w:rPr>
            </w:pPr>
          </w:p>
          <w:p w14:paraId="0A644D37" w14:textId="44F2F7A5" w:rsidR="00DA4B11" w:rsidRDefault="00DA4B11" w:rsidP="008B3DEA">
            <w:pPr>
              <w:rPr>
                <w:rFonts w:cstheme="minorHAnsi"/>
                <w:sz w:val="24"/>
                <w:szCs w:val="24"/>
              </w:rPr>
            </w:pPr>
          </w:p>
          <w:p w14:paraId="3813456A" w14:textId="565AD07E" w:rsidR="00DA4B11" w:rsidRDefault="00DA4B11" w:rsidP="008B3DEA">
            <w:pPr>
              <w:rPr>
                <w:rFonts w:cstheme="minorHAnsi"/>
                <w:sz w:val="24"/>
                <w:szCs w:val="24"/>
              </w:rPr>
            </w:pPr>
          </w:p>
          <w:p w14:paraId="74FD5B92" w14:textId="77777777" w:rsidR="00DA4B11" w:rsidRDefault="00DA4B11" w:rsidP="008B3DEA">
            <w:pPr>
              <w:rPr>
                <w:rFonts w:cstheme="minorHAnsi"/>
                <w:sz w:val="24"/>
                <w:szCs w:val="24"/>
              </w:rPr>
            </w:pPr>
          </w:p>
          <w:p w14:paraId="1FA89DE4" w14:textId="463C7DA8" w:rsidR="00EE2699" w:rsidRDefault="00EE269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mple de tracé élève :</w:t>
            </w:r>
          </w:p>
          <w:p w14:paraId="6E6A3E73" w14:textId="3725FC69" w:rsidR="00EE2699" w:rsidRDefault="00EE269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F488796" wp14:editId="245BB32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80</wp:posOffset>
                      </wp:positionV>
                      <wp:extent cx="2291715" cy="2250440"/>
                      <wp:effectExtent l="0" t="0" r="32385" b="1651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1715" cy="2250440"/>
                                <a:chOff x="0" y="0"/>
                                <a:chExt cx="2292308" cy="2250772"/>
                              </a:xfrm>
                            </wpg:grpSpPr>
                            <wps:wsp>
                              <wps:cNvPr id="6" name="Connecteur droit 6"/>
                              <wps:cNvCnPr/>
                              <wps:spPr>
                                <a:xfrm flipH="1" flipV="1">
                                  <a:off x="1242736" y="342459"/>
                                  <a:ext cx="1049572" cy="19083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 flipV="1">
                                  <a:off x="924991" y="0"/>
                                  <a:ext cx="557820" cy="18957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droit 9"/>
                              <wps:cNvCnPr/>
                              <wps:spPr>
                                <a:xfrm flipV="1">
                                  <a:off x="10591" y="1133291"/>
                                  <a:ext cx="1134649" cy="6297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 flipH="1">
                                  <a:off x="0" y="1595787"/>
                                  <a:ext cx="1931059" cy="1667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0239BB1" id="Groupe 12" o:spid="_x0000_s1026" style="position:absolute;margin-left:2.1pt;margin-top:.4pt;width:180.45pt;height:177.2pt;z-index:251667456" coordsize="22923,2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">
                      <v:line id="Connecteur droit 6" o:spid="_x0000_s1027" style="position:absolute;flip:x y;visibility:visible;mso-wrap-style:square" from="12427,3424" to="22923,2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" strokecolor="#4472c4 [3204]" strokeweight=".5pt">
                        <v:stroke joinstyle="miter"/>
                      </v:line>
                      <v:line id="Connecteur droit 7" o:spid="_x0000_s1028" style="position:absolute;flip:y;visibility:visible;mso-wrap-style:square" from="9249,0" to="14828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4472c4 [3204]" strokeweight=".5pt">
                        <v:stroke joinstyle="miter"/>
                      </v:line>
                      <v:line id="Connecteur droit 9" o:spid="_x0000_s1029" style="position:absolute;flip:y;visibility:visible;mso-wrap-style:square" from="105,11332" to="11452,1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      <v:stroke joinstyle="miter"/>
                      </v:line>
                      <v:line id="Connecteur droit 10" o:spid="_x0000_s1030" style="position:absolute;flip:x;visibility:visible;mso-wrap-style:square" from="0,15957" to="19310,1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2226B43" w14:textId="22BE0248" w:rsidR="00EE2699" w:rsidRDefault="00EE269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2186D6" wp14:editId="58F57AC5">
                      <wp:simplePos x="0" y="0"/>
                      <wp:positionH relativeFrom="column">
                        <wp:posOffset>1669586</wp:posOffset>
                      </wp:positionH>
                      <wp:positionV relativeFrom="paragraph">
                        <wp:posOffset>31473</wp:posOffset>
                      </wp:positionV>
                      <wp:extent cx="777746" cy="120037"/>
                      <wp:effectExtent l="0" t="152400" r="3810" b="165735"/>
                      <wp:wrapNone/>
                      <wp:docPr id="28" name="Flèche :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28338">
                                <a:off x="0" y="0"/>
                                <a:ext cx="777746" cy="12003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EDF5D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8" o:spid="_x0000_s1026" type="#_x0000_t13" style="position:absolute;margin-left:131.45pt;margin-top:2.5pt;width:61.25pt;height:9.45pt;rotation:10189033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" adj="19933" fillcolor="#4472c4" strokecolor="#2f528f" strokeweight="1pt"/>
                  </w:pict>
                </mc:Fallback>
              </mc:AlternateContent>
            </w:r>
          </w:p>
          <w:p w14:paraId="4E0EA943" w14:textId="1E9F860A" w:rsidR="00EE2699" w:rsidRDefault="00EE2699" w:rsidP="008B3DEA">
            <w:pPr>
              <w:rPr>
                <w:rFonts w:cstheme="minorHAnsi"/>
                <w:sz w:val="24"/>
                <w:szCs w:val="24"/>
              </w:rPr>
            </w:pPr>
          </w:p>
          <w:p w14:paraId="1D82D3AD" w14:textId="40860980" w:rsidR="008D28D2" w:rsidRDefault="00EE269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7F003013" wp14:editId="77692205">
                  <wp:extent cx="2143672" cy="1518344"/>
                  <wp:effectExtent l="0" t="0" r="0" b="234315"/>
                  <wp:docPr id="13" name="Image 2" descr="C:\Users\Claire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ire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9086">
                            <a:off x="0" y="0"/>
                            <a:ext cx="2156112" cy="152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6EAAE" w14:textId="1F4EA29E" w:rsidR="008D28D2" w:rsidRDefault="008D28D2" w:rsidP="008B3DEA">
            <w:pPr>
              <w:rPr>
                <w:rFonts w:cstheme="minorHAnsi"/>
                <w:sz w:val="24"/>
                <w:szCs w:val="24"/>
              </w:rPr>
            </w:pPr>
          </w:p>
          <w:p w14:paraId="14FE2DC1" w14:textId="54F32BA9" w:rsidR="008D28D2" w:rsidRDefault="008D28D2" w:rsidP="008B3DEA">
            <w:pPr>
              <w:rPr>
                <w:rFonts w:cstheme="minorHAnsi"/>
                <w:sz w:val="24"/>
                <w:szCs w:val="24"/>
              </w:rPr>
            </w:pPr>
          </w:p>
          <w:p w14:paraId="5EF0F025" w14:textId="00FE7C3E" w:rsidR="008D28D2" w:rsidRDefault="008D28D2" w:rsidP="008B3DEA">
            <w:pPr>
              <w:rPr>
                <w:rFonts w:cstheme="minorHAnsi"/>
                <w:sz w:val="24"/>
                <w:szCs w:val="24"/>
              </w:rPr>
            </w:pPr>
          </w:p>
          <w:p w14:paraId="4CC42A17" w14:textId="278388C4" w:rsidR="00402FB6" w:rsidRDefault="00402FB6" w:rsidP="008B3DEA">
            <w:pPr>
              <w:rPr>
                <w:rFonts w:cstheme="minorHAnsi"/>
                <w:sz w:val="24"/>
                <w:szCs w:val="24"/>
              </w:rPr>
            </w:pPr>
          </w:p>
          <w:p w14:paraId="4DA1BF8E" w14:textId="5192A987" w:rsidR="00402FB6" w:rsidRDefault="00402FB6" w:rsidP="008B3DEA">
            <w:pPr>
              <w:rPr>
                <w:rFonts w:cstheme="minorHAnsi"/>
                <w:sz w:val="24"/>
                <w:szCs w:val="24"/>
              </w:rPr>
            </w:pPr>
          </w:p>
          <w:p w14:paraId="200C65F5" w14:textId="16B02393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7E518162" w14:textId="17DD9BA4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</w:p>
          <w:p w14:paraId="2BA8B2FA" w14:textId="7C2282FE" w:rsidR="007B05D2" w:rsidRDefault="007B05D2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2F6A56B" wp14:editId="59009764">
                      <wp:simplePos x="0" y="0"/>
                      <wp:positionH relativeFrom="column">
                        <wp:posOffset>-8310</wp:posOffset>
                      </wp:positionH>
                      <wp:positionV relativeFrom="paragraph">
                        <wp:posOffset>-1298</wp:posOffset>
                      </wp:positionV>
                      <wp:extent cx="2292308" cy="2250772"/>
                      <wp:effectExtent l="0" t="0" r="32385" b="1651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08" cy="2250772"/>
                                <a:chOff x="0" y="0"/>
                                <a:chExt cx="2292308" cy="2250772"/>
                              </a:xfrm>
                            </wpg:grpSpPr>
                            <wps:wsp>
                              <wps:cNvPr id="16" name="Connecteur droit 16"/>
                              <wps:cNvCnPr/>
                              <wps:spPr>
                                <a:xfrm flipH="1" flipV="1">
                                  <a:off x="1242736" y="342459"/>
                                  <a:ext cx="1049572" cy="1908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Connecteur droit 18"/>
                              <wps:cNvCnPr/>
                              <wps:spPr>
                                <a:xfrm flipV="1">
                                  <a:off x="924991" y="0"/>
                                  <a:ext cx="557820" cy="18957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 flipV="1">
                                  <a:off x="10591" y="1133291"/>
                                  <a:ext cx="1134649" cy="6297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Connecteur droit 20"/>
                              <wps:cNvCnPr/>
                              <wps:spPr>
                                <a:xfrm flipH="1">
                                  <a:off x="0" y="1595787"/>
                                  <a:ext cx="1931059" cy="166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88EEE29" id="Groupe 15" o:spid="_x0000_s1026" style="position:absolute;margin-left:-.65pt;margin-top:-.1pt;width:180.5pt;height:177.25pt;z-index:251670528" coordsize="22923,2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">
                      <v:line id="Connecteur droit 16" o:spid="_x0000_s1027" style="position:absolute;flip:x y;visibility:visible;mso-wrap-style:square" from="12427,3424" to="22923,2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" strokecolor="#4472c4" strokeweight=".5pt">
                        <v:stroke joinstyle="miter"/>
                      </v:line>
                      <v:line id="Connecteur droit 18" o:spid="_x0000_s1028" style="position:absolute;flip:y;visibility:visible;mso-wrap-style:square" from="9249,0" to="14828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" strokecolor="#4472c4" strokeweight=".5pt">
                        <v:stroke joinstyle="miter"/>
                      </v:line>
                      <v:line id="Connecteur droit 19" o:spid="_x0000_s1029" style="position:absolute;flip:y;visibility:visible;mso-wrap-style:square" from="105,11332" to="11452,1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" strokecolor="#4472c4" strokeweight=".5pt">
                        <v:stroke joinstyle="miter"/>
                      </v:line>
                      <v:line id="Connecteur droit 20" o:spid="_x0000_s1030" style="position:absolute;flip:x;visibility:visible;mso-wrap-style:square" from="0,15957" to="19310,1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" strokecolor="#4472c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84CE98" w14:textId="0A7FDE24" w:rsidR="00402FB6" w:rsidRDefault="00402FB6" w:rsidP="008B3DEA">
            <w:pPr>
              <w:rPr>
                <w:rFonts w:cstheme="minorHAnsi"/>
                <w:sz w:val="24"/>
                <w:szCs w:val="24"/>
              </w:rPr>
            </w:pPr>
          </w:p>
          <w:p w14:paraId="48E8AD9A" w14:textId="4BA409F6" w:rsidR="00402FB6" w:rsidRDefault="00402FB6" w:rsidP="008B3DEA">
            <w:pPr>
              <w:rPr>
                <w:rFonts w:cstheme="minorHAnsi"/>
                <w:sz w:val="24"/>
                <w:szCs w:val="24"/>
              </w:rPr>
            </w:pPr>
          </w:p>
          <w:p w14:paraId="2893B7A8" w14:textId="050F3C4A" w:rsidR="008D28D2" w:rsidRDefault="004058DD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9A24F5" wp14:editId="41BC9938">
                      <wp:simplePos x="0" y="0"/>
                      <wp:positionH relativeFrom="column">
                        <wp:posOffset>37778</wp:posOffset>
                      </wp:positionH>
                      <wp:positionV relativeFrom="paragraph">
                        <wp:posOffset>278688</wp:posOffset>
                      </wp:positionV>
                      <wp:extent cx="777746" cy="120037"/>
                      <wp:effectExtent l="23812" t="0" r="46673" b="46672"/>
                      <wp:wrapNone/>
                      <wp:docPr id="11" name="Flèche :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77746" cy="12003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787D7BF" id="Flèche : droite 11" o:spid="_x0000_s1026" type="#_x0000_t13" style="position:absolute;margin-left:2.95pt;margin-top:21.95pt;width:61.25pt;height:9.4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" adj="19933" fillcolor="#4472c4 [3204]" strokecolor="#1f3763 [1604]" strokeweight="1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8D44B2">
              <w:rPr>
                <w:noProof/>
                <w:lang w:eastAsia="fr-FR"/>
              </w:rPr>
              <w:drawing>
                <wp:inline distT="0" distB="0" distL="0" distR="0" wp14:anchorId="13F3D673" wp14:editId="15AF28B0">
                  <wp:extent cx="2143672" cy="1518344"/>
                  <wp:effectExtent l="0" t="0" r="0" b="234315"/>
                  <wp:docPr id="17" name="Image 2" descr="C:\Users\Claire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ire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9086">
                            <a:off x="0" y="0"/>
                            <a:ext cx="2156112" cy="152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1EE1F" w14:textId="3B3EC2B8" w:rsidR="008D28D2" w:rsidRDefault="008D28D2" w:rsidP="008B3DEA">
            <w:pPr>
              <w:rPr>
                <w:rFonts w:cstheme="minorHAnsi"/>
                <w:sz w:val="24"/>
                <w:szCs w:val="24"/>
              </w:rPr>
            </w:pPr>
          </w:p>
          <w:p w14:paraId="17367CEC" w14:textId="20632275" w:rsidR="008D28D2" w:rsidRDefault="008D28D2" w:rsidP="008B3DEA">
            <w:pPr>
              <w:rPr>
                <w:rFonts w:cstheme="minorHAnsi"/>
                <w:sz w:val="24"/>
                <w:szCs w:val="24"/>
              </w:rPr>
            </w:pPr>
          </w:p>
          <w:p w14:paraId="162DA93D" w14:textId="70C24E9E" w:rsidR="008D28D2" w:rsidRDefault="008D28D2" w:rsidP="008B3DEA">
            <w:pPr>
              <w:rPr>
                <w:rFonts w:cstheme="minorHAnsi"/>
                <w:sz w:val="24"/>
                <w:szCs w:val="24"/>
              </w:rPr>
            </w:pPr>
          </w:p>
          <w:p w14:paraId="694EEBD9" w14:textId="13BAC5C4" w:rsidR="008D28D2" w:rsidRDefault="008D28D2" w:rsidP="008B3DEA">
            <w:pPr>
              <w:rPr>
                <w:rFonts w:cstheme="minorHAnsi"/>
                <w:sz w:val="24"/>
                <w:szCs w:val="24"/>
              </w:rPr>
            </w:pPr>
          </w:p>
          <w:p w14:paraId="7F41B32F" w14:textId="77777777" w:rsidR="008D28D2" w:rsidRPr="0016339E" w:rsidRDefault="008D28D2" w:rsidP="008B3DEA">
            <w:pPr>
              <w:rPr>
                <w:rFonts w:cstheme="minorHAnsi"/>
                <w:sz w:val="24"/>
                <w:szCs w:val="24"/>
              </w:rPr>
            </w:pPr>
          </w:p>
          <w:p w14:paraId="04E78200" w14:textId="77777777" w:rsidR="000111E8" w:rsidRPr="0016339E" w:rsidRDefault="000111E8" w:rsidP="008B3DEA">
            <w:pPr>
              <w:rPr>
                <w:rFonts w:cstheme="minorHAnsi"/>
                <w:sz w:val="24"/>
                <w:szCs w:val="24"/>
              </w:rPr>
            </w:pPr>
          </w:p>
          <w:p w14:paraId="60CAAD52" w14:textId="6FDBA640" w:rsidR="006B68FF" w:rsidRPr="0016339E" w:rsidRDefault="006B68FF" w:rsidP="006B68FF">
            <w:pPr>
              <w:rPr>
                <w:rFonts w:cstheme="minorHAnsi"/>
                <w:sz w:val="24"/>
                <w:szCs w:val="24"/>
              </w:rPr>
            </w:pPr>
          </w:p>
          <w:p w14:paraId="646D05F9" w14:textId="458B1DD7" w:rsidR="006B68FF" w:rsidRPr="0016339E" w:rsidRDefault="006B68FF" w:rsidP="006B68FF">
            <w:pPr>
              <w:rPr>
                <w:rFonts w:cstheme="minorHAnsi"/>
                <w:sz w:val="24"/>
                <w:szCs w:val="24"/>
              </w:rPr>
            </w:pPr>
          </w:p>
          <w:p w14:paraId="0190ECBA" w14:textId="5DA0EE2C" w:rsidR="006B68FF" w:rsidRPr="0016339E" w:rsidRDefault="006B68FF" w:rsidP="00D2755E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3CBAF077" w14:textId="286AF234" w:rsidR="00DE39CA" w:rsidRDefault="00DE39CA" w:rsidP="001D3ACF">
      <w:pPr>
        <w:jc w:val="both"/>
        <w:rPr>
          <w:rFonts w:cstheme="minorHAnsi"/>
          <w:sz w:val="24"/>
          <w:szCs w:val="24"/>
          <w:u w:val="single"/>
        </w:rPr>
      </w:pPr>
    </w:p>
    <w:p w14:paraId="1BA7F1AD" w14:textId="03F72E61" w:rsidR="00897B0A" w:rsidRPr="0016339E" w:rsidRDefault="003E161D" w:rsidP="001D3ACF">
      <w:pPr>
        <w:jc w:val="both"/>
        <w:rPr>
          <w:rFonts w:cstheme="minorHAnsi"/>
          <w:sz w:val="24"/>
          <w:szCs w:val="24"/>
          <w:u w:val="single"/>
        </w:rPr>
      </w:pPr>
      <w:r w:rsidRPr="0016339E">
        <w:rPr>
          <w:rFonts w:cstheme="minorHAnsi"/>
          <w:sz w:val="24"/>
          <w:szCs w:val="24"/>
          <w:u w:val="single"/>
        </w:rPr>
        <w:t>Institutionnalisation :</w:t>
      </w:r>
    </w:p>
    <w:p w14:paraId="0D45DA16" w14:textId="18E48BD9" w:rsidR="000857B2" w:rsidRPr="00DE39CA" w:rsidRDefault="000857B2" w:rsidP="00317CB9">
      <w:pPr>
        <w:jc w:val="both"/>
        <w:rPr>
          <w:rFonts w:cstheme="minorHAnsi"/>
          <w:sz w:val="24"/>
          <w:szCs w:val="24"/>
        </w:rPr>
      </w:pPr>
      <w:r w:rsidRPr="00DE39CA">
        <w:rPr>
          <w:rFonts w:cstheme="minorHAnsi"/>
          <w:sz w:val="24"/>
          <w:szCs w:val="24"/>
        </w:rPr>
        <w:t>Un bilan de la restauration d</w:t>
      </w:r>
      <w:r w:rsidR="00760F92">
        <w:rPr>
          <w:rFonts w:cstheme="minorHAnsi"/>
          <w:sz w:val="24"/>
          <w:szCs w:val="24"/>
        </w:rPr>
        <w:t>e la figure</w:t>
      </w:r>
      <w:r w:rsidRPr="00DE39CA">
        <w:rPr>
          <w:rFonts w:cstheme="minorHAnsi"/>
          <w:sz w:val="24"/>
          <w:szCs w:val="24"/>
        </w:rPr>
        <w:t xml:space="preserve"> </w:t>
      </w:r>
      <w:r w:rsidR="00760F92">
        <w:rPr>
          <w:rFonts w:cstheme="minorHAnsi"/>
          <w:sz w:val="24"/>
          <w:szCs w:val="24"/>
        </w:rPr>
        <w:t>D</w:t>
      </w:r>
      <w:r w:rsidR="00760F92" w:rsidRPr="00DE39CA">
        <w:rPr>
          <w:rFonts w:cstheme="minorHAnsi"/>
          <w:sz w:val="24"/>
          <w:szCs w:val="24"/>
        </w:rPr>
        <w:t xml:space="preserve">eltaplane </w:t>
      </w:r>
      <w:r w:rsidR="00760F92">
        <w:rPr>
          <w:rFonts w:cstheme="minorHAnsi"/>
          <w:sz w:val="24"/>
          <w:szCs w:val="24"/>
        </w:rPr>
        <w:t>vise</w:t>
      </w:r>
      <w:r w:rsidRPr="00DE39CA">
        <w:rPr>
          <w:rFonts w:cstheme="minorHAnsi"/>
          <w:sz w:val="24"/>
          <w:szCs w:val="24"/>
        </w:rPr>
        <w:t xml:space="preserve"> à comprendre</w:t>
      </w:r>
      <w:r w:rsidR="00760F92">
        <w:rPr>
          <w:rFonts w:cstheme="minorHAnsi"/>
          <w:sz w:val="24"/>
          <w:szCs w:val="24"/>
        </w:rPr>
        <w:t xml:space="preserve"> la nécessité d’introduire des points comme intersection de lignes droites, de nommer des points, de déterminer deux points </w:t>
      </w:r>
      <w:proofErr w:type="spellStart"/>
      <w:r w:rsidR="00760F92">
        <w:rPr>
          <w:rFonts w:cstheme="minorHAnsi"/>
          <w:sz w:val="24"/>
          <w:szCs w:val="24"/>
        </w:rPr>
        <w:t>disctincts</w:t>
      </w:r>
      <w:proofErr w:type="spellEnd"/>
      <w:r w:rsidR="00760F92">
        <w:rPr>
          <w:rFonts w:cstheme="minorHAnsi"/>
          <w:sz w:val="24"/>
          <w:szCs w:val="24"/>
        </w:rPr>
        <w:t xml:space="preserve"> pour tracer une ligne droite </w:t>
      </w:r>
      <w:proofErr w:type="gramStart"/>
      <w:r w:rsidR="00760F92">
        <w:rPr>
          <w:rFonts w:cstheme="minorHAnsi"/>
          <w:sz w:val="24"/>
          <w:szCs w:val="24"/>
        </w:rPr>
        <w:t xml:space="preserve">donnée </w:t>
      </w:r>
      <w:r w:rsidRPr="00DE39CA">
        <w:rPr>
          <w:rFonts w:cstheme="minorHAnsi"/>
          <w:sz w:val="24"/>
          <w:szCs w:val="24"/>
        </w:rPr>
        <w:t xml:space="preserve"> (</w:t>
      </w:r>
      <w:proofErr w:type="gramEnd"/>
      <w:r w:rsidRPr="00054B50">
        <w:rPr>
          <w:rFonts w:cstheme="minorHAnsi"/>
          <w:sz w:val="24"/>
          <w:szCs w:val="24"/>
          <w:highlight w:val="magenta"/>
        </w:rPr>
        <w:t xml:space="preserve">voir annexe </w:t>
      </w:r>
      <w:r w:rsidR="00176E7A">
        <w:rPr>
          <w:rFonts w:cstheme="minorHAnsi"/>
          <w:sz w:val="24"/>
          <w:szCs w:val="24"/>
        </w:rPr>
        <w:t xml:space="preserve">Bilan restauration </w:t>
      </w:r>
      <w:r w:rsidR="00772F25">
        <w:rPr>
          <w:rFonts w:cstheme="minorHAnsi"/>
          <w:sz w:val="24"/>
          <w:szCs w:val="24"/>
        </w:rPr>
        <w:t>Deltaplane</w:t>
      </w:r>
      <w:r w:rsidRPr="00DE39CA">
        <w:rPr>
          <w:rFonts w:cstheme="minorHAnsi"/>
          <w:sz w:val="24"/>
          <w:szCs w:val="24"/>
        </w:rPr>
        <w:t>)</w:t>
      </w:r>
      <w:r w:rsidR="00D612C4" w:rsidRPr="00DE39CA">
        <w:rPr>
          <w:rFonts w:cstheme="minorHAnsi"/>
          <w:sz w:val="24"/>
          <w:szCs w:val="24"/>
        </w:rPr>
        <w:t>.</w:t>
      </w:r>
    </w:p>
    <w:p w14:paraId="5F10F731" w14:textId="5C2DEBE6" w:rsidR="00C633D3" w:rsidRPr="00DE39CA" w:rsidRDefault="00772F25" w:rsidP="00317C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612C4" w:rsidRPr="00DE39CA">
        <w:rPr>
          <w:rFonts w:cstheme="minorHAnsi"/>
          <w:sz w:val="24"/>
          <w:szCs w:val="24"/>
        </w:rPr>
        <w:t>ne partie</w:t>
      </w:r>
      <w:r>
        <w:rPr>
          <w:rFonts w:cstheme="minorHAnsi"/>
          <w:sz w:val="24"/>
          <w:szCs w:val="24"/>
        </w:rPr>
        <w:t xml:space="preserve"> de cours</w:t>
      </w:r>
      <w:r w:rsidR="00D612C4" w:rsidRPr="00DE39CA">
        <w:rPr>
          <w:rFonts w:cstheme="minorHAnsi"/>
          <w:sz w:val="24"/>
          <w:szCs w:val="24"/>
        </w:rPr>
        <w:t xml:space="preserve"> décontextualisée </w:t>
      </w:r>
      <w:r>
        <w:rPr>
          <w:rFonts w:cstheme="minorHAnsi"/>
          <w:sz w:val="24"/>
          <w:szCs w:val="24"/>
        </w:rPr>
        <w:t xml:space="preserve"> propose une généralisation et introduit </w:t>
      </w:r>
      <w:r w:rsidR="00D612C4" w:rsidRPr="00DE39CA">
        <w:rPr>
          <w:rFonts w:cstheme="minorHAnsi"/>
          <w:sz w:val="24"/>
          <w:szCs w:val="24"/>
        </w:rPr>
        <w:t>le vocabulaire (point, droite, demi-droite, sécantes) et</w:t>
      </w:r>
      <w:r>
        <w:rPr>
          <w:rFonts w:cstheme="minorHAnsi"/>
          <w:sz w:val="24"/>
          <w:szCs w:val="24"/>
        </w:rPr>
        <w:t xml:space="preserve"> s’appuie sur</w:t>
      </w:r>
      <w:r w:rsidR="00D612C4" w:rsidRPr="00DE39CA">
        <w:rPr>
          <w:rFonts w:cstheme="minorHAnsi"/>
          <w:sz w:val="24"/>
          <w:szCs w:val="24"/>
        </w:rPr>
        <w:t xml:space="preserve"> la</w:t>
      </w:r>
      <w:r w:rsidR="000857B2" w:rsidRPr="00DE39CA">
        <w:rPr>
          <w:rFonts w:cstheme="minorHAnsi"/>
          <w:sz w:val="24"/>
          <w:szCs w:val="24"/>
        </w:rPr>
        <w:t xml:space="preserve"> caractéris</w:t>
      </w:r>
      <w:r w:rsidR="00D612C4" w:rsidRPr="00DE39CA">
        <w:rPr>
          <w:rFonts w:cstheme="minorHAnsi"/>
          <w:sz w:val="24"/>
          <w:szCs w:val="24"/>
        </w:rPr>
        <w:t>ation d’</w:t>
      </w:r>
      <w:r w:rsidR="000857B2" w:rsidRPr="00DE39CA">
        <w:rPr>
          <w:rFonts w:cstheme="minorHAnsi"/>
          <w:sz w:val="24"/>
          <w:szCs w:val="24"/>
        </w:rPr>
        <w:t>une droite</w:t>
      </w:r>
      <w:r>
        <w:rPr>
          <w:rFonts w:cstheme="minorHAnsi"/>
          <w:sz w:val="24"/>
          <w:szCs w:val="24"/>
        </w:rPr>
        <w:t xml:space="preserve"> pour justifier les notations</w:t>
      </w:r>
      <w:r w:rsidR="000857B2" w:rsidRPr="00DE39CA">
        <w:rPr>
          <w:rFonts w:cstheme="minorHAnsi"/>
          <w:sz w:val="24"/>
          <w:szCs w:val="24"/>
        </w:rPr>
        <w:t>.</w:t>
      </w:r>
    </w:p>
    <w:p w14:paraId="138EB8AF" w14:textId="654FE079" w:rsidR="000111E8" w:rsidRPr="00DE39CA" w:rsidRDefault="000111E8" w:rsidP="00D01EA6">
      <w:pPr>
        <w:rPr>
          <w:rFonts w:cstheme="minorHAnsi"/>
          <w:sz w:val="24"/>
          <w:szCs w:val="24"/>
        </w:rPr>
      </w:pPr>
    </w:p>
    <w:p w14:paraId="44636610" w14:textId="344F4111" w:rsidR="000111E8" w:rsidRPr="00DE39CA" w:rsidRDefault="000111E8" w:rsidP="00D01EA6">
      <w:pPr>
        <w:rPr>
          <w:rFonts w:cstheme="minorHAnsi"/>
          <w:sz w:val="24"/>
          <w:szCs w:val="24"/>
        </w:rPr>
      </w:pPr>
    </w:p>
    <w:p w14:paraId="5F7FE711" w14:textId="48D0525D" w:rsidR="000111E8" w:rsidRPr="00DE39CA" w:rsidRDefault="000111E8" w:rsidP="00D01EA6">
      <w:pPr>
        <w:rPr>
          <w:rFonts w:cstheme="minorHAnsi"/>
          <w:sz w:val="24"/>
          <w:szCs w:val="24"/>
        </w:rPr>
      </w:pPr>
    </w:p>
    <w:p w14:paraId="483AE91C" w14:textId="77777777" w:rsidR="00DE39CA" w:rsidRDefault="00DE39CA" w:rsidP="003E161D">
      <w:pPr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14:paraId="5A286408" w14:textId="6AA7EC08" w:rsidR="003E161D" w:rsidRPr="00DE39CA" w:rsidRDefault="003E161D" w:rsidP="003E161D">
      <w:pPr>
        <w:rPr>
          <w:rFonts w:cstheme="minorHAnsi"/>
          <w:b/>
          <w:bCs/>
          <w:color w:val="000000"/>
          <w:sz w:val="28"/>
          <w:szCs w:val="28"/>
        </w:rPr>
      </w:pPr>
      <w:r w:rsidRPr="0016339E">
        <w:rPr>
          <w:rFonts w:cstheme="minorHAnsi"/>
          <w:b/>
          <w:bCs/>
          <w:color w:val="000000"/>
          <w:sz w:val="28"/>
          <w:szCs w:val="28"/>
          <w:u w:val="single"/>
        </w:rPr>
        <w:t xml:space="preserve">Situation </w:t>
      </w:r>
      <w:r w:rsidR="00D2755E">
        <w:rPr>
          <w:rFonts w:cstheme="minorHAnsi"/>
          <w:b/>
          <w:bCs/>
          <w:color w:val="000000"/>
          <w:sz w:val="28"/>
          <w:szCs w:val="28"/>
          <w:u w:val="single"/>
        </w:rPr>
        <w:t>2</w:t>
      </w:r>
      <w:r w:rsidR="00DE39CA">
        <w:rPr>
          <w:rFonts w:cstheme="minorHAnsi"/>
          <w:b/>
          <w:bCs/>
          <w:color w:val="000000"/>
          <w:sz w:val="28"/>
          <w:szCs w:val="28"/>
          <w:u w:val="single"/>
        </w:rPr>
        <w:t> :</w:t>
      </w:r>
      <w:r w:rsidRPr="00DE39CA">
        <w:rPr>
          <w:rFonts w:cstheme="minorHAnsi"/>
          <w:b/>
          <w:bCs/>
          <w:color w:val="000000"/>
          <w:sz w:val="28"/>
          <w:szCs w:val="28"/>
        </w:rPr>
        <w:t> </w:t>
      </w:r>
      <w:r w:rsidR="00DE39CA" w:rsidRPr="00DE39CA">
        <w:rPr>
          <w:rFonts w:cstheme="minorHAnsi"/>
          <w:b/>
          <w:bCs/>
          <w:color w:val="000000"/>
          <w:sz w:val="28"/>
          <w:szCs w:val="28"/>
        </w:rPr>
        <w:t xml:space="preserve"> Situation de communication </w:t>
      </w:r>
    </w:p>
    <w:p w14:paraId="7AF495CB" w14:textId="061120EA" w:rsidR="000111E8" w:rsidRPr="0016339E" w:rsidRDefault="000111E8" w:rsidP="00D01EA6">
      <w:pPr>
        <w:rPr>
          <w:rFonts w:cstheme="minorHAnsi"/>
          <w:color w:val="000000"/>
          <w:sz w:val="24"/>
          <w:szCs w:val="24"/>
        </w:rPr>
      </w:pPr>
    </w:p>
    <w:p w14:paraId="540AD9BC" w14:textId="77777777" w:rsidR="00DE39CA" w:rsidRPr="0016339E" w:rsidRDefault="00DE39CA" w:rsidP="00DE39CA">
      <w:pPr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  <w:u w:val="single"/>
        </w:rPr>
        <w:t>Durée :</w:t>
      </w:r>
      <w:r w:rsidRPr="0016339E">
        <w:rPr>
          <w:rFonts w:cstheme="minorHAnsi"/>
          <w:sz w:val="24"/>
          <w:szCs w:val="24"/>
        </w:rPr>
        <w:t xml:space="preserve"> 55 min </w:t>
      </w:r>
    </w:p>
    <w:p w14:paraId="3F4FD73D" w14:textId="77777777" w:rsidR="00DE39CA" w:rsidRPr="0016339E" w:rsidRDefault="00DE39CA" w:rsidP="00DE39CA">
      <w:pPr>
        <w:jc w:val="both"/>
        <w:rPr>
          <w:rFonts w:cstheme="minorHAnsi"/>
          <w:sz w:val="24"/>
          <w:szCs w:val="24"/>
        </w:rPr>
      </w:pPr>
    </w:p>
    <w:p w14:paraId="7501261C" w14:textId="77777777" w:rsidR="00DE39CA" w:rsidRDefault="00DE39CA" w:rsidP="00DE39CA">
      <w:pPr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  <w:u w:val="single"/>
        </w:rPr>
        <w:t>Matériel :</w:t>
      </w:r>
      <w:r w:rsidRPr="0016339E">
        <w:rPr>
          <w:rFonts w:cstheme="minorHAnsi"/>
          <w:sz w:val="24"/>
          <w:szCs w:val="24"/>
        </w:rPr>
        <w:t xml:space="preserve"> </w:t>
      </w:r>
    </w:p>
    <w:p w14:paraId="481FF00A" w14:textId="77777777" w:rsidR="00DE39CA" w:rsidRDefault="00DE39CA" w:rsidP="00DE39CA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Une règle non graduée</w:t>
      </w:r>
    </w:p>
    <w:p w14:paraId="0C4890D1" w14:textId="2F081F4A" w:rsidR="00DE39CA" w:rsidRDefault="005A476E" w:rsidP="00DE39CA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bookmarkStart w:id="3" w:name="_Hlk124516803"/>
      <w:proofErr w:type="gramStart"/>
      <w:r>
        <w:rPr>
          <w:sz w:val="24"/>
          <w:szCs w:val="24"/>
        </w:rPr>
        <w:t xml:space="preserve">Une </w:t>
      </w:r>
      <w:r w:rsidR="00DE39CA">
        <w:rPr>
          <w:sz w:val="24"/>
          <w:szCs w:val="24"/>
        </w:rPr>
        <w:t>fiche</w:t>
      </w:r>
      <w:r>
        <w:rPr>
          <w:sz w:val="24"/>
          <w:szCs w:val="24"/>
        </w:rPr>
        <w:t xml:space="preserve"> énoncé</w:t>
      </w:r>
      <w:proofErr w:type="gramEnd"/>
      <w:r w:rsidR="00DE39CA">
        <w:rPr>
          <w:sz w:val="24"/>
          <w:szCs w:val="24"/>
        </w:rPr>
        <w:t xml:space="preserve"> de restauration de figure A p</w:t>
      </w:r>
      <w:r w:rsidR="007410FA">
        <w:rPr>
          <w:sz w:val="24"/>
          <w:szCs w:val="24"/>
        </w:rPr>
        <w:t xml:space="preserve">our chacun des </w:t>
      </w:r>
      <w:r w:rsidR="00DE39CA">
        <w:rPr>
          <w:sz w:val="24"/>
          <w:szCs w:val="24"/>
        </w:rPr>
        <w:t xml:space="preserve">élèves </w:t>
      </w:r>
      <w:r w:rsidR="007410FA">
        <w:rPr>
          <w:sz w:val="24"/>
          <w:szCs w:val="24"/>
        </w:rPr>
        <w:t xml:space="preserve">des groupes A </w:t>
      </w:r>
      <w:bookmarkEnd w:id="3"/>
      <w:r w:rsidR="00DE39CA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une </w:t>
      </w:r>
      <w:r w:rsidR="007410FA">
        <w:rPr>
          <w:sz w:val="24"/>
          <w:szCs w:val="24"/>
        </w:rPr>
        <w:t xml:space="preserve">fiche de restauration de figure B pour chacun des élèves des groupes B ainsi que </w:t>
      </w:r>
      <w:r w:rsidR="00DE39CA">
        <w:rPr>
          <w:sz w:val="24"/>
          <w:szCs w:val="24"/>
        </w:rPr>
        <w:t>des exemplaires supplémentaires en cas de trop nombreux essais infructueux.</w:t>
      </w:r>
    </w:p>
    <w:p w14:paraId="56E86BF4" w14:textId="65A53465" w:rsidR="00DE39CA" w:rsidRPr="0016339E" w:rsidRDefault="00DE39CA" w:rsidP="00DE39CA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 calques de correction pour valider la restauration.</w:t>
      </w:r>
    </w:p>
    <w:p w14:paraId="2D825B2A" w14:textId="77777777" w:rsidR="00DE39CA" w:rsidRDefault="00DE39CA" w:rsidP="00DE39CA">
      <w:pPr>
        <w:jc w:val="both"/>
        <w:rPr>
          <w:rFonts w:cstheme="minorHAnsi"/>
          <w:sz w:val="24"/>
          <w:szCs w:val="24"/>
        </w:rPr>
      </w:pPr>
    </w:p>
    <w:p w14:paraId="240EABA6" w14:textId="0913AF3C" w:rsidR="00DE39CA" w:rsidRPr="0016339E" w:rsidRDefault="00DE39CA" w:rsidP="00DE39CA">
      <w:pPr>
        <w:jc w:val="both"/>
        <w:rPr>
          <w:rFonts w:cstheme="minorHAnsi"/>
          <w:sz w:val="24"/>
          <w:szCs w:val="24"/>
        </w:rPr>
      </w:pPr>
      <w:r w:rsidRPr="00FB4369">
        <w:rPr>
          <w:rFonts w:cstheme="minorHAnsi"/>
          <w:sz w:val="24"/>
          <w:szCs w:val="24"/>
          <w:u w:val="single"/>
        </w:rPr>
        <w:t>F</w:t>
      </w:r>
      <w:r w:rsidRPr="00FB4369">
        <w:rPr>
          <w:rFonts w:cstheme="minorHAnsi"/>
          <w:bCs/>
          <w:color w:val="000000"/>
          <w:sz w:val="24"/>
          <w:szCs w:val="24"/>
          <w:u w:val="single"/>
        </w:rPr>
        <w:t>ichiers à télécharger</w:t>
      </w:r>
      <w:r>
        <w:rPr>
          <w:rFonts w:cstheme="minorHAnsi"/>
          <w:bCs/>
          <w:color w:val="000000"/>
          <w:sz w:val="24"/>
          <w:szCs w:val="24"/>
          <w:u w:val="single"/>
        </w:rPr>
        <w:t> :</w:t>
      </w:r>
      <w:r w:rsidRPr="0016339E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61DBB2EE" w14:textId="360F770E" w:rsidR="00DE39CA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estauration figure A »</w:t>
      </w:r>
    </w:p>
    <w:p w14:paraId="3BA26793" w14:textId="3445C8C0" w:rsid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estauration figure B »</w:t>
      </w:r>
    </w:p>
    <w:p w14:paraId="7E8248E5" w14:textId="75EF0DF7" w:rsidR="008E6844" w:rsidRP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estauration figure C »</w:t>
      </w:r>
    </w:p>
    <w:p w14:paraId="74333D8C" w14:textId="0DD7F0B8" w:rsid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édaction du message figure A »</w:t>
      </w:r>
    </w:p>
    <w:p w14:paraId="1C45ED40" w14:textId="2002D85F" w:rsid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édaction du message figure B »</w:t>
      </w:r>
    </w:p>
    <w:p w14:paraId="497650A0" w14:textId="09C00E3C" w:rsidR="008E6844" w:rsidRP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Rédaction du message figure C »</w:t>
      </w:r>
    </w:p>
    <w:p w14:paraId="04DDC88E" w14:textId="3BAFDEB2" w:rsidR="008E6844" w:rsidRDefault="008E6844" w:rsidP="008E6844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che « Correction calques »</w:t>
      </w:r>
    </w:p>
    <w:p w14:paraId="44162A3D" w14:textId="4BD2A8DF" w:rsidR="00453635" w:rsidRDefault="00453635" w:rsidP="00453635">
      <w:pPr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453635" w:rsidRPr="00255F1B" w14:paraId="06A5B9F5" w14:textId="77777777" w:rsidTr="00255F1B">
        <w:tc>
          <w:tcPr>
            <w:tcW w:w="2835" w:type="dxa"/>
            <w:tcBorders>
              <w:right w:val="single" w:sz="4" w:space="0" w:color="auto"/>
            </w:tcBorders>
          </w:tcPr>
          <w:p w14:paraId="3F00BEB0" w14:textId="6CD0E4A5" w:rsidR="00453635" w:rsidRPr="00255F1B" w:rsidRDefault="00453635" w:rsidP="00255F1B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55F1B">
              <w:rPr>
                <w:rFonts w:cstheme="minorHAnsi"/>
                <w:sz w:val="20"/>
                <w:szCs w:val="20"/>
              </w:rPr>
              <w:lastRenderedPageBreak/>
              <w:t xml:space="preserve">Restauration </w:t>
            </w:r>
            <w:r>
              <w:rPr>
                <w:rFonts w:cstheme="minorHAnsi"/>
                <w:sz w:val="20"/>
                <w:szCs w:val="20"/>
              </w:rPr>
              <w:t>figure 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03909" w14:textId="77777777" w:rsidR="00453635" w:rsidRPr="00255F1B" w:rsidRDefault="00453635" w:rsidP="00255F1B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FB8D29B" w14:textId="711281EA" w:rsidR="00453635" w:rsidRPr="00255F1B" w:rsidRDefault="00453635" w:rsidP="00255F1B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55F1B">
              <w:rPr>
                <w:rFonts w:cstheme="minorHAnsi"/>
                <w:sz w:val="20"/>
                <w:szCs w:val="20"/>
              </w:rPr>
              <w:t xml:space="preserve">Restauration </w:t>
            </w:r>
            <w:r>
              <w:rPr>
                <w:rFonts w:cstheme="minorHAnsi"/>
                <w:sz w:val="20"/>
                <w:szCs w:val="20"/>
              </w:rPr>
              <w:t>figure 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50F6" w14:textId="77777777" w:rsidR="00453635" w:rsidRPr="00255F1B" w:rsidRDefault="00453635" w:rsidP="00255F1B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952C03D" w14:textId="63D8FAD5" w:rsidR="00453635" w:rsidRPr="00255F1B" w:rsidRDefault="00453635" w:rsidP="00255F1B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55F1B">
              <w:rPr>
                <w:rFonts w:cstheme="minorHAnsi"/>
                <w:sz w:val="20"/>
                <w:szCs w:val="20"/>
              </w:rPr>
              <w:t xml:space="preserve">Restauration </w:t>
            </w:r>
            <w:r>
              <w:rPr>
                <w:rFonts w:cstheme="minorHAnsi"/>
                <w:sz w:val="20"/>
                <w:szCs w:val="20"/>
              </w:rPr>
              <w:t>figure C</w:t>
            </w:r>
          </w:p>
        </w:tc>
      </w:tr>
      <w:tr w:rsidR="00453635" w:rsidRPr="00255F1B" w14:paraId="3C020DE8" w14:textId="77777777" w:rsidTr="00255F1B"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1EDB9EA8" w14:textId="69A46094" w:rsidR="00453635" w:rsidRPr="00255F1B" w:rsidRDefault="0023470B" w:rsidP="00255F1B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3470B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21A0A25" wp14:editId="2A2CF606">
                  <wp:extent cx="1269970" cy="1757045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466"/>
                          <a:stretch/>
                        </pic:blipFill>
                        <pic:spPr bwMode="auto">
                          <a:xfrm>
                            <a:off x="0" y="0"/>
                            <a:ext cx="1278432" cy="1768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64C7" w14:textId="77777777" w:rsidR="00453635" w:rsidRPr="00255F1B" w:rsidRDefault="00453635" w:rsidP="00255F1B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6A6" w14:textId="157B34EE" w:rsidR="00453635" w:rsidRPr="00255F1B" w:rsidRDefault="00453635" w:rsidP="00255F1B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FEC6" w14:textId="77777777" w:rsidR="00453635" w:rsidRPr="00255F1B" w:rsidRDefault="00453635" w:rsidP="00255F1B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AC2BE0F" w14:textId="32AA3FC4" w:rsidR="00453635" w:rsidRPr="00255F1B" w:rsidRDefault="00453635" w:rsidP="00255F1B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3635" w:rsidRPr="00255F1B" w14:paraId="701AF295" w14:textId="77777777" w:rsidTr="00453635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C498F" w14:textId="77777777" w:rsidR="00453635" w:rsidRPr="00255F1B" w:rsidRDefault="00453635" w:rsidP="00255F1B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EC957" w14:textId="77777777" w:rsidR="00453635" w:rsidRPr="00255F1B" w:rsidRDefault="00453635" w:rsidP="00255F1B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EF900" w14:textId="77777777" w:rsidR="00453635" w:rsidRPr="00255F1B" w:rsidRDefault="00453635" w:rsidP="00255F1B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237281" w14:textId="77777777" w:rsidR="00453635" w:rsidRPr="00255F1B" w:rsidRDefault="00453635" w:rsidP="00255F1B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CA24A" w14:textId="77777777" w:rsidR="00453635" w:rsidRPr="00255F1B" w:rsidRDefault="00453635" w:rsidP="00255F1B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635" w:rsidRPr="00255F1B" w14:paraId="376A9C43" w14:textId="77777777" w:rsidTr="005D2258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4D92827" w14:textId="099607BD" w:rsidR="00453635" w:rsidRPr="00255F1B" w:rsidRDefault="00453635" w:rsidP="00453635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daction du message figure 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3AE8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AEDA" w14:textId="1CE6D2E9" w:rsidR="00453635" w:rsidRPr="00255F1B" w:rsidRDefault="00453635" w:rsidP="00453635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daction du message figure 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8922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014" w14:textId="5DFA177D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daction du message figure C</w:t>
            </w:r>
          </w:p>
        </w:tc>
      </w:tr>
      <w:tr w:rsidR="00453635" w:rsidRPr="00255F1B" w14:paraId="02A05DA6" w14:textId="77777777" w:rsidTr="005D2258">
        <w:tc>
          <w:tcPr>
            <w:tcW w:w="2835" w:type="dxa"/>
            <w:tcBorders>
              <w:right w:val="single" w:sz="4" w:space="0" w:color="auto"/>
            </w:tcBorders>
          </w:tcPr>
          <w:p w14:paraId="0FF97FE3" w14:textId="485D099C" w:rsidR="00453635" w:rsidRPr="00255F1B" w:rsidRDefault="00453635" w:rsidP="00453635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BD279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B64FD6" w14:textId="3446837C" w:rsidR="00453635" w:rsidRPr="00255F1B" w:rsidRDefault="00453635" w:rsidP="00453635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1A386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345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635" w:rsidRPr="00255F1B" w14:paraId="32E20245" w14:textId="77777777" w:rsidTr="00453635">
        <w:tc>
          <w:tcPr>
            <w:tcW w:w="2835" w:type="dxa"/>
            <w:tcBorders>
              <w:right w:val="single" w:sz="4" w:space="0" w:color="auto"/>
            </w:tcBorders>
          </w:tcPr>
          <w:p w14:paraId="159F280B" w14:textId="77777777" w:rsidR="00453635" w:rsidRDefault="00453635" w:rsidP="00453635">
            <w:pPr>
              <w:pStyle w:val="Paragraphedeliste"/>
              <w:ind w:left="0"/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F555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6036E5B" w14:textId="77777777" w:rsidR="00453635" w:rsidRDefault="00453635" w:rsidP="00453635">
            <w:pPr>
              <w:pStyle w:val="Paragraphedeliste"/>
              <w:ind w:left="0"/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86E8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0B3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635" w:rsidRPr="00255F1B" w14:paraId="3F9B15CF" w14:textId="77777777" w:rsidTr="00453635">
        <w:tc>
          <w:tcPr>
            <w:tcW w:w="2835" w:type="dxa"/>
            <w:tcBorders>
              <w:right w:val="single" w:sz="4" w:space="0" w:color="auto"/>
            </w:tcBorders>
          </w:tcPr>
          <w:p w14:paraId="14EBC319" w14:textId="1BC372D2" w:rsidR="00453635" w:rsidRDefault="00453635" w:rsidP="00453635">
            <w:pPr>
              <w:pStyle w:val="Paragraphedeliste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orrection Calqu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841EB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8F591D0" w14:textId="77777777" w:rsidR="00453635" w:rsidRDefault="00453635" w:rsidP="00453635">
            <w:pPr>
              <w:pStyle w:val="Paragraphedeliste"/>
              <w:ind w:left="0"/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B04D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EB6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635" w:rsidRPr="00255F1B" w14:paraId="12DDE529" w14:textId="77777777" w:rsidTr="00453635">
        <w:tc>
          <w:tcPr>
            <w:tcW w:w="2835" w:type="dxa"/>
            <w:tcBorders>
              <w:right w:val="single" w:sz="4" w:space="0" w:color="auto"/>
            </w:tcBorders>
          </w:tcPr>
          <w:p w14:paraId="14E982D5" w14:textId="77777777" w:rsidR="00453635" w:rsidRDefault="00453635" w:rsidP="00453635">
            <w:pPr>
              <w:pStyle w:val="Paragraphedeliste"/>
              <w:ind w:left="0"/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CEB10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AE29BCD" w14:textId="77777777" w:rsidR="00453635" w:rsidRDefault="00453635" w:rsidP="00453635">
            <w:pPr>
              <w:pStyle w:val="Paragraphedeliste"/>
              <w:ind w:left="0"/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00342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126" w14:textId="77777777" w:rsidR="00453635" w:rsidRPr="00255F1B" w:rsidRDefault="00453635" w:rsidP="00453635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BA5497A" w14:textId="77777777" w:rsidR="00453635" w:rsidRPr="005D2258" w:rsidRDefault="00453635" w:rsidP="005D2258">
      <w:pPr>
        <w:jc w:val="both"/>
        <w:rPr>
          <w:rFonts w:cstheme="minorHAnsi"/>
          <w:sz w:val="24"/>
          <w:szCs w:val="24"/>
        </w:rPr>
      </w:pPr>
    </w:p>
    <w:p w14:paraId="446C3412" w14:textId="77777777" w:rsidR="00DE39CA" w:rsidRDefault="00DE39CA" w:rsidP="00DE39CA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  <w:u w:val="single"/>
        </w:rPr>
        <w:t>Objectifs :</w:t>
      </w:r>
      <w:r w:rsidRPr="0016339E">
        <w:rPr>
          <w:rFonts w:cstheme="minorHAnsi"/>
          <w:sz w:val="24"/>
          <w:szCs w:val="24"/>
        </w:rPr>
        <w:t xml:space="preserve"> </w:t>
      </w:r>
    </w:p>
    <w:p w14:paraId="1BA1D260" w14:textId="15F6BD95" w:rsidR="00DE39CA" w:rsidRPr="00DE39CA" w:rsidRDefault="00DE39CA" w:rsidP="00DE39CA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DE39CA">
        <w:rPr>
          <w:sz w:val="24"/>
          <w:szCs w:val="24"/>
        </w:rPr>
        <w:t>Rendre nécessaire la formulation écrite des caractéristiques de la droite.</w:t>
      </w:r>
    </w:p>
    <w:p w14:paraId="17722450" w14:textId="4912CCEC" w:rsidR="00914A11" w:rsidRDefault="00DE39CA" w:rsidP="00914A11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tre en évidence l’utilité des notations pour rendre la communication plus efficace.</w:t>
      </w:r>
    </w:p>
    <w:p w14:paraId="1B39FD08" w14:textId="77777777" w:rsidR="00914A11" w:rsidRPr="00914A11" w:rsidRDefault="00914A11" w:rsidP="00914A11">
      <w:pPr>
        <w:pStyle w:val="Paragraphedeliste"/>
        <w:spacing w:after="160" w:line="259" w:lineRule="auto"/>
        <w:ind w:left="1080"/>
        <w:jc w:val="both"/>
        <w:rPr>
          <w:sz w:val="24"/>
          <w:szCs w:val="24"/>
        </w:rPr>
      </w:pPr>
    </w:p>
    <w:p w14:paraId="16191B07" w14:textId="77777777" w:rsidR="007410FA" w:rsidRPr="0016339E" w:rsidRDefault="007410FA" w:rsidP="007410FA">
      <w:pPr>
        <w:jc w:val="both"/>
        <w:rPr>
          <w:rFonts w:cstheme="minorHAnsi"/>
          <w:sz w:val="24"/>
          <w:szCs w:val="24"/>
        </w:rPr>
      </w:pPr>
      <w:r w:rsidRPr="0016339E">
        <w:rPr>
          <w:rFonts w:cstheme="minorHAnsi"/>
          <w:sz w:val="24"/>
          <w:szCs w:val="24"/>
          <w:u w:val="single"/>
        </w:rPr>
        <w:t>Descriptif :</w:t>
      </w:r>
      <w:r w:rsidRPr="0016339E">
        <w:rPr>
          <w:rFonts w:cstheme="minorHAnsi"/>
          <w:sz w:val="24"/>
          <w:szCs w:val="24"/>
        </w:rPr>
        <w:t xml:space="preserve"> </w:t>
      </w:r>
    </w:p>
    <w:p w14:paraId="068F02A5" w14:textId="5FE05FDC" w:rsidR="000111E8" w:rsidRDefault="000111E8" w:rsidP="00D01EA6">
      <w:pPr>
        <w:rPr>
          <w:rFonts w:cstheme="minorHAnsi"/>
          <w:color w:val="000000"/>
          <w:sz w:val="24"/>
          <w:szCs w:val="24"/>
        </w:rPr>
      </w:pPr>
    </w:p>
    <w:p w14:paraId="3DCA525D" w14:textId="4F813840" w:rsidR="00010BFC" w:rsidRDefault="00010BFC" w:rsidP="00C73BDE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ns un premier temps, le professeur décrit l’activité de manière.</w:t>
      </w:r>
    </w:p>
    <w:p w14:paraId="5B0E5ADF" w14:textId="77777777" w:rsidR="005A476E" w:rsidRDefault="00E60F13" w:rsidP="00C73BDE">
      <w:pPr>
        <w:spacing w:after="160" w:line="259" w:lineRule="auto"/>
        <w:contextualSpacing/>
        <w:jc w:val="both"/>
        <w:rPr>
          <w:sz w:val="24"/>
          <w:szCs w:val="24"/>
        </w:rPr>
      </w:pPr>
      <w:bookmarkStart w:id="4" w:name="_Hlk124520455"/>
      <w:r w:rsidRPr="00E60F13">
        <w:rPr>
          <w:sz w:val="24"/>
          <w:szCs w:val="24"/>
        </w:rPr>
        <w:t>Les élèves sont répartis en groupes de deux ou trois</w:t>
      </w:r>
      <w:r w:rsidR="005A476E">
        <w:rPr>
          <w:sz w:val="24"/>
          <w:szCs w:val="24"/>
        </w:rPr>
        <w:t> :</w:t>
      </w:r>
    </w:p>
    <w:p w14:paraId="376837F2" w14:textId="2B57CF3C" w:rsidR="005A476E" w:rsidRDefault="005A476E" w:rsidP="00C73BDE">
      <w:p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60F13" w:rsidRPr="00E60F13">
        <w:rPr>
          <w:sz w:val="24"/>
          <w:szCs w:val="24"/>
        </w:rPr>
        <w:t xml:space="preserve"> des groupes A qui reçoivent une figure A et </w:t>
      </w:r>
      <w:r>
        <w:rPr>
          <w:sz w:val="24"/>
          <w:szCs w:val="24"/>
        </w:rPr>
        <w:t>une amorce de cette figure</w:t>
      </w:r>
    </w:p>
    <w:p w14:paraId="40366AB8" w14:textId="77777777" w:rsidR="005A476E" w:rsidRDefault="005A476E" w:rsidP="00C73BDE">
      <w:p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0F13" w:rsidRPr="00E60F13">
        <w:rPr>
          <w:sz w:val="24"/>
          <w:szCs w:val="24"/>
        </w:rPr>
        <w:t>des groupes B qui reçoivent une figure B</w:t>
      </w:r>
      <w:r w:rsidR="00914A11">
        <w:rPr>
          <w:sz w:val="24"/>
          <w:szCs w:val="24"/>
        </w:rPr>
        <w:t xml:space="preserve"> </w:t>
      </w:r>
      <w:r w:rsidRPr="00E60F13">
        <w:rPr>
          <w:sz w:val="24"/>
          <w:szCs w:val="24"/>
        </w:rPr>
        <w:t xml:space="preserve">et </w:t>
      </w:r>
      <w:r>
        <w:rPr>
          <w:sz w:val="24"/>
          <w:szCs w:val="24"/>
        </w:rPr>
        <w:t>une amorce de cette figure.</w:t>
      </w:r>
    </w:p>
    <w:p w14:paraId="257A3EAC" w14:textId="7AEE55F7" w:rsidR="00914A11" w:rsidRDefault="005A476E" w:rsidP="00C73BDE">
      <w:p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14A11">
        <w:rPr>
          <w:sz w:val="24"/>
          <w:szCs w:val="24"/>
        </w:rPr>
        <w:t>l faut le même nombre de groupes A que de groupes B.</w:t>
      </w:r>
    </w:p>
    <w:p w14:paraId="3F8ACA4C" w14:textId="18D231B5" w:rsidR="00C73BDE" w:rsidRDefault="00E60F13" w:rsidP="00C73BDE">
      <w:pPr>
        <w:jc w:val="both"/>
        <w:rPr>
          <w:rFonts w:cstheme="minorHAnsi"/>
          <w:sz w:val="24"/>
          <w:szCs w:val="24"/>
        </w:rPr>
      </w:pPr>
      <w:r w:rsidRPr="00E60F13">
        <w:rPr>
          <w:sz w:val="24"/>
          <w:szCs w:val="24"/>
        </w:rPr>
        <w:t>Les élèves d</w:t>
      </w:r>
      <w:r w:rsidR="005A476E">
        <w:rPr>
          <w:sz w:val="24"/>
          <w:szCs w:val="24"/>
        </w:rPr>
        <w:t>e chaque</w:t>
      </w:r>
      <w:r w:rsidRPr="00E60F13">
        <w:rPr>
          <w:sz w:val="24"/>
          <w:szCs w:val="24"/>
        </w:rPr>
        <w:t xml:space="preserve"> groupe A restaurent individuellement l</w:t>
      </w:r>
      <w:r w:rsidR="005A476E">
        <w:rPr>
          <w:sz w:val="24"/>
          <w:szCs w:val="24"/>
        </w:rPr>
        <w:t>a</w:t>
      </w:r>
      <w:r w:rsidRPr="00E60F13">
        <w:rPr>
          <w:sz w:val="24"/>
          <w:szCs w:val="24"/>
        </w:rPr>
        <w:t xml:space="preserve"> figure A</w:t>
      </w:r>
      <w:r w:rsidR="005A476E">
        <w:rPr>
          <w:sz w:val="24"/>
          <w:szCs w:val="24"/>
        </w:rPr>
        <w:t xml:space="preserve"> à partir de leur amorce</w:t>
      </w:r>
      <w:r w:rsidRPr="00E60F13">
        <w:rPr>
          <w:sz w:val="24"/>
          <w:szCs w:val="24"/>
        </w:rPr>
        <w:t xml:space="preserve">.  Puis </w:t>
      </w:r>
      <w:r w:rsidR="005A476E">
        <w:rPr>
          <w:sz w:val="24"/>
          <w:szCs w:val="24"/>
        </w:rPr>
        <w:t xml:space="preserve">ils rédigent en groupe </w:t>
      </w:r>
      <w:r w:rsidRPr="00E60F13">
        <w:rPr>
          <w:sz w:val="24"/>
          <w:szCs w:val="24"/>
        </w:rPr>
        <w:t xml:space="preserve">un message à destination d’un groupe B pour permettre à celui-ci de restaurer la figure A sans la voir à partir de </w:t>
      </w:r>
      <w:r w:rsidR="005A476E">
        <w:rPr>
          <w:sz w:val="24"/>
          <w:szCs w:val="24"/>
        </w:rPr>
        <w:t xml:space="preserve">cette </w:t>
      </w:r>
      <w:proofErr w:type="spellStart"/>
      <w:r w:rsidR="005A476E">
        <w:rPr>
          <w:sz w:val="24"/>
          <w:szCs w:val="24"/>
        </w:rPr>
        <w:t>même</w:t>
      </w:r>
      <w:r w:rsidRPr="00E60F13">
        <w:rPr>
          <w:sz w:val="24"/>
          <w:szCs w:val="24"/>
        </w:rPr>
        <w:t>amorce</w:t>
      </w:r>
      <w:proofErr w:type="spellEnd"/>
      <w:r w:rsidRPr="00E60F13">
        <w:rPr>
          <w:sz w:val="24"/>
          <w:szCs w:val="24"/>
        </w:rPr>
        <w:t xml:space="preserve">.  </w:t>
      </w:r>
      <w:r w:rsidR="005A476E">
        <w:rPr>
          <w:sz w:val="24"/>
          <w:szCs w:val="24"/>
        </w:rPr>
        <w:t xml:space="preserve">La figure produite est comparée au modèle par le groupe A, qui peut si besoin réécrire son message, le corriger pour le renvoyer au groupe B. </w:t>
      </w:r>
      <w:r w:rsidRPr="00E60F13">
        <w:rPr>
          <w:sz w:val="24"/>
          <w:szCs w:val="24"/>
        </w:rPr>
        <w:t>Simultanément, le même travail s’effectue pour les groupes B.</w:t>
      </w:r>
    </w:p>
    <w:p w14:paraId="25134370" w14:textId="77777777" w:rsidR="00725344" w:rsidRDefault="00725344" w:rsidP="00C73BDE">
      <w:pPr>
        <w:jc w:val="both"/>
        <w:rPr>
          <w:rFonts w:cstheme="minorHAnsi"/>
          <w:sz w:val="24"/>
          <w:szCs w:val="24"/>
        </w:rPr>
      </w:pPr>
    </w:p>
    <w:p w14:paraId="1FC23442" w14:textId="1B9C0E8A" w:rsidR="00E60F13" w:rsidRDefault="00E60F13" w:rsidP="00C73B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rofesseur doit donc associ</w:t>
      </w:r>
      <w:r w:rsidR="000510D0">
        <w:rPr>
          <w:rFonts w:cstheme="minorHAnsi"/>
          <w:sz w:val="24"/>
          <w:szCs w:val="24"/>
        </w:rPr>
        <w:t>er</w:t>
      </w:r>
      <w:r>
        <w:rPr>
          <w:rFonts w:cstheme="minorHAnsi"/>
          <w:sz w:val="24"/>
          <w:szCs w:val="24"/>
        </w:rPr>
        <w:t xml:space="preserve"> à chaque groupe A un groupe B</w:t>
      </w:r>
      <w:r w:rsidR="00725344">
        <w:rPr>
          <w:rFonts w:cstheme="minorHAnsi"/>
          <w:sz w:val="24"/>
          <w:szCs w:val="24"/>
        </w:rPr>
        <w:t xml:space="preserve"> en éloignant</w:t>
      </w:r>
      <w:r w:rsidR="00897099">
        <w:rPr>
          <w:rFonts w:cstheme="minorHAnsi"/>
          <w:sz w:val="24"/>
          <w:szCs w:val="24"/>
        </w:rPr>
        <w:t xml:space="preserve"> si possible</w:t>
      </w:r>
      <w:r w:rsidR="00725344">
        <w:rPr>
          <w:rFonts w:cstheme="minorHAnsi"/>
          <w:sz w:val="24"/>
          <w:szCs w:val="24"/>
        </w:rPr>
        <w:t xml:space="preserve"> au maximum les groupes A et B</w:t>
      </w:r>
      <w:r w:rsidR="005A476E">
        <w:rPr>
          <w:rFonts w:cstheme="minorHAnsi"/>
          <w:sz w:val="24"/>
          <w:szCs w:val="24"/>
        </w:rPr>
        <w:t xml:space="preserve"> associés afin </w:t>
      </w:r>
      <w:r w:rsidR="00897099">
        <w:rPr>
          <w:rFonts w:cstheme="minorHAnsi"/>
          <w:sz w:val="24"/>
          <w:szCs w:val="24"/>
        </w:rPr>
        <w:t xml:space="preserve">que les élèves </w:t>
      </w:r>
      <w:r w:rsidR="00725344">
        <w:rPr>
          <w:rFonts w:cstheme="minorHAnsi"/>
          <w:sz w:val="24"/>
          <w:szCs w:val="24"/>
        </w:rPr>
        <w:t xml:space="preserve">ne </w:t>
      </w:r>
      <w:r w:rsidR="00897099">
        <w:rPr>
          <w:rFonts w:cstheme="minorHAnsi"/>
          <w:sz w:val="24"/>
          <w:szCs w:val="24"/>
        </w:rPr>
        <w:t>voient pas</w:t>
      </w:r>
      <w:r w:rsidR="00725344">
        <w:rPr>
          <w:rFonts w:cstheme="minorHAnsi"/>
          <w:sz w:val="24"/>
          <w:szCs w:val="24"/>
        </w:rPr>
        <w:t xml:space="preserve"> </w:t>
      </w:r>
      <w:r w:rsidR="00897099">
        <w:rPr>
          <w:rFonts w:cstheme="minorHAnsi"/>
          <w:sz w:val="24"/>
          <w:szCs w:val="24"/>
        </w:rPr>
        <w:t>les figures modèles.</w:t>
      </w:r>
      <w:r w:rsidR="00C73BDE" w:rsidRPr="00C73BDE">
        <w:rPr>
          <w:rFonts w:cstheme="minorHAnsi"/>
          <w:sz w:val="24"/>
          <w:szCs w:val="24"/>
        </w:rPr>
        <w:t xml:space="preserve"> </w:t>
      </w:r>
      <w:r w:rsidR="00C73BDE">
        <w:rPr>
          <w:rFonts w:cstheme="minorHAnsi"/>
          <w:sz w:val="24"/>
          <w:szCs w:val="24"/>
        </w:rPr>
        <w:t>Le professeur peut prévoir d’associer les groupes à l’avance ou le faire pendant la séance en fonction des avancées de chacun</w:t>
      </w:r>
      <w:r w:rsidR="005A476E">
        <w:rPr>
          <w:rFonts w:cstheme="minorHAnsi"/>
          <w:sz w:val="24"/>
          <w:szCs w:val="24"/>
        </w:rPr>
        <w:t xml:space="preserve"> dans la phase 1 de restauration</w:t>
      </w:r>
      <w:r w:rsidR="00C73BDE">
        <w:rPr>
          <w:rFonts w:cstheme="minorHAnsi"/>
          <w:sz w:val="24"/>
          <w:szCs w:val="24"/>
        </w:rPr>
        <w:t>.</w:t>
      </w:r>
    </w:p>
    <w:bookmarkEnd w:id="4"/>
    <w:p w14:paraId="385778B7" w14:textId="77777777" w:rsidR="00725344" w:rsidRDefault="00725344" w:rsidP="00010BFC">
      <w:pPr>
        <w:rPr>
          <w:sz w:val="24"/>
          <w:szCs w:val="24"/>
        </w:rPr>
      </w:pPr>
    </w:p>
    <w:p w14:paraId="24972712" w14:textId="77777777" w:rsidR="00C73BDE" w:rsidRDefault="00C73BDE" w:rsidP="00010BFC">
      <w:pPr>
        <w:rPr>
          <w:sz w:val="24"/>
          <w:szCs w:val="24"/>
        </w:rPr>
      </w:pPr>
    </w:p>
    <w:p w14:paraId="0E0C491F" w14:textId="3CA9BC0D" w:rsidR="00010BFC" w:rsidRDefault="00010BFC" w:rsidP="00010BFC">
      <w:pPr>
        <w:rPr>
          <w:sz w:val="24"/>
          <w:szCs w:val="24"/>
        </w:rPr>
      </w:pPr>
      <w:r w:rsidRPr="00285A93">
        <w:rPr>
          <w:b/>
          <w:bCs/>
          <w:sz w:val="24"/>
          <w:szCs w:val="24"/>
        </w:rPr>
        <w:t>Phase 1</w:t>
      </w:r>
      <w:r w:rsidR="00317CB9">
        <w:rPr>
          <w:b/>
          <w:bCs/>
          <w:sz w:val="24"/>
          <w:szCs w:val="24"/>
        </w:rPr>
        <w:t xml:space="preserve"> - </w:t>
      </w:r>
      <w:r w:rsidR="009B54BD" w:rsidRPr="00285A93">
        <w:rPr>
          <w:b/>
          <w:bCs/>
          <w:sz w:val="24"/>
          <w:szCs w:val="24"/>
        </w:rPr>
        <w:t>Restauration :</w:t>
      </w:r>
      <w:r w:rsidR="009B54BD">
        <w:rPr>
          <w:sz w:val="24"/>
          <w:szCs w:val="24"/>
        </w:rPr>
        <w:t xml:space="preserve"> r</w:t>
      </w:r>
      <w:r w:rsidR="00E60F13">
        <w:rPr>
          <w:sz w:val="24"/>
          <w:szCs w:val="24"/>
        </w:rPr>
        <w:t xml:space="preserve">echerche individuelle puis par </w:t>
      </w:r>
      <w:r w:rsidR="00475CDC">
        <w:rPr>
          <w:sz w:val="24"/>
          <w:szCs w:val="24"/>
        </w:rPr>
        <w:t>groupe</w:t>
      </w:r>
      <w:r w:rsidR="00E60F13">
        <w:rPr>
          <w:sz w:val="24"/>
          <w:szCs w:val="24"/>
        </w:rPr>
        <w:t xml:space="preserve"> pour restaurer</w:t>
      </w:r>
      <w:r w:rsidR="00F0356F">
        <w:rPr>
          <w:sz w:val="24"/>
          <w:szCs w:val="24"/>
        </w:rPr>
        <w:t>.</w:t>
      </w:r>
    </w:p>
    <w:p w14:paraId="156F1D8F" w14:textId="6CE4865E" w:rsidR="00010BFC" w:rsidRDefault="00010BFC" w:rsidP="00010BFC">
      <w:pPr>
        <w:rPr>
          <w:sz w:val="24"/>
          <w:szCs w:val="24"/>
        </w:rPr>
      </w:pPr>
      <w:r w:rsidRPr="00285A93">
        <w:rPr>
          <w:b/>
          <w:bCs/>
          <w:sz w:val="24"/>
          <w:szCs w:val="24"/>
        </w:rPr>
        <w:t>Phase 2</w:t>
      </w:r>
      <w:r w:rsidR="00317CB9">
        <w:rPr>
          <w:b/>
          <w:bCs/>
          <w:sz w:val="24"/>
          <w:szCs w:val="24"/>
        </w:rPr>
        <w:t xml:space="preserve"> -</w:t>
      </w:r>
      <w:r w:rsidR="00E60F13" w:rsidRPr="00285A93">
        <w:rPr>
          <w:b/>
          <w:bCs/>
          <w:sz w:val="24"/>
          <w:szCs w:val="24"/>
        </w:rPr>
        <w:t xml:space="preserve"> </w:t>
      </w:r>
      <w:r w:rsidR="005A476E">
        <w:rPr>
          <w:rFonts w:cstheme="minorHAnsi"/>
          <w:b/>
          <w:bCs/>
          <w:sz w:val="24"/>
          <w:szCs w:val="24"/>
        </w:rPr>
        <w:t>formulation écrite</w:t>
      </w:r>
      <w:r w:rsidR="005A476E" w:rsidRPr="00285A93">
        <w:rPr>
          <w:b/>
          <w:bCs/>
          <w:sz w:val="24"/>
          <w:szCs w:val="24"/>
        </w:rPr>
        <w:t> </w:t>
      </w:r>
      <w:r w:rsidR="009B54BD" w:rsidRPr="00285A93">
        <w:rPr>
          <w:b/>
          <w:bCs/>
          <w:sz w:val="24"/>
          <w:szCs w:val="24"/>
        </w:rPr>
        <w:t>:</w:t>
      </w:r>
      <w:r w:rsidR="009B54BD">
        <w:rPr>
          <w:sz w:val="24"/>
          <w:szCs w:val="24"/>
        </w:rPr>
        <w:t xml:space="preserve"> écriture </w:t>
      </w:r>
      <w:r w:rsidR="00E60F13">
        <w:rPr>
          <w:sz w:val="24"/>
          <w:szCs w:val="24"/>
        </w:rPr>
        <w:t>d</w:t>
      </w:r>
      <w:r w:rsidR="009B54BD">
        <w:rPr>
          <w:sz w:val="24"/>
          <w:szCs w:val="24"/>
        </w:rPr>
        <w:t>’un</w:t>
      </w:r>
      <w:r w:rsidR="00E60F13">
        <w:rPr>
          <w:sz w:val="24"/>
          <w:szCs w:val="24"/>
        </w:rPr>
        <w:t xml:space="preserve"> pr</w:t>
      </w:r>
      <w:r w:rsidR="009B54BD">
        <w:rPr>
          <w:sz w:val="24"/>
          <w:szCs w:val="24"/>
        </w:rPr>
        <w:t>o</w:t>
      </w:r>
      <w:r w:rsidR="00963DAE">
        <w:rPr>
          <w:sz w:val="24"/>
          <w:szCs w:val="24"/>
        </w:rPr>
        <w:t>gramme</w:t>
      </w:r>
      <w:r w:rsidR="00E60F13">
        <w:rPr>
          <w:sz w:val="24"/>
          <w:szCs w:val="24"/>
        </w:rPr>
        <w:t xml:space="preserve"> de construction</w:t>
      </w:r>
      <w:r w:rsidR="00F0356F">
        <w:rPr>
          <w:sz w:val="24"/>
          <w:szCs w:val="24"/>
        </w:rPr>
        <w:t>.</w:t>
      </w:r>
    </w:p>
    <w:p w14:paraId="111B51E2" w14:textId="57D1ED49" w:rsidR="00010BFC" w:rsidRDefault="00010BFC" w:rsidP="00010BFC">
      <w:pPr>
        <w:rPr>
          <w:sz w:val="24"/>
          <w:szCs w:val="24"/>
        </w:rPr>
      </w:pPr>
      <w:r w:rsidRPr="00285A93">
        <w:rPr>
          <w:b/>
          <w:bCs/>
          <w:sz w:val="24"/>
          <w:szCs w:val="24"/>
        </w:rPr>
        <w:t>Phase 3</w:t>
      </w:r>
      <w:r w:rsidR="00E60F13" w:rsidRPr="00285A93">
        <w:rPr>
          <w:b/>
          <w:bCs/>
          <w:sz w:val="24"/>
          <w:szCs w:val="24"/>
        </w:rPr>
        <w:t xml:space="preserve"> </w:t>
      </w:r>
      <w:r w:rsidR="00317CB9">
        <w:rPr>
          <w:b/>
          <w:bCs/>
          <w:sz w:val="24"/>
          <w:szCs w:val="24"/>
        </w:rPr>
        <w:t xml:space="preserve">- </w:t>
      </w:r>
      <w:r w:rsidR="009B54BD" w:rsidRPr="00285A93">
        <w:rPr>
          <w:b/>
          <w:bCs/>
          <w:sz w:val="24"/>
          <w:szCs w:val="24"/>
        </w:rPr>
        <w:t>Communication :</w:t>
      </w:r>
      <w:r w:rsidR="009B54BD">
        <w:rPr>
          <w:sz w:val="24"/>
          <w:szCs w:val="24"/>
        </w:rPr>
        <w:t xml:space="preserve"> é</w:t>
      </w:r>
      <w:r w:rsidR="00E60F13">
        <w:rPr>
          <w:sz w:val="24"/>
          <w:szCs w:val="24"/>
        </w:rPr>
        <w:t>change des messages et construction</w:t>
      </w:r>
      <w:r w:rsidR="00F0356F">
        <w:rPr>
          <w:sz w:val="24"/>
          <w:szCs w:val="24"/>
        </w:rPr>
        <w:t>.</w:t>
      </w:r>
    </w:p>
    <w:p w14:paraId="049B874E" w14:textId="77777777" w:rsidR="00F0356F" w:rsidRDefault="00F0356F" w:rsidP="00010BFC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7410FA" w:rsidRPr="0016339E" w14:paraId="5D15E99F" w14:textId="77777777" w:rsidTr="001F5FAB">
        <w:tc>
          <w:tcPr>
            <w:tcW w:w="4526" w:type="dxa"/>
          </w:tcPr>
          <w:p w14:paraId="34BBC4EB" w14:textId="77777777" w:rsidR="007410FA" w:rsidRPr="0016339E" w:rsidRDefault="007410FA" w:rsidP="008B3DEA">
            <w:pPr>
              <w:rPr>
                <w:rFonts w:cstheme="minorHAnsi"/>
                <w:b/>
                <w:sz w:val="24"/>
                <w:szCs w:val="24"/>
              </w:rPr>
            </w:pPr>
            <w:r w:rsidRPr="0016339E">
              <w:rPr>
                <w:rFonts w:cstheme="minorHAnsi"/>
                <w:b/>
                <w:sz w:val="24"/>
                <w:szCs w:val="24"/>
              </w:rPr>
              <w:t>Ce que fait ou dit le professeur</w:t>
            </w:r>
          </w:p>
        </w:tc>
        <w:tc>
          <w:tcPr>
            <w:tcW w:w="4536" w:type="dxa"/>
          </w:tcPr>
          <w:p w14:paraId="227E29CA" w14:textId="77777777" w:rsidR="007410FA" w:rsidRPr="0016339E" w:rsidRDefault="007410FA" w:rsidP="008B3DEA">
            <w:pPr>
              <w:rPr>
                <w:rFonts w:cstheme="minorHAnsi"/>
                <w:b/>
                <w:sz w:val="24"/>
                <w:szCs w:val="24"/>
              </w:rPr>
            </w:pPr>
            <w:r w:rsidRPr="0016339E">
              <w:rPr>
                <w:rFonts w:cstheme="minorHAnsi"/>
                <w:b/>
                <w:sz w:val="24"/>
                <w:szCs w:val="24"/>
              </w:rPr>
              <w:t>Ce que font ou disent les élèves</w:t>
            </w:r>
          </w:p>
        </w:tc>
      </w:tr>
      <w:tr w:rsidR="007410FA" w:rsidRPr="0016339E" w14:paraId="286718B8" w14:textId="77777777" w:rsidTr="001F5FAB">
        <w:tc>
          <w:tcPr>
            <w:tcW w:w="4526" w:type="dxa"/>
          </w:tcPr>
          <w:p w14:paraId="6DD4707A" w14:textId="77777777" w:rsidR="00C73BDE" w:rsidRDefault="00C73BDE" w:rsidP="00E60F13">
            <w:pPr>
              <w:rPr>
                <w:rFonts w:cstheme="minorHAnsi"/>
                <w:sz w:val="24"/>
                <w:szCs w:val="24"/>
              </w:rPr>
            </w:pPr>
          </w:p>
          <w:p w14:paraId="560BB895" w14:textId="24F31786" w:rsidR="00E60F13" w:rsidRDefault="007410FA" w:rsidP="00E60F13">
            <w:pPr>
              <w:rPr>
                <w:rFonts w:cstheme="minorHAnsi"/>
                <w:sz w:val="24"/>
                <w:szCs w:val="24"/>
              </w:rPr>
            </w:pPr>
            <w:r w:rsidRPr="0016339E">
              <w:rPr>
                <w:rFonts w:cstheme="minorHAnsi"/>
                <w:sz w:val="24"/>
                <w:szCs w:val="24"/>
              </w:rPr>
              <w:t xml:space="preserve">Le professeur </w:t>
            </w:r>
            <w:r>
              <w:rPr>
                <w:rFonts w:cstheme="minorHAnsi"/>
                <w:sz w:val="24"/>
                <w:szCs w:val="24"/>
              </w:rPr>
              <w:t>dit</w:t>
            </w:r>
            <w:r w:rsidR="00873A74">
              <w:rPr>
                <w:rFonts w:cstheme="minorHAnsi"/>
                <w:sz w:val="24"/>
                <w:szCs w:val="24"/>
              </w:rPr>
              <w:t> 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60F13">
              <w:rPr>
                <w:rFonts w:cstheme="minorHAnsi"/>
                <w:sz w:val="24"/>
                <w:szCs w:val="24"/>
              </w:rPr>
              <w:t>«</w:t>
            </w:r>
            <w:r w:rsidR="00A108BF">
              <w:rPr>
                <w:rFonts w:cstheme="minorHAnsi"/>
                <w:sz w:val="24"/>
                <w:szCs w:val="24"/>
              </w:rPr>
              <w:t xml:space="preserve"> Vous allez travailler en groupes. Il y aura des groupes A qui recevront une figure modèle A et une amorce, et des groupes B recevant la figure B et son amorce. </w:t>
            </w:r>
            <w:r w:rsidR="00E60F13">
              <w:rPr>
                <w:rFonts w:cstheme="minorHAnsi"/>
                <w:sz w:val="24"/>
                <w:szCs w:val="24"/>
              </w:rPr>
              <w:t xml:space="preserve">  </w:t>
            </w:r>
          </w:p>
          <w:p w14:paraId="2FDB08A3" w14:textId="1AB50D50" w:rsidR="00E57B13" w:rsidRDefault="00E57B13" w:rsidP="00010BFC">
            <w:pPr>
              <w:rPr>
                <w:sz w:val="24"/>
                <w:szCs w:val="24"/>
              </w:rPr>
            </w:pPr>
          </w:p>
          <w:p w14:paraId="4C5C008D" w14:textId="66AC6F64" w:rsidR="00E60F13" w:rsidRDefault="00A108BF" w:rsidP="00E6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 Pendant </w:t>
            </w:r>
            <w:r w:rsidR="00E60F13">
              <w:rPr>
                <w:sz w:val="24"/>
                <w:szCs w:val="24"/>
              </w:rPr>
              <w:t>5 minutes</w:t>
            </w:r>
            <w:r>
              <w:rPr>
                <w:sz w:val="24"/>
                <w:szCs w:val="24"/>
              </w:rPr>
              <w:t xml:space="preserve">, chacun de </w:t>
            </w:r>
            <w:proofErr w:type="gramStart"/>
            <w:r>
              <w:rPr>
                <w:sz w:val="24"/>
                <w:szCs w:val="24"/>
              </w:rPr>
              <w:t>vous  cherche</w:t>
            </w:r>
            <w:proofErr w:type="gramEnd"/>
            <w:r>
              <w:rPr>
                <w:sz w:val="24"/>
                <w:szCs w:val="24"/>
              </w:rPr>
              <w:t xml:space="preserve"> à restaurer sa figure. </w:t>
            </w:r>
            <w:proofErr w:type="spellStart"/>
            <w:proofErr w:type="gramStart"/>
            <w:r>
              <w:rPr>
                <w:sz w:val="24"/>
                <w:szCs w:val="24"/>
              </w:rPr>
              <w:t>Ensuite,</w:t>
            </w:r>
            <w:r w:rsidR="00E60F13">
              <w:rPr>
                <w:sz w:val="24"/>
                <w:szCs w:val="24"/>
              </w:rPr>
              <w:t>v</w:t>
            </w:r>
            <w:r w:rsidR="00E60F13" w:rsidRPr="00DD0376">
              <w:rPr>
                <w:sz w:val="24"/>
                <w:szCs w:val="24"/>
              </w:rPr>
              <w:t>ous</w:t>
            </w:r>
            <w:proofErr w:type="spellEnd"/>
            <w:proofErr w:type="gramEnd"/>
            <w:r w:rsidR="00E60F13" w:rsidRPr="00DD0376">
              <w:rPr>
                <w:sz w:val="24"/>
                <w:szCs w:val="24"/>
              </w:rPr>
              <w:t xml:space="preserve"> </w:t>
            </w:r>
            <w:r w:rsidR="00E60F13">
              <w:rPr>
                <w:sz w:val="24"/>
                <w:szCs w:val="24"/>
              </w:rPr>
              <w:t>termin</w:t>
            </w:r>
            <w:r w:rsidR="00677E5F">
              <w:rPr>
                <w:sz w:val="24"/>
                <w:szCs w:val="24"/>
              </w:rPr>
              <w:t>er</w:t>
            </w:r>
            <w:r w:rsidR="00E60F13">
              <w:rPr>
                <w:sz w:val="24"/>
                <w:szCs w:val="24"/>
              </w:rPr>
              <w:t xml:space="preserve">ez la restauration avec votre </w:t>
            </w:r>
            <w:r w:rsidR="00317CB9">
              <w:rPr>
                <w:sz w:val="24"/>
                <w:szCs w:val="24"/>
              </w:rPr>
              <w:t>groupe</w:t>
            </w:r>
            <w:r>
              <w:rPr>
                <w:sz w:val="24"/>
                <w:szCs w:val="24"/>
              </w:rPr>
              <w:t> »</w:t>
            </w:r>
            <w:r w:rsidR="00E60F13">
              <w:rPr>
                <w:sz w:val="24"/>
                <w:szCs w:val="24"/>
              </w:rPr>
              <w:t>.</w:t>
            </w:r>
          </w:p>
          <w:p w14:paraId="4FB72205" w14:textId="77777777" w:rsidR="00A332AC" w:rsidRDefault="00A332AC" w:rsidP="00E60F13">
            <w:pPr>
              <w:rPr>
                <w:sz w:val="24"/>
                <w:szCs w:val="24"/>
              </w:rPr>
            </w:pPr>
          </w:p>
          <w:p w14:paraId="61FC6573" w14:textId="36EFB109" w:rsidR="00E60F13" w:rsidRDefault="00A108BF" w:rsidP="00E6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sque vous aurez terminé la restauration de votre figure, v</w:t>
            </w:r>
            <w:r w:rsidR="00E60F13">
              <w:rPr>
                <w:sz w:val="24"/>
                <w:szCs w:val="24"/>
              </w:rPr>
              <w:t xml:space="preserve">ous </w:t>
            </w:r>
            <w:r>
              <w:rPr>
                <w:sz w:val="24"/>
                <w:szCs w:val="24"/>
              </w:rPr>
              <w:t>écrirez</w:t>
            </w:r>
            <w:r w:rsidR="00E60F13">
              <w:rPr>
                <w:sz w:val="24"/>
                <w:szCs w:val="24"/>
              </w:rPr>
              <w:t xml:space="preserve"> un message pour qu’un groupe qui n’a pas</w:t>
            </w:r>
            <w:r>
              <w:rPr>
                <w:sz w:val="24"/>
                <w:szCs w:val="24"/>
              </w:rPr>
              <w:t xml:space="preserve"> vu</w:t>
            </w:r>
            <w:r w:rsidR="00E60F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otre </w:t>
            </w:r>
            <w:r w:rsidR="00E60F13">
              <w:rPr>
                <w:sz w:val="24"/>
                <w:szCs w:val="24"/>
              </w:rPr>
              <w:t>figure modèle puisse la construire</w:t>
            </w:r>
            <w:r>
              <w:rPr>
                <w:sz w:val="24"/>
                <w:szCs w:val="24"/>
              </w:rPr>
              <w:t xml:space="preserve"> à partir de la même amorce que la vôtre. Je vous distribuerai une feuille sur laquelle se trouve seulement l’amorce de la figure et vous pourrez y écrire votre texte.</w:t>
            </w:r>
          </w:p>
          <w:p w14:paraId="175F0EC7" w14:textId="77777777" w:rsidR="00A332AC" w:rsidRDefault="00A332AC" w:rsidP="00E60F13">
            <w:pPr>
              <w:rPr>
                <w:sz w:val="24"/>
                <w:szCs w:val="24"/>
              </w:rPr>
            </w:pPr>
          </w:p>
          <w:p w14:paraId="0DAA3001" w14:textId="693459AC" w:rsidR="00E60F13" w:rsidRDefault="00E60F13" w:rsidP="00E6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votre message prêt, je l’apporte</w:t>
            </w:r>
            <w:r w:rsidR="00A108BF">
              <w:rPr>
                <w:sz w:val="24"/>
                <w:szCs w:val="24"/>
              </w:rPr>
              <w:t>rai</w:t>
            </w:r>
            <w:r>
              <w:rPr>
                <w:sz w:val="24"/>
                <w:szCs w:val="24"/>
              </w:rPr>
              <w:t xml:space="preserve"> au groupe qui vous est associé </w:t>
            </w:r>
            <w:r w:rsidR="00E94212">
              <w:rPr>
                <w:sz w:val="24"/>
                <w:szCs w:val="24"/>
              </w:rPr>
              <w:t>et il essa</w:t>
            </w:r>
            <w:r w:rsidR="00A108BF">
              <w:rPr>
                <w:sz w:val="24"/>
                <w:szCs w:val="24"/>
              </w:rPr>
              <w:t>iera</w:t>
            </w:r>
            <w:r w:rsidR="00E94212">
              <w:rPr>
                <w:sz w:val="24"/>
                <w:szCs w:val="24"/>
              </w:rPr>
              <w:t xml:space="preserve"> de restaurer </w:t>
            </w:r>
            <w:r w:rsidR="00A108BF">
              <w:rPr>
                <w:sz w:val="24"/>
                <w:szCs w:val="24"/>
              </w:rPr>
              <w:t xml:space="preserve">votre </w:t>
            </w:r>
            <w:r w:rsidR="00E94212">
              <w:rPr>
                <w:sz w:val="24"/>
                <w:szCs w:val="24"/>
              </w:rPr>
              <w:t>figure à l’aide de votre texte.</w:t>
            </w:r>
          </w:p>
          <w:p w14:paraId="55003DED" w14:textId="5C31717E" w:rsidR="00E60F13" w:rsidRDefault="00E60F13" w:rsidP="00E6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écessaire, les élèves</w:t>
            </w:r>
            <w:r w:rsidR="00A108BF">
              <w:rPr>
                <w:sz w:val="24"/>
                <w:szCs w:val="24"/>
              </w:rPr>
              <w:t xml:space="preserve"> de ce group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A108BF">
              <w:rPr>
                <w:sz w:val="24"/>
                <w:szCs w:val="24"/>
              </w:rPr>
              <w:t>pourrons</w:t>
            </w:r>
            <w:proofErr w:type="gramEnd"/>
            <w:r w:rsidR="00A108BF">
              <w:rPr>
                <w:sz w:val="24"/>
                <w:szCs w:val="24"/>
              </w:rPr>
              <w:t xml:space="preserve"> vous </w:t>
            </w:r>
            <w:r>
              <w:rPr>
                <w:sz w:val="24"/>
                <w:szCs w:val="24"/>
              </w:rPr>
              <w:t xml:space="preserve">écrire des remarques, </w:t>
            </w:r>
            <w:r w:rsidR="00A108BF">
              <w:rPr>
                <w:sz w:val="24"/>
                <w:szCs w:val="24"/>
              </w:rPr>
              <w:t xml:space="preserve">vous </w:t>
            </w:r>
            <w:r>
              <w:rPr>
                <w:sz w:val="24"/>
                <w:szCs w:val="24"/>
              </w:rPr>
              <w:t>poser des questions par écrit</w:t>
            </w:r>
            <w:r w:rsidR="00A108BF">
              <w:rPr>
                <w:sz w:val="24"/>
                <w:szCs w:val="24"/>
              </w:rPr>
              <w:t>. Et vous pourrez alors modifier votre message</w:t>
            </w:r>
            <w:r>
              <w:rPr>
                <w:sz w:val="24"/>
                <w:szCs w:val="24"/>
              </w:rPr>
              <w:t xml:space="preserve">. </w:t>
            </w:r>
          </w:p>
          <w:p w14:paraId="05548358" w14:textId="6FDBDF63" w:rsidR="00E60F13" w:rsidRDefault="00E60F13" w:rsidP="00E6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feuille </w:t>
            </w:r>
            <w:r w:rsidR="00A108BF">
              <w:rPr>
                <w:sz w:val="24"/>
                <w:szCs w:val="24"/>
              </w:rPr>
              <w:t xml:space="preserve">avec votre texte </w:t>
            </w:r>
            <w:r>
              <w:rPr>
                <w:sz w:val="24"/>
                <w:szCs w:val="24"/>
              </w:rPr>
              <w:t>p</w:t>
            </w:r>
            <w:r w:rsidR="00A108BF">
              <w:rPr>
                <w:sz w:val="24"/>
                <w:szCs w:val="24"/>
              </w:rPr>
              <w:t>ourra</w:t>
            </w:r>
            <w:r>
              <w:rPr>
                <w:sz w:val="24"/>
                <w:szCs w:val="24"/>
              </w:rPr>
              <w:t xml:space="preserve"> être renvoyée autant de fois que nécessaire.</w:t>
            </w:r>
            <w:r w:rsidR="00A332AC">
              <w:rPr>
                <w:sz w:val="24"/>
                <w:szCs w:val="24"/>
              </w:rPr>
              <w:t> »</w:t>
            </w:r>
          </w:p>
          <w:p w14:paraId="45C9E174" w14:textId="77777777" w:rsidR="00725344" w:rsidRDefault="00725344" w:rsidP="00E60F13">
            <w:pPr>
              <w:rPr>
                <w:sz w:val="24"/>
                <w:szCs w:val="24"/>
              </w:rPr>
            </w:pPr>
          </w:p>
          <w:p w14:paraId="7B6CC6A1" w14:textId="3626D5D5" w:rsidR="00E57B13" w:rsidRDefault="00853256" w:rsidP="008B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nseignant </w:t>
            </w:r>
            <w:r w:rsidR="003D6D10">
              <w:rPr>
                <w:sz w:val="24"/>
                <w:szCs w:val="24"/>
              </w:rPr>
              <w:t xml:space="preserve">indique la répartition des élèves dans les groupes puis </w:t>
            </w:r>
            <w:r>
              <w:rPr>
                <w:sz w:val="24"/>
                <w:szCs w:val="24"/>
              </w:rPr>
              <w:t>d</w:t>
            </w:r>
            <w:r w:rsidR="00DE0189">
              <w:rPr>
                <w:sz w:val="24"/>
                <w:szCs w:val="24"/>
              </w:rPr>
              <w:t>istribu</w:t>
            </w:r>
            <w:r>
              <w:rPr>
                <w:sz w:val="24"/>
                <w:szCs w:val="24"/>
              </w:rPr>
              <w:t>e une feuille</w:t>
            </w:r>
            <w:r w:rsidR="0046223B">
              <w:rPr>
                <w:sz w:val="24"/>
                <w:szCs w:val="24"/>
              </w:rPr>
              <w:t xml:space="preserve"> </w:t>
            </w:r>
            <w:r w:rsidR="00A108BF">
              <w:rPr>
                <w:sz w:val="24"/>
                <w:szCs w:val="24"/>
              </w:rPr>
              <w:t>par élève comportant la figure modèle et l’amorce (figure A pour les élèves des groupes A, figure B pour les élèves des groupes B).</w:t>
            </w:r>
            <w:r>
              <w:rPr>
                <w:sz w:val="24"/>
                <w:szCs w:val="24"/>
              </w:rPr>
              <w:t>et une feuille</w:t>
            </w:r>
            <w:r w:rsidR="0046223B">
              <w:rPr>
                <w:sz w:val="24"/>
                <w:szCs w:val="24"/>
              </w:rPr>
              <w:t xml:space="preserve"> </w:t>
            </w:r>
            <w:r w:rsidR="003D6D10">
              <w:rPr>
                <w:sz w:val="24"/>
                <w:szCs w:val="24"/>
              </w:rPr>
              <w:t xml:space="preserve">par groupe </w:t>
            </w:r>
            <w:r w:rsidR="0046223B">
              <w:rPr>
                <w:sz w:val="24"/>
                <w:szCs w:val="24"/>
              </w:rPr>
              <w:t>permettant la rédaction du message</w:t>
            </w:r>
            <w:r w:rsidR="009723BA">
              <w:rPr>
                <w:sz w:val="24"/>
                <w:szCs w:val="24"/>
              </w:rPr>
              <w:t>.</w:t>
            </w:r>
          </w:p>
          <w:p w14:paraId="4E5C8513" w14:textId="77777777" w:rsidR="0046223B" w:rsidRDefault="0046223B" w:rsidP="008B3DEA">
            <w:pPr>
              <w:rPr>
                <w:sz w:val="24"/>
                <w:szCs w:val="24"/>
              </w:rPr>
            </w:pPr>
          </w:p>
          <w:p w14:paraId="0E50FA4A" w14:textId="4B10E003" w:rsidR="00A332AC" w:rsidRPr="00914A11" w:rsidRDefault="00A332AC" w:rsidP="008B3DEA">
            <w:pPr>
              <w:rPr>
                <w:b/>
                <w:bCs/>
                <w:sz w:val="24"/>
                <w:szCs w:val="24"/>
              </w:rPr>
            </w:pPr>
            <w:r w:rsidRPr="00914A11">
              <w:rPr>
                <w:b/>
                <w:bCs/>
                <w:sz w:val="24"/>
                <w:szCs w:val="24"/>
              </w:rPr>
              <w:t xml:space="preserve">Phase 1 </w:t>
            </w:r>
            <w:r w:rsidR="00427AC1">
              <w:rPr>
                <w:b/>
                <w:bCs/>
                <w:sz w:val="24"/>
                <w:szCs w:val="24"/>
              </w:rPr>
              <w:t xml:space="preserve">- </w:t>
            </w:r>
            <w:r w:rsidRPr="00914A11">
              <w:rPr>
                <w:b/>
                <w:bCs/>
                <w:sz w:val="24"/>
                <w:szCs w:val="24"/>
              </w:rPr>
              <w:t>Restauration</w:t>
            </w:r>
          </w:p>
          <w:p w14:paraId="3EFCBCC6" w14:textId="06B2A42D" w:rsidR="00E57B13" w:rsidRDefault="00E57B13" w:rsidP="008B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</w:t>
            </w:r>
            <w:r w:rsidR="00725344">
              <w:rPr>
                <w:sz w:val="24"/>
                <w:szCs w:val="24"/>
              </w:rPr>
              <w:t xml:space="preserve"> </w:t>
            </w:r>
            <w:r w:rsidRPr="00725344">
              <w:rPr>
                <w:sz w:val="24"/>
                <w:szCs w:val="24"/>
              </w:rPr>
              <w:t>des règles de restauration</w:t>
            </w:r>
          </w:p>
          <w:p w14:paraId="051E1B72" w14:textId="60762EB5" w:rsidR="007410FA" w:rsidRPr="00DD0376" w:rsidRDefault="00E57B13" w:rsidP="008B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r w:rsidR="00A332AC">
              <w:rPr>
                <w:sz w:val="24"/>
                <w:szCs w:val="24"/>
              </w:rPr>
              <w:t>V</w:t>
            </w:r>
            <w:r w:rsidR="007410FA" w:rsidRPr="00DD0376">
              <w:rPr>
                <w:sz w:val="24"/>
                <w:szCs w:val="24"/>
              </w:rPr>
              <w:t>ous n’avez le droit qu’à une règle non g</w:t>
            </w:r>
            <w:r w:rsidR="00A332AC">
              <w:rPr>
                <w:sz w:val="24"/>
                <w:szCs w:val="24"/>
              </w:rPr>
              <w:t>r</w:t>
            </w:r>
            <w:r w:rsidR="007410FA" w:rsidRPr="00DD0376">
              <w:rPr>
                <w:sz w:val="24"/>
                <w:szCs w:val="24"/>
              </w:rPr>
              <w:t>aduée.</w:t>
            </w:r>
          </w:p>
          <w:p w14:paraId="6F0FA0BB" w14:textId="374DC128" w:rsidR="007410FA" w:rsidRPr="00DD0376" w:rsidRDefault="007410FA" w:rsidP="008B3DEA">
            <w:pPr>
              <w:rPr>
                <w:sz w:val="24"/>
                <w:szCs w:val="24"/>
              </w:rPr>
            </w:pPr>
            <w:r w:rsidRPr="00DD0376">
              <w:rPr>
                <w:sz w:val="24"/>
                <w:szCs w:val="24"/>
              </w:rPr>
              <w:t xml:space="preserve">Vous avez le droit d’effectuer autant de tracés que vous voulez sur la figure modèle. </w:t>
            </w:r>
          </w:p>
          <w:p w14:paraId="4596083D" w14:textId="0FF76A67" w:rsidR="007410FA" w:rsidRDefault="007410FA" w:rsidP="008B3DEA">
            <w:pPr>
              <w:rPr>
                <w:sz w:val="24"/>
                <w:szCs w:val="24"/>
              </w:rPr>
            </w:pPr>
            <w:r w:rsidRPr="00DD0376">
              <w:rPr>
                <w:sz w:val="24"/>
                <w:szCs w:val="24"/>
              </w:rPr>
              <w:lastRenderedPageBreak/>
              <w:t>Vous n’effacerez pas vos traits de construction.</w:t>
            </w:r>
          </w:p>
          <w:p w14:paraId="163E4AFC" w14:textId="0AE60E52" w:rsidR="007410FA" w:rsidRDefault="007410FA" w:rsidP="008B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r w:rsidR="003D6D10">
              <w:rPr>
                <w:sz w:val="24"/>
                <w:szCs w:val="24"/>
              </w:rPr>
              <w:t>Aucun tracé ni aucun instrument</w:t>
            </w:r>
            <w:r>
              <w:rPr>
                <w:sz w:val="24"/>
                <w:szCs w:val="24"/>
              </w:rPr>
              <w:t xml:space="preserve"> ne doit traverser les pointillés. »</w:t>
            </w:r>
          </w:p>
          <w:p w14:paraId="6ECF5161" w14:textId="5E97CA03" w:rsidR="007410FA" w:rsidRPr="00DD0376" w:rsidRDefault="007410FA" w:rsidP="008B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r w:rsidR="00873A74">
              <w:rPr>
                <w:sz w:val="24"/>
                <w:szCs w:val="24"/>
              </w:rPr>
              <w:t xml:space="preserve">Aucun </w:t>
            </w:r>
            <w:r w:rsidR="003D6D10">
              <w:rPr>
                <w:sz w:val="24"/>
                <w:szCs w:val="24"/>
              </w:rPr>
              <w:t xml:space="preserve">tracé </w:t>
            </w:r>
            <w:r>
              <w:rPr>
                <w:sz w:val="24"/>
                <w:szCs w:val="24"/>
              </w:rPr>
              <w:t xml:space="preserve">ne sera </w:t>
            </w:r>
            <w:r w:rsidR="003D6D10">
              <w:rPr>
                <w:sz w:val="24"/>
                <w:szCs w:val="24"/>
              </w:rPr>
              <w:t xml:space="preserve">réalisé </w:t>
            </w:r>
            <w:r>
              <w:rPr>
                <w:sz w:val="24"/>
                <w:szCs w:val="24"/>
              </w:rPr>
              <w:t>au hasard</w:t>
            </w:r>
            <w:r w:rsidR="003D6D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»</w:t>
            </w:r>
          </w:p>
          <w:p w14:paraId="2271DA0B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04C6AFBE" w14:textId="594E9EA8" w:rsidR="007410FA" w:rsidRPr="00914A11" w:rsidRDefault="0046223B" w:rsidP="008B3DE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14A11">
              <w:rPr>
                <w:rFonts w:cstheme="minorHAnsi"/>
                <w:b/>
                <w:bCs/>
                <w:sz w:val="24"/>
                <w:szCs w:val="24"/>
              </w:rPr>
              <w:t xml:space="preserve">Phase 2 </w:t>
            </w:r>
            <w:r w:rsidR="003D6D10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427AC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D6D10">
              <w:rPr>
                <w:rFonts w:cstheme="minorHAnsi"/>
                <w:b/>
                <w:bCs/>
                <w:sz w:val="24"/>
                <w:szCs w:val="24"/>
              </w:rPr>
              <w:t>Formulation écrite</w:t>
            </w:r>
          </w:p>
          <w:p w14:paraId="104EBBF0" w14:textId="38297543" w:rsidR="007410FA" w:rsidRDefault="003D6D10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r</w:t>
            </w:r>
            <w:r w:rsidR="00725344">
              <w:rPr>
                <w:rFonts w:cstheme="minorHAnsi"/>
                <w:sz w:val="24"/>
                <w:szCs w:val="24"/>
              </w:rPr>
              <w:t xml:space="preserve">ègles pour la phase </w:t>
            </w:r>
            <w:r w:rsidR="008B3DEA">
              <w:rPr>
                <w:rFonts w:cstheme="minorHAnsi"/>
                <w:sz w:val="24"/>
                <w:szCs w:val="24"/>
              </w:rPr>
              <w:t xml:space="preserve">de </w:t>
            </w:r>
            <w:r w:rsidR="00725344">
              <w:rPr>
                <w:rFonts w:cstheme="minorHAnsi"/>
                <w:sz w:val="24"/>
                <w:szCs w:val="24"/>
              </w:rPr>
              <w:t>rédaction du message</w:t>
            </w:r>
            <w:r>
              <w:rPr>
                <w:rFonts w:cstheme="minorHAnsi"/>
                <w:sz w:val="24"/>
                <w:szCs w:val="24"/>
              </w:rPr>
              <w:t xml:space="preserve"> sont énoncées à chacun des groupes au fur et à mesure qu’ils ont terminé leur restauration ou à l’ensemble de la classe si tous les groupes ont terminé en même temps.</w:t>
            </w:r>
          </w:p>
          <w:p w14:paraId="6E4AF178" w14:textId="567249CA" w:rsidR="00725344" w:rsidRDefault="00725344" w:rsidP="008B3DEA">
            <w:pPr>
              <w:rPr>
                <w:rFonts w:cstheme="minorHAnsi"/>
                <w:sz w:val="24"/>
                <w:szCs w:val="24"/>
              </w:rPr>
            </w:pPr>
          </w:p>
          <w:p w14:paraId="4836C02C" w14:textId="7E91539C" w:rsidR="00725344" w:rsidRDefault="00E94212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 </w:t>
            </w:r>
            <w:r w:rsidR="00725344">
              <w:rPr>
                <w:rFonts w:cstheme="minorHAnsi"/>
                <w:sz w:val="24"/>
                <w:szCs w:val="24"/>
              </w:rPr>
              <w:t xml:space="preserve">Une feuille vous est distribuée pour écrire un message, vous n’avez pas le droit de faire de tracé sur l’amorce. </w:t>
            </w:r>
          </w:p>
          <w:p w14:paraId="4249C3A3" w14:textId="340BAF78" w:rsidR="00725344" w:rsidRPr="0016339E" w:rsidRDefault="00725344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pouvez nommer les points de l’amorce.</w:t>
            </w:r>
            <w:r w:rsidR="00E94212">
              <w:rPr>
                <w:rFonts w:cstheme="minorHAnsi"/>
                <w:sz w:val="24"/>
                <w:szCs w:val="24"/>
              </w:rPr>
              <w:t> »</w:t>
            </w:r>
          </w:p>
          <w:p w14:paraId="378C9252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2D711947" w14:textId="29846A33" w:rsidR="00DE0189" w:rsidRDefault="00DE018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ur les élèves en difficulté, le professeur peut demander :</w:t>
            </w:r>
          </w:p>
          <w:p w14:paraId="4F51A509" w14:textId="6D3AAAAA" w:rsidR="00DE0189" w:rsidRDefault="00DE018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 Sur </w:t>
            </w:r>
            <w:r w:rsidR="008B3DEA">
              <w:rPr>
                <w:rFonts w:cstheme="minorHAnsi"/>
                <w:sz w:val="24"/>
                <w:szCs w:val="24"/>
              </w:rPr>
              <w:t xml:space="preserve">votre </w:t>
            </w:r>
            <w:r>
              <w:rPr>
                <w:rFonts w:cstheme="minorHAnsi"/>
                <w:sz w:val="24"/>
                <w:szCs w:val="24"/>
              </w:rPr>
              <w:t xml:space="preserve">figure restaurée, dans quel ordre </w:t>
            </w:r>
            <w:r w:rsidR="008B3DEA">
              <w:rPr>
                <w:rFonts w:cstheme="minorHAnsi"/>
                <w:sz w:val="24"/>
                <w:szCs w:val="24"/>
              </w:rPr>
              <w:t>avez-vous</w:t>
            </w:r>
            <w:r>
              <w:rPr>
                <w:rFonts w:cstheme="minorHAnsi"/>
                <w:sz w:val="24"/>
                <w:szCs w:val="24"/>
              </w:rPr>
              <w:t xml:space="preserve"> effectué les tracés ? »</w:t>
            </w:r>
          </w:p>
          <w:p w14:paraId="6A7B3289" w14:textId="7EB22315" w:rsidR="00E94212" w:rsidRDefault="00DE018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 Que souhaite</w:t>
            </w:r>
            <w:r w:rsidR="008B3DEA">
              <w:rPr>
                <w:rFonts w:cstheme="minorHAnsi"/>
                <w:sz w:val="24"/>
                <w:szCs w:val="24"/>
              </w:rPr>
              <w:t>z-vous</w:t>
            </w:r>
            <w:r>
              <w:rPr>
                <w:rFonts w:cstheme="minorHAnsi"/>
                <w:sz w:val="24"/>
                <w:szCs w:val="24"/>
              </w:rPr>
              <w:t xml:space="preserve"> faire tracer en premier ? »</w:t>
            </w:r>
          </w:p>
          <w:p w14:paraId="4840267B" w14:textId="77777777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</w:p>
          <w:p w14:paraId="63FD578E" w14:textId="7C441F48" w:rsidR="00E94212" w:rsidRPr="00914A11" w:rsidRDefault="00E94212" w:rsidP="008B3DE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14A11">
              <w:rPr>
                <w:rFonts w:cstheme="minorHAnsi"/>
                <w:b/>
                <w:bCs/>
                <w:sz w:val="24"/>
                <w:szCs w:val="24"/>
              </w:rPr>
              <w:t xml:space="preserve">Phase 3 </w:t>
            </w:r>
            <w:r w:rsidR="00427AC1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Pr="00914A11">
              <w:rPr>
                <w:rFonts w:cstheme="minorHAnsi"/>
                <w:b/>
                <w:bCs/>
                <w:sz w:val="24"/>
                <w:szCs w:val="24"/>
              </w:rPr>
              <w:t>Communication</w:t>
            </w:r>
          </w:p>
          <w:p w14:paraId="396307A0" w14:textId="49B84CEF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ègles pour la phase de communication</w:t>
            </w:r>
            <w:r w:rsidR="008B3DEA">
              <w:rPr>
                <w:rFonts w:cstheme="minorHAnsi"/>
                <w:sz w:val="24"/>
                <w:szCs w:val="24"/>
              </w:rPr>
              <w:t xml:space="preserve"> énoncées à chacun des groupes au fur et à mesure qu’ils ont terminé de rédiger leur message.</w:t>
            </w:r>
          </w:p>
          <w:p w14:paraId="6CEC9544" w14:textId="77777777" w:rsidR="008B3DEA" w:rsidRDefault="008B3DEA" w:rsidP="008B3DEA">
            <w:pPr>
              <w:rPr>
                <w:rFonts w:cstheme="minorHAnsi"/>
                <w:sz w:val="24"/>
                <w:szCs w:val="24"/>
              </w:rPr>
            </w:pPr>
          </w:p>
          <w:p w14:paraId="34AF7CDF" w14:textId="77777777" w:rsidR="006744B9" w:rsidRDefault="00E94212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 Je vais transmettre vos messages.</w:t>
            </w:r>
          </w:p>
          <w:p w14:paraId="3D81A07C" w14:textId="77777777" w:rsidR="006744B9" w:rsidRDefault="00E94212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ne pouvez pas communiquer oralement avec l’autre groupe.</w:t>
            </w:r>
          </w:p>
          <w:p w14:paraId="6B1E0751" w14:textId="77777777" w:rsidR="006744B9" w:rsidRDefault="00E94212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avez le droit de poser des questions par écrit ou de demander des précisions sur le message.</w:t>
            </w:r>
          </w:p>
          <w:p w14:paraId="3C430B4E" w14:textId="6D45CB44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feuille peut transiter plusieurs fois</w:t>
            </w:r>
            <w:r w:rsidR="006744B9">
              <w:rPr>
                <w:rFonts w:cstheme="minorHAnsi"/>
                <w:sz w:val="24"/>
                <w:szCs w:val="24"/>
              </w:rPr>
              <w:t xml:space="preserve"> jusqu’à ce que </w:t>
            </w:r>
            <w:r w:rsidR="00DA6375">
              <w:rPr>
                <w:rFonts w:cstheme="minorHAnsi"/>
                <w:sz w:val="24"/>
                <w:szCs w:val="24"/>
              </w:rPr>
              <w:t>vous</w:t>
            </w:r>
            <w:r w:rsidR="006744B9">
              <w:rPr>
                <w:rFonts w:cstheme="minorHAnsi"/>
                <w:sz w:val="24"/>
                <w:szCs w:val="24"/>
              </w:rPr>
              <w:t xml:space="preserve"> valid</w:t>
            </w:r>
            <w:r w:rsidR="00DA6375">
              <w:rPr>
                <w:rFonts w:cstheme="minorHAnsi"/>
                <w:sz w:val="24"/>
                <w:szCs w:val="24"/>
              </w:rPr>
              <w:t>iez</w:t>
            </w:r>
            <w:r w:rsidR="006744B9">
              <w:rPr>
                <w:rFonts w:cstheme="minorHAnsi"/>
                <w:sz w:val="24"/>
                <w:szCs w:val="24"/>
              </w:rPr>
              <w:t xml:space="preserve"> la restauration</w:t>
            </w:r>
            <w:r w:rsidR="00DA6375">
              <w:rPr>
                <w:rFonts w:cstheme="minorHAnsi"/>
                <w:sz w:val="24"/>
                <w:szCs w:val="24"/>
              </w:rPr>
              <w:t xml:space="preserve"> de l’autre groupe</w:t>
            </w:r>
            <w:r>
              <w:rPr>
                <w:rFonts w:cstheme="minorHAnsi"/>
                <w:sz w:val="24"/>
                <w:szCs w:val="24"/>
              </w:rPr>
              <w:t>. »</w:t>
            </w:r>
          </w:p>
          <w:p w14:paraId="47DD66BA" w14:textId="77777777" w:rsidR="006744B9" w:rsidRDefault="006744B9" w:rsidP="008B3DEA">
            <w:pPr>
              <w:rPr>
                <w:rFonts w:cstheme="minorHAnsi"/>
                <w:sz w:val="24"/>
                <w:szCs w:val="24"/>
              </w:rPr>
            </w:pPr>
          </w:p>
          <w:p w14:paraId="7FB4967C" w14:textId="28B2A846" w:rsidR="006744B9" w:rsidRDefault="006744B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enseignant prévoit quelques exemplaires supplémentaires des </w:t>
            </w:r>
            <w:r w:rsidR="00DA6375">
              <w:rPr>
                <w:rFonts w:cstheme="minorHAnsi"/>
                <w:sz w:val="24"/>
                <w:szCs w:val="24"/>
              </w:rPr>
              <w:t>fiches navette</w:t>
            </w:r>
            <w:r>
              <w:rPr>
                <w:rFonts w:cstheme="minorHAnsi"/>
                <w:sz w:val="24"/>
                <w:szCs w:val="24"/>
              </w:rPr>
              <w:t xml:space="preserve"> en cas de besoin (erreurs nombreuses dans le message ou sur l’amorce…).</w:t>
            </w:r>
          </w:p>
          <w:p w14:paraId="6EB84706" w14:textId="3A1BCD1A" w:rsidR="006744B9" w:rsidRPr="0016339E" w:rsidRDefault="006744B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l peut aussi prévoir des calques pour valider les constructions.</w:t>
            </w:r>
          </w:p>
          <w:p w14:paraId="26D62D1B" w14:textId="77777777" w:rsidR="007410FA" w:rsidRPr="0016339E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018D2C12" w14:textId="4A5AE009" w:rsidR="007410FA" w:rsidRPr="0016339E" w:rsidRDefault="006744B9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e fois ce travail terminé, l’enseignant peut donner au </w:t>
            </w:r>
            <w:r w:rsidR="00317CB9">
              <w:rPr>
                <w:rFonts w:cstheme="minorHAnsi"/>
                <w:sz w:val="24"/>
                <w:szCs w:val="24"/>
              </w:rPr>
              <w:t>groupe</w:t>
            </w:r>
            <w:r>
              <w:rPr>
                <w:rFonts w:cstheme="minorHAnsi"/>
                <w:sz w:val="24"/>
                <w:szCs w:val="24"/>
              </w:rPr>
              <w:t xml:space="preserve"> la figure C pour effectuer le même travail.</w:t>
            </w:r>
          </w:p>
        </w:tc>
        <w:tc>
          <w:tcPr>
            <w:tcW w:w="4536" w:type="dxa"/>
          </w:tcPr>
          <w:p w14:paraId="1FE0580D" w14:textId="77777777" w:rsidR="007410FA" w:rsidRPr="0016339E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7C9EB653" w14:textId="77777777" w:rsidR="007410FA" w:rsidRPr="0016339E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6FC57E0E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0681D6E6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3E1DFA1D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1F110C18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6C09BB39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4C6076FD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2BC1965D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3CB22814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19B86D3F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66F456A1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5A0AA864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7FA19A8C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6AC1E1A1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4B004BE9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202BD4BE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602B68EE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5504B974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390E7E44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5EEA7B99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316FBDCD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40EC1F9E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516FCF09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7C562494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405CC131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7142F012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28E87429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07891EE6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053E5C1D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61AB0228" w14:textId="77777777" w:rsidR="00DE0189" w:rsidRDefault="00DE0189" w:rsidP="008B3DEA">
            <w:pPr>
              <w:rPr>
                <w:rFonts w:cstheme="minorHAnsi"/>
                <w:sz w:val="24"/>
                <w:szCs w:val="24"/>
              </w:rPr>
            </w:pPr>
          </w:p>
          <w:p w14:paraId="7982BDA1" w14:textId="77777777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</w:p>
          <w:p w14:paraId="68EC8B1B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2E3FA7B7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5989324A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65FD32CA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3390B908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5E39F0FA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45EF2595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442945D5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15B2D93F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396690B2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0E093DA1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48316CC8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16ED9295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014F89E9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02C2B571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4DAC03A9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5A998D71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17F3E47B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0DEFD831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16C463BB" w14:textId="77777777" w:rsidR="003D6D10" w:rsidRDefault="003D6D10" w:rsidP="008B3DEA">
            <w:pPr>
              <w:rPr>
                <w:rFonts w:cstheme="minorHAnsi"/>
                <w:sz w:val="24"/>
                <w:szCs w:val="24"/>
              </w:rPr>
            </w:pPr>
          </w:p>
          <w:p w14:paraId="5343C587" w14:textId="45458321" w:rsidR="007410FA" w:rsidRDefault="0046223B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ase 1</w:t>
            </w:r>
          </w:p>
          <w:p w14:paraId="13256C97" w14:textId="2559F5C4" w:rsidR="007410FA" w:rsidRDefault="00853256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r la feuille de restauration, chaque</w:t>
            </w:r>
            <w:r w:rsidR="007410FA" w:rsidRPr="0016339E">
              <w:rPr>
                <w:rFonts w:cstheme="minorHAnsi"/>
                <w:sz w:val="24"/>
                <w:szCs w:val="24"/>
              </w:rPr>
              <w:t xml:space="preserve"> élève </w:t>
            </w:r>
            <w:r w:rsidR="007410FA">
              <w:rPr>
                <w:rFonts w:cstheme="minorHAnsi"/>
                <w:sz w:val="24"/>
                <w:szCs w:val="24"/>
              </w:rPr>
              <w:t xml:space="preserve">cherche individuellement à restaurer la figure. </w:t>
            </w:r>
            <w:r w:rsidR="0046223B">
              <w:rPr>
                <w:rFonts w:cstheme="minorHAnsi"/>
                <w:sz w:val="24"/>
                <w:szCs w:val="24"/>
              </w:rPr>
              <w:t xml:space="preserve">Ils vérifient leur restauration en </w:t>
            </w:r>
            <w:r w:rsidR="00317CB9">
              <w:rPr>
                <w:rFonts w:cstheme="minorHAnsi"/>
                <w:sz w:val="24"/>
                <w:szCs w:val="24"/>
              </w:rPr>
              <w:t>groupe</w:t>
            </w:r>
            <w:r w:rsidR="0046223B">
              <w:rPr>
                <w:rFonts w:cstheme="minorHAnsi"/>
                <w:sz w:val="24"/>
                <w:szCs w:val="24"/>
              </w:rPr>
              <w:t xml:space="preserve"> et peuvent a</w:t>
            </w:r>
            <w:r w:rsidR="007410FA">
              <w:rPr>
                <w:rFonts w:cstheme="minorHAnsi"/>
                <w:sz w:val="24"/>
                <w:szCs w:val="24"/>
              </w:rPr>
              <w:t>ppele</w:t>
            </w:r>
            <w:r w:rsidR="0046223B">
              <w:rPr>
                <w:rFonts w:cstheme="minorHAnsi"/>
                <w:sz w:val="24"/>
                <w:szCs w:val="24"/>
              </w:rPr>
              <w:t>r</w:t>
            </w:r>
            <w:r w:rsidR="007410FA">
              <w:rPr>
                <w:rFonts w:cstheme="minorHAnsi"/>
                <w:sz w:val="24"/>
                <w:szCs w:val="24"/>
              </w:rPr>
              <w:t xml:space="preserve"> l’enseignant quand ils sont bloqués.</w:t>
            </w:r>
          </w:p>
          <w:p w14:paraId="1DC39AD3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44CED26A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2023FBE2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77CC2C4B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2C48FC94" w14:textId="77777777" w:rsidR="0046223B" w:rsidRDefault="0046223B" w:rsidP="008B3DEA">
            <w:pPr>
              <w:rPr>
                <w:rFonts w:cstheme="minorHAnsi"/>
                <w:sz w:val="24"/>
                <w:szCs w:val="24"/>
              </w:rPr>
            </w:pPr>
          </w:p>
          <w:p w14:paraId="74174C71" w14:textId="616EA044" w:rsidR="007410FA" w:rsidRDefault="0046223B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ase 2</w:t>
            </w:r>
          </w:p>
          <w:p w14:paraId="738C51B8" w14:textId="435E0C33" w:rsidR="007410FA" w:rsidRDefault="00853256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r la </w:t>
            </w:r>
            <w:bookmarkStart w:id="5" w:name="_GoBack"/>
            <w:r>
              <w:rPr>
                <w:rFonts w:cstheme="minorHAnsi"/>
                <w:sz w:val="24"/>
                <w:szCs w:val="24"/>
              </w:rPr>
              <w:t>feuille de rédaction</w:t>
            </w:r>
            <w:r w:rsidR="00963DAE">
              <w:rPr>
                <w:rFonts w:cstheme="minorHAnsi"/>
                <w:sz w:val="24"/>
                <w:szCs w:val="24"/>
              </w:rPr>
              <w:t xml:space="preserve"> du </w:t>
            </w:r>
            <w:bookmarkEnd w:id="5"/>
            <w:r w:rsidR="00963DAE">
              <w:rPr>
                <w:rFonts w:cstheme="minorHAnsi"/>
                <w:sz w:val="24"/>
                <w:szCs w:val="24"/>
              </w:rPr>
              <w:t>message</w:t>
            </w:r>
            <w:r>
              <w:rPr>
                <w:rFonts w:cstheme="minorHAnsi"/>
                <w:sz w:val="24"/>
                <w:szCs w:val="24"/>
              </w:rPr>
              <w:t>, l</w:t>
            </w:r>
            <w:r w:rsidR="0046223B">
              <w:rPr>
                <w:rFonts w:cstheme="minorHAnsi"/>
                <w:sz w:val="24"/>
                <w:szCs w:val="24"/>
              </w:rPr>
              <w:t xml:space="preserve">es élèves rédigent en </w:t>
            </w:r>
            <w:r w:rsidR="00317CB9">
              <w:rPr>
                <w:rFonts w:cstheme="minorHAnsi"/>
                <w:sz w:val="24"/>
                <w:szCs w:val="24"/>
              </w:rPr>
              <w:t>groupe</w:t>
            </w:r>
            <w:r w:rsidR="0046223B">
              <w:rPr>
                <w:rFonts w:cstheme="minorHAnsi"/>
                <w:sz w:val="24"/>
                <w:szCs w:val="24"/>
              </w:rPr>
              <w:t xml:space="preserve"> un pro</w:t>
            </w:r>
            <w:r w:rsidR="00963DAE">
              <w:rPr>
                <w:rFonts w:cstheme="minorHAnsi"/>
                <w:sz w:val="24"/>
                <w:szCs w:val="24"/>
              </w:rPr>
              <w:t>gramme</w:t>
            </w:r>
            <w:r w:rsidR="0046223B">
              <w:rPr>
                <w:rFonts w:cstheme="minorHAnsi"/>
                <w:sz w:val="24"/>
                <w:szCs w:val="24"/>
              </w:rPr>
              <w:t xml:space="preserve"> de construct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60D2AAC" w14:textId="77777777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</w:p>
          <w:p w14:paraId="526A39A0" w14:textId="77777777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</w:p>
          <w:p w14:paraId="629DA9FC" w14:textId="77777777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</w:p>
          <w:p w14:paraId="6EB6AF75" w14:textId="77777777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</w:p>
          <w:p w14:paraId="57182E48" w14:textId="77777777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</w:p>
          <w:p w14:paraId="406AC46C" w14:textId="77777777" w:rsidR="00077409" w:rsidRDefault="00077409" w:rsidP="008B3DEA">
            <w:pPr>
              <w:rPr>
                <w:rFonts w:cstheme="minorHAnsi"/>
                <w:sz w:val="24"/>
                <w:szCs w:val="24"/>
              </w:rPr>
            </w:pPr>
          </w:p>
          <w:p w14:paraId="645A8C04" w14:textId="77777777" w:rsidR="00077409" w:rsidRDefault="00077409" w:rsidP="008B3DEA">
            <w:pPr>
              <w:rPr>
                <w:rFonts w:cstheme="minorHAnsi"/>
                <w:sz w:val="24"/>
                <w:szCs w:val="24"/>
              </w:rPr>
            </w:pPr>
          </w:p>
          <w:p w14:paraId="082D0EA7" w14:textId="77777777" w:rsidR="00077409" w:rsidRDefault="00077409" w:rsidP="008B3DEA">
            <w:pPr>
              <w:rPr>
                <w:rFonts w:cstheme="minorHAnsi"/>
                <w:sz w:val="24"/>
                <w:szCs w:val="24"/>
              </w:rPr>
            </w:pPr>
          </w:p>
          <w:p w14:paraId="31FF19C8" w14:textId="77777777" w:rsidR="00077409" w:rsidRDefault="00077409" w:rsidP="008B3DEA">
            <w:pPr>
              <w:rPr>
                <w:rFonts w:cstheme="minorHAnsi"/>
                <w:sz w:val="24"/>
                <w:szCs w:val="24"/>
              </w:rPr>
            </w:pPr>
          </w:p>
          <w:p w14:paraId="0ECB50A7" w14:textId="77777777" w:rsidR="00077409" w:rsidRDefault="00077409" w:rsidP="008B3DEA">
            <w:pPr>
              <w:rPr>
                <w:rFonts w:cstheme="minorHAnsi"/>
                <w:sz w:val="24"/>
                <w:szCs w:val="24"/>
              </w:rPr>
            </w:pPr>
          </w:p>
          <w:p w14:paraId="7B67C457" w14:textId="77777777" w:rsidR="00077409" w:rsidRDefault="00077409" w:rsidP="008B3DEA">
            <w:pPr>
              <w:rPr>
                <w:rFonts w:cstheme="minorHAnsi"/>
                <w:sz w:val="24"/>
                <w:szCs w:val="24"/>
              </w:rPr>
            </w:pPr>
          </w:p>
          <w:p w14:paraId="0412901F" w14:textId="2E7DF1D2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</w:p>
          <w:p w14:paraId="30B2CF05" w14:textId="56BCC277" w:rsidR="008B3DEA" w:rsidRDefault="008B3DEA" w:rsidP="008B3DEA">
            <w:pPr>
              <w:rPr>
                <w:rFonts w:cstheme="minorHAnsi"/>
                <w:sz w:val="24"/>
                <w:szCs w:val="24"/>
              </w:rPr>
            </w:pPr>
          </w:p>
          <w:p w14:paraId="227D2C4B" w14:textId="371903A7" w:rsidR="008B3DEA" w:rsidRDefault="008B3DEA" w:rsidP="008B3DEA">
            <w:pPr>
              <w:rPr>
                <w:rFonts w:cstheme="minorHAnsi"/>
                <w:sz w:val="24"/>
                <w:szCs w:val="24"/>
              </w:rPr>
            </w:pPr>
          </w:p>
          <w:p w14:paraId="55ADDF4E" w14:textId="0A5C91AD" w:rsidR="008B3DEA" w:rsidRDefault="008B3DEA" w:rsidP="008B3DEA">
            <w:pPr>
              <w:rPr>
                <w:rFonts w:cstheme="minorHAnsi"/>
                <w:sz w:val="24"/>
                <w:szCs w:val="24"/>
              </w:rPr>
            </w:pPr>
          </w:p>
          <w:p w14:paraId="4645620D" w14:textId="77777777" w:rsidR="008B3DEA" w:rsidRDefault="008B3DEA" w:rsidP="008B3DEA">
            <w:pPr>
              <w:rPr>
                <w:rFonts w:cstheme="minorHAnsi"/>
                <w:sz w:val="24"/>
                <w:szCs w:val="24"/>
              </w:rPr>
            </w:pPr>
          </w:p>
          <w:p w14:paraId="184ED2AC" w14:textId="65E5A006" w:rsidR="00E94212" w:rsidRDefault="00E94212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ase 3</w:t>
            </w:r>
          </w:p>
          <w:p w14:paraId="22C99F18" w14:textId="5C2C2112" w:rsidR="00853256" w:rsidRDefault="00853256" w:rsidP="008B3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sque l</w:t>
            </w:r>
            <w:r w:rsidR="00DA6375">
              <w:rPr>
                <w:rFonts w:cstheme="minorHAnsi"/>
                <w:sz w:val="24"/>
                <w:szCs w:val="24"/>
              </w:rPr>
              <w:t>a rédaction du</w:t>
            </w:r>
            <w:r>
              <w:rPr>
                <w:rFonts w:cstheme="minorHAnsi"/>
                <w:sz w:val="24"/>
                <w:szCs w:val="24"/>
              </w:rPr>
              <w:t xml:space="preserve"> message</w:t>
            </w:r>
            <w:r w:rsidR="00DA6375">
              <w:rPr>
                <w:rFonts w:cstheme="minorHAnsi"/>
                <w:sz w:val="24"/>
                <w:szCs w:val="24"/>
              </w:rPr>
              <w:t xml:space="preserve"> d’un groupe</w:t>
            </w:r>
            <w:r>
              <w:rPr>
                <w:rFonts w:cstheme="minorHAnsi"/>
                <w:sz w:val="24"/>
                <w:szCs w:val="24"/>
              </w:rPr>
              <w:t xml:space="preserve"> est </w:t>
            </w:r>
            <w:proofErr w:type="gramStart"/>
            <w:r>
              <w:rPr>
                <w:rFonts w:cstheme="minorHAnsi"/>
                <w:sz w:val="24"/>
                <w:szCs w:val="24"/>
              </w:rPr>
              <w:t>terminé</w:t>
            </w:r>
            <w:proofErr w:type="gramEnd"/>
            <w:r w:rsidR="00963DA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6375">
              <w:rPr>
                <w:rFonts w:cstheme="minorHAnsi"/>
                <w:sz w:val="24"/>
                <w:szCs w:val="24"/>
              </w:rPr>
              <w:t>les élèves du groupe</w:t>
            </w:r>
            <w:r>
              <w:rPr>
                <w:rFonts w:cstheme="minorHAnsi"/>
                <w:sz w:val="24"/>
                <w:szCs w:val="24"/>
              </w:rPr>
              <w:t xml:space="preserve"> appellent le professeur qui transmet</w:t>
            </w:r>
            <w:r w:rsidR="00DA6375">
              <w:rPr>
                <w:rFonts w:cstheme="minorHAnsi"/>
                <w:sz w:val="24"/>
                <w:szCs w:val="24"/>
              </w:rPr>
              <w:t xml:space="preserve"> alors la fiche navette</w:t>
            </w:r>
            <w:r>
              <w:rPr>
                <w:rFonts w:cstheme="minorHAnsi"/>
                <w:sz w:val="24"/>
                <w:szCs w:val="24"/>
              </w:rPr>
              <w:t xml:space="preserve"> au groupe récepteur</w:t>
            </w:r>
            <w:r w:rsidR="00E94212">
              <w:rPr>
                <w:rFonts w:cstheme="minorHAnsi"/>
                <w:sz w:val="24"/>
                <w:szCs w:val="24"/>
              </w:rPr>
              <w:t xml:space="preserve"> associé.</w:t>
            </w:r>
          </w:p>
          <w:p w14:paraId="6927FE9F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3E60007D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03FF9661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7F38A7FA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3B91307C" w14:textId="77777777" w:rsidR="007410FA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4BFDD8E4" w14:textId="77777777" w:rsidR="007410FA" w:rsidRPr="0016339E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6476867B" w14:textId="77777777" w:rsidR="007410FA" w:rsidRPr="0016339E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32120CDA" w14:textId="77777777" w:rsidR="007410FA" w:rsidRPr="0016339E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7983DDCF" w14:textId="77777777" w:rsidR="007410FA" w:rsidRPr="0016339E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  <w:p w14:paraId="52E14D80" w14:textId="77777777" w:rsidR="007410FA" w:rsidRPr="0016339E" w:rsidRDefault="007410FA" w:rsidP="008B3D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BF7248F" w14:textId="77777777" w:rsidR="00C633D3" w:rsidRPr="0016339E" w:rsidRDefault="00C633D3" w:rsidP="00C633D3">
      <w:pPr>
        <w:rPr>
          <w:rFonts w:cstheme="minorHAnsi"/>
          <w:color w:val="000000"/>
          <w:sz w:val="24"/>
          <w:szCs w:val="24"/>
        </w:rPr>
      </w:pPr>
    </w:p>
    <w:sectPr w:rsidR="00C633D3" w:rsidRPr="00163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E2ECF" w16cex:dateUtc="2023-10-20T13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974AE"/>
    <w:multiLevelType w:val="hybridMultilevel"/>
    <w:tmpl w:val="DE004CEE"/>
    <w:lvl w:ilvl="0" w:tplc="48F66CE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259F7"/>
    <w:multiLevelType w:val="hybridMultilevel"/>
    <w:tmpl w:val="0C1CFA5C"/>
    <w:lvl w:ilvl="0" w:tplc="BA34D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56A8F"/>
    <w:multiLevelType w:val="hybridMultilevel"/>
    <w:tmpl w:val="4E9E7BC6"/>
    <w:lvl w:ilvl="0" w:tplc="7FBEFD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A6"/>
    <w:rsid w:val="00010BFC"/>
    <w:rsid w:val="00010CC7"/>
    <w:rsid w:val="000111E8"/>
    <w:rsid w:val="000510D0"/>
    <w:rsid w:val="00054B50"/>
    <w:rsid w:val="00077409"/>
    <w:rsid w:val="000857B2"/>
    <w:rsid w:val="000877E2"/>
    <w:rsid w:val="00094CF8"/>
    <w:rsid w:val="000D3239"/>
    <w:rsid w:val="000D59AD"/>
    <w:rsid w:val="00102C8F"/>
    <w:rsid w:val="001371B3"/>
    <w:rsid w:val="00150ECB"/>
    <w:rsid w:val="001607AF"/>
    <w:rsid w:val="0016339E"/>
    <w:rsid w:val="00176E7A"/>
    <w:rsid w:val="001B3763"/>
    <w:rsid w:val="001B4ED5"/>
    <w:rsid w:val="001D3ACF"/>
    <w:rsid w:val="001F5FAB"/>
    <w:rsid w:val="0023470B"/>
    <w:rsid w:val="00264FE9"/>
    <w:rsid w:val="00277536"/>
    <w:rsid w:val="002802CC"/>
    <w:rsid w:val="00285804"/>
    <w:rsid w:val="00285A93"/>
    <w:rsid w:val="002A68F6"/>
    <w:rsid w:val="00317CB9"/>
    <w:rsid w:val="003742E8"/>
    <w:rsid w:val="003B3E0B"/>
    <w:rsid w:val="003B4C2D"/>
    <w:rsid w:val="003D1749"/>
    <w:rsid w:val="003D6D10"/>
    <w:rsid w:val="003E161D"/>
    <w:rsid w:val="00402FB6"/>
    <w:rsid w:val="004058DD"/>
    <w:rsid w:val="00427AC1"/>
    <w:rsid w:val="00431977"/>
    <w:rsid w:val="00453635"/>
    <w:rsid w:val="00453971"/>
    <w:rsid w:val="0046223B"/>
    <w:rsid w:val="00475CDC"/>
    <w:rsid w:val="00487F12"/>
    <w:rsid w:val="004D04A8"/>
    <w:rsid w:val="004D41A8"/>
    <w:rsid w:val="005008CF"/>
    <w:rsid w:val="005A476E"/>
    <w:rsid w:val="005D2258"/>
    <w:rsid w:val="006257E1"/>
    <w:rsid w:val="006442F5"/>
    <w:rsid w:val="006744B9"/>
    <w:rsid w:val="00677E5F"/>
    <w:rsid w:val="00694E06"/>
    <w:rsid w:val="006B5240"/>
    <w:rsid w:val="006B68FF"/>
    <w:rsid w:val="006C2BEC"/>
    <w:rsid w:val="006D7D53"/>
    <w:rsid w:val="00704BAC"/>
    <w:rsid w:val="007246A4"/>
    <w:rsid w:val="00725344"/>
    <w:rsid w:val="007410FA"/>
    <w:rsid w:val="00760F92"/>
    <w:rsid w:val="00772F25"/>
    <w:rsid w:val="00785902"/>
    <w:rsid w:val="007A264B"/>
    <w:rsid w:val="007B05D2"/>
    <w:rsid w:val="007F78CA"/>
    <w:rsid w:val="0082067A"/>
    <w:rsid w:val="00853256"/>
    <w:rsid w:val="00866CDA"/>
    <w:rsid w:val="00873A74"/>
    <w:rsid w:val="00897099"/>
    <w:rsid w:val="008974EC"/>
    <w:rsid w:val="00897B0A"/>
    <w:rsid w:val="008B3DEA"/>
    <w:rsid w:val="008B65E7"/>
    <w:rsid w:val="008B6659"/>
    <w:rsid w:val="008B675C"/>
    <w:rsid w:val="008D28D2"/>
    <w:rsid w:val="008D44B2"/>
    <w:rsid w:val="008D4D7C"/>
    <w:rsid w:val="008E6844"/>
    <w:rsid w:val="009122BC"/>
    <w:rsid w:val="00914A11"/>
    <w:rsid w:val="009350B1"/>
    <w:rsid w:val="00963DAE"/>
    <w:rsid w:val="009723BA"/>
    <w:rsid w:val="009A609A"/>
    <w:rsid w:val="009B54BD"/>
    <w:rsid w:val="00A108BF"/>
    <w:rsid w:val="00A332AC"/>
    <w:rsid w:val="00AC2630"/>
    <w:rsid w:val="00B009C7"/>
    <w:rsid w:val="00B515FE"/>
    <w:rsid w:val="00B86AE0"/>
    <w:rsid w:val="00BB5936"/>
    <w:rsid w:val="00BF7EB9"/>
    <w:rsid w:val="00C41C8B"/>
    <w:rsid w:val="00C454F1"/>
    <w:rsid w:val="00C633D3"/>
    <w:rsid w:val="00C73BDE"/>
    <w:rsid w:val="00C77B71"/>
    <w:rsid w:val="00D01EA6"/>
    <w:rsid w:val="00D2216B"/>
    <w:rsid w:val="00D272BA"/>
    <w:rsid w:val="00D2755E"/>
    <w:rsid w:val="00D35FE9"/>
    <w:rsid w:val="00D5383D"/>
    <w:rsid w:val="00D612C4"/>
    <w:rsid w:val="00D62933"/>
    <w:rsid w:val="00D67A58"/>
    <w:rsid w:val="00D81D7C"/>
    <w:rsid w:val="00D87D66"/>
    <w:rsid w:val="00DA4B11"/>
    <w:rsid w:val="00DA6375"/>
    <w:rsid w:val="00DB2A7F"/>
    <w:rsid w:val="00DD0376"/>
    <w:rsid w:val="00DE0189"/>
    <w:rsid w:val="00DE39CA"/>
    <w:rsid w:val="00E04CFF"/>
    <w:rsid w:val="00E22BA7"/>
    <w:rsid w:val="00E57B13"/>
    <w:rsid w:val="00E60F13"/>
    <w:rsid w:val="00E7379F"/>
    <w:rsid w:val="00E94212"/>
    <w:rsid w:val="00ED48E4"/>
    <w:rsid w:val="00EE2699"/>
    <w:rsid w:val="00F0356F"/>
    <w:rsid w:val="00F417B1"/>
    <w:rsid w:val="00F64F74"/>
    <w:rsid w:val="00FB4369"/>
    <w:rsid w:val="00FD0EB7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88F5"/>
  <w15:chartTrackingRefBased/>
  <w15:docId w15:val="{7983C9C9-4261-4E38-BBFC-7D986CD7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EA6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1E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05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5D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D6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6D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6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D1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F7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F06D-CA0A-4FBB-B1E9-874EF376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4</Words>
  <Characters>1234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FRAISSE</dc:creator>
  <cp:keywords/>
  <dc:description/>
  <cp:lastModifiedBy>Aurelie ROUX</cp:lastModifiedBy>
  <cp:revision>2</cp:revision>
  <dcterms:created xsi:type="dcterms:W3CDTF">2023-11-10T08:01:00Z</dcterms:created>
  <dcterms:modified xsi:type="dcterms:W3CDTF">2023-11-10T08:01:00Z</dcterms:modified>
</cp:coreProperties>
</file>